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EB6C7" w14:textId="1DA02B5E" w:rsidR="001665B4" w:rsidRPr="0067476D" w:rsidRDefault="001665B4" w:rsidP="001665B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7476D">
        <w:rPr>
          <w:b/>
          <w:bCs/>
          <w:sz w:val="28"/>
          <w:szCs w:val="28"/>
        </w:rPr>
        <w:t xml:space="preserve">GRANT FILE </w:t>
      </w:r>
      <w:r w:rsidR="0067476D" w:rsidRPr="0067476D">
        <w:rPr>
          <w:b/>
          <w:bCs/>
          <w:sz w:val="28"/>
          <w:szCs w:val="28"/>
        </w:rPr>
        <w:t>CHECKLIST</w:t>
      </w:r>
    </w:p>
    <w:p w14:paraId="6BD23E04" w14:textId="77777777" w:rsidR="00615A31" w:rsidRDefault="00615A31" w:rsidP="001665B4">
      <w:pPr>
        <w:spacing w:after="0" w:line="240" w:lineRule="auto"/>
        <w:rPr>
          <w:sz w:val="20"/>
          <w:szCs w:val="20"/>
        </w:rPr>
      </w:pPr>
    </w:p>
    <w:p w14:paraId="20847841" w14:textId="51817C93" w:rsidR="007911BB" w:rsidRDefault="007911BB" w:rsidP="007911BB">
      <w:pPr>
        <w:spacing w:after="0" w:line="240" w:lineRule="auto"/>
        <w:rPr>
          <w:b/>
          <w:bCs/>
          <w:sz w:val="20"/>
          <w:szCs w:val="20"/>
        </w:rPr>
      </w:pPr>
      <w:r w:rsidRPr="00B056C1">
        <w:rPr>
          <w:b/>
          <w:bCs/>
          <w:sz w:val="20"/>
          <w:szCs w:val="20"/>
        </w:rPr>
        <w:t xml:space="preserve">THIS FORM IS A CHECKLIST TO BE USED (REGARDLESS OF WHERE DOCUMENT IS HOUSED) TO ENSURE </w:t>
      </w:r>
      <w:r w:rsidR="00615A31">
        <w:rPr>
          <w:b/>
          <w:bCs/>
          <w:sz w:val="20"/>
          <w:szCs w:val="20"/>
        </w:rPr>
        <w:t xml:space="preserve">EACH </w:t>
      </w:r>
      <w:r w:rsidRPr="00B056C1">
        <w:rPr>
          <w:b/>
          <w:bCs/>
          <w:sz w:val="20"/>
          <w:szCs w:val="20"/>
        </w:rPr>
        <w:t>ITEM HAS BEEN RECEIVED, REVIEWED AND IS ACCEPTABLE.</w:t>
      </w:r>
    </w:p>
    <w:p w14:paraId="73EDD454" w14:textId="77777777" w:rsidR="007911BB" w:rsidRPr="001665B4" w:rsidRDefault="007911BB" w:rsidP="001665B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1800"/>
        <w:gridCol w:w="1530"/>
        <w:gridCol w:w="6300"/>
      </w:tblGrid>
      <w:tr w:rsidR="001665B4" w:rsidRPr="001665B4" w14:paraId="13A455AC" w14:textId="77777777" w:rsidTr="006D406F">
        <w:tc>
          <w:tcPr>
            <w:tcW w:w="1165" w:type="dxa"/>
          </w:tcPr>
          <w:p w14:paraId="752B39C6" w14:textId="371D785F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sz w:val="20"/>
                <w:szCs w:val="20"/>
              </w:rPr>
              <w:t>REGION</w:t>
            </w:r>
          </w:p>
        </w:tc>
        <w:tc>
          <w:tcPr>
            <w:tcW w:w="1800" w:type="dxa"/>
          </w:tcPr>
          <w:p w14:paraId="16545106" w14:textId="7073EC2F" w:rsidR="001665B4" w:rsidRPr="001665B4" w:rsidRDefault="001665B4" w:rsidP="001665B4">
            <w:pPr>
              <w:rPr>
                <w:b/>
                <w:bCs/>
                <w:sz w:val="20"/>
                <w:szCs w:val="20"/>
              </w:rPr>
            </w:pPr>
            <w:r w:rsidRPr="001665B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665B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665B4">
              <w:rPr>
                <w:b/>
                <w:bCs/>
                <w:sz w:val="20"/>
                <w:szCs w:val="20"/>
              </w:rPr>
            </w:r>
            <w:r w:rsidRPr="001665B4">
              <w:rPr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30" w:type="dxa"/>
          </w:tcPr>
          <w:p w14:paraId="3BB522D4" w14:textId="3FEADE6C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sz w:val="20"/>
                <w:szCs w:val="20"/>
              </w:rPr>
              <w:t>UGLG</w:t>
            </w:r>
          </w:p>
        </w:tc>
        <w:tc>
          <w:tcPr>
            <w:tcW w:w="6300" w:type="dxa"/>
          </w:tcPr>
          <w:p w14:paraId="2F05FC14" w14:textId="5EB5E06E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65B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665B4">
              <w:rPr>
                <w:b/>
                <w:bCs/>
                <w:sz w:val="20"/>
                <w:szCs w:val="20"/>
              </w:rPr>
            </w:r>
            <w:r w:rsidRPr="001665B4">
              <w:rPr>
                <w:b/>
                <w:bCs/>
                <w:sz w:val="20"/>
                <w:szCs w:val="20"/>
              </w:rPr>
              <w:fldChar w:fldCharType="separate"/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65B4" w:rsidRPr="001665B4" w14:paraId="17DD8C47" w14:textId="77777777" w:rsidTr="006D406F">
        <w:tc>
          <w:tcPr>
            <w:tcW w:w="1165" w:type="dxa"/>
          </w:tcPr>
          <w:p w14:paraId="22776920" w14:textId="786C8CF9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sz w:val="20"/>
                <w:szCs w:val="20"/>
              </w:rPr>
              <w:t>INC</w:t>
            </w:r>
            <w:r w:rsidR="007911BB">
              <w:rPr>
                <w:sz w:val="20"/>
                <w:szCs w:val="20"/>
              </w:rPr>
              <w:t xml:space="preserve"> #</w:t>
            </w:r>
          </w:p>
        </w:tc>
        <w:tc>
          <w:tcPr>
            <w:tcW w:w="1800" w:type="dxa"/>
          </w:tcPr>
          <w:p w14:paraId="5A08A898" w14:textId="5395DFC6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65B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665B4">
              <w:rPr>
                <w:b/>
                <w:bCs/>
                <w:sz w:val="20"/>
                <w:szCs w:val="20"/>
              </w:rPr>
            </w:r>
            <w:r w:rsidRPr="001665B4">
              <w:rPr>
                <w:b/>
                <w:bCs/>
                <w:sz w:val="20"/>
                <w:szCs w:val="20"/>
              </w:rPr>
              <w:fldChar w:fldCharType="separate"/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38C35C" w14:textId="6ED12C3B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sz w:val="20"/>
                <w:szCs w:val="20"/>
              </w:rPr>
              <w:t>COUNTY</w:t>
            </w:r>
          </w:p>
        </w:tc>
        <w:tc>
          <w:tcPr>
            <w:tcW w:w="6300" w:type="dxa"/>
          </w:tcPr>
          <w:p w14:paraId="31AB68BB" w14:textId="57848336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65B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665B4">
              <w:rPr>
                <w:b/>
                <w:bCs/>
                <w:sz w:val="20"/>
                <w:szCs w:val="20"/>
              </w:rPr>
            </w:r>
            <w:r w:rsidRPr="001665B4">
              <w:rPr>
                <w:b/>
                <w:bCs/>
                <w:sz w:val="20"/>
                <w:szCs w:val="20"/>
              </w:rPr>
              <w:fldChar w:fldCharType="separate"/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65B4" w:rsidRPr="001665B4" w14:paraId="40BFC4A5" w14:textId="77777777" w:rsidTr="006D406F">
        <w:tc>
          <w:tcPr>
            <w:tcW w:w="1165" w:type="dxa"/>
          </w:tcPr>
          <w:p w14:paraId="295B3811" w14:textId="17C2F4CE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sz w:val="20"/>
                <w:szCs w:val="20"/>
              </w:rPr>
              <w:t>IDIS #</w:t>
            </w:r>
          </w:p>
        </w:tc>
        <w:tc>
          <w:tcPr>
            <w:tcW w:w="1800" w:type="dxa"/>
          </w:tcPr>
          <w:p w14:paraId="2B82A777" w14:textId="37B69E93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65B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665B4">
              <w:rPr>
                <w:b/>
                <w:bCs/>
                <w:sz w:val="20"/>
                <w:szCs w:val="20"/>
              </w:rPr>
            </w:r>
            <w:r w:rsidRPr="001665B4">
              <w:rPr>
                <w:b/>
                <w:bCs/>
                <w:sz w:val="20"/>
                <w:szCs w:val="20"/>
              </w:rPr>
              <w:fldChar w:fldCharType="separate"/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E5F380D" w14:textId="4D1C979A" w:rsidR="001665B4" w:rsidRPr="001665B4" w:rsidRDefault="00AE7A7A" w:rsidP="0016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6300" w:type="dxa"/>
          </w:tcPr>
          <w:p w14:paraId="35F630ED" w14:textId="11AAA66E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65B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665B4">
              <w:rPr>
                <w:b/>
                <w:bCs/>
                <w:sz w:val="20"/>
                <w:szCs w:val="20"/>
              </w:rPr>
            </w:r>
            <w:r w:rsidRPr="001665B4">
              <w:rPr>
                <w:b/>
                <w:bCs/>
                <w:sz w:val="20"/>
                <w:szCs w:val="20"/>
              </w:rPr>
              <w:fldChar w:fldCharType="separate"/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65B4" w:rsidRPr="001665B4" w14:paraId="01C173CC" w14:textId="77777777" w:rsidTr="006D406F">
        <w:tc>
          <w:tcPr>
            <w:tcW w:w="1165" w:type="dxa"/>
          </w:tcPr>
          <w:p w14:paraId="17E7D1E6" w14:textId="30E95ACD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sz w:val="20"/>
                <w:szCs w:val="20"/>
              </w:rPr>
              <w:t>GRANT #</w:t>
            </w:r>
          </w:p>
        </w:tc>
        <w:tc>
          <w:tcPr>
            <w:tcW w:w="1800" w:type="dxa"/>
          </w:tcPr>
          <w:p w14:paraId="336C23DF" w14:textId="1AF9BEB2" w:rsidR="001665B4" w:rsidRPr="00AE7A7A" w:rsidRDefault="00AE7A7A" w:rsidP="0016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0" w:type="dxa"/>
          </w:tcPr>
          <w:p w14:paraId="56A8E825" w14:textId="36F9941F" w:rsidR="001665B4" w:rsidRPr="001665B4" w:rsidRDefault="006D406F" w:rsidP="0016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VE</w:t>
            </w:r>
          </w:p>
        </w:tc>
        <w:tc>
          <w:tcPr>
            <w:tcW w:w="6300" w:type="dxa"/>
          </w:tcPr>
          <w:p w14:paraId="28DEADE2" w14:textId="5ABF8E72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65B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1665B4">
              <w:rPr>
                <w:b/>
                <w:bCs/>
                <w:sz w:val="20"/>
                <w:szCs w:val="20"/>
              </w:rPr>
            </w:r>
            <w:r w:rsidRPr="001665B4">
              <w:rPr>
                <w:b/>
                <w:bCs/>
                <w:sz w:val="20"/>
                <w:szCs w:val="20"/>
              </w:rPr>
              <w:fldChar w:fldCharType="separate"/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noProof/>
                <w:sz w:val="20"/>
                <w:szCs w:val="20"/>
              </w:rPr>
              <w:t> </w:t>
            </w:r>
            <w:r w:rsidRPr="001665B4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65B4" w:rsidRPr="001665B4" w14:paraId="0221DBD7" w14:textId="77777777" w:rsidTr="006D406F">
        <w:tc>
          <w:tcPr>
            <w:tcW w:w="1165" w:type="dxa"/>
          </w:tcPr>
          <w:p w14:paraId="75841187" w14:textId="6C7E8AD6" w:rsidR="001665B4" w:rsidRPr="001665B4" w:rsidRDefault="001665B4" w:rsidP="001665B4">
            <w:pPr>
              <w:rPr>
                <w:sz w:val="20"/>
                <w:szCs w:val="20"/>
              </w:rPr>
            </w:pPr>
            <w:r w:rsidRPr="001665B4">
              <w:rPr>
                <w:sz w:val="20"/>
                <w:szCs w:val="20"/>
              </w:rPr>
              <w:t>AMOUNT</w:t>
            </w:r>
          </w:p>
        </w:tc>
        <w:tc>
          <w:tcPr>
            <w:tcW w:w="1800" w:type="dxa"/>
          </w:tcPr>
          <w:p w14:paraId="66A15FA1" w14:textId="1AC29E76" w:rsidR="001665B4" w:rsidRPr="00AE7A7A" w:rsidRDefault="001665B4" w:rsidP="001665B4">
            <w:pPr>
              <w:rPr>
                <w:b/>
                <w:bCs/>
                <w:sz w:val="20"/>
                <w:szCs w:val="20"/>
              </w:rPr>
            </w:pPr>
            <w:r w:rsidRPr="00AE7A7A">
              <w:rPr>
                <w:b/>
                <w:bCs/>
                <w:sz w:val="20"/>
                <w:szCs w:val="20"/>
              </w:rPr>
              <w:t xml:space="preserve">$ </w:t>
            </w:r>
            <w:r w:rsidRPr="00AE7A7A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E7A7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E7A7A">
              <w:rPr>
                <w:b/>
                <w:bCs/>
                <w:sz w:val="20"/>
                <w:szCs w:val="20"/>
              </w:rPr>
            </w:r>
            <w:r w:rsidRPr="00AE7A7A">
              <w:rPr>
                <w:b/>
                <w:bCs/>
                <w:sz w:val="20"/>
                <w:szCs w:val="20"/>
              </w:rPr>
              <w:fldChar w:fldCharType="separate"/>
            </w:r>
            <w:r w:rsidRPr="00AE7A7A">
              <w:rPr>
                <w:b/>
                <w:bCs/>
                <w:noProof/>
                <w:sz w:val="20"/>
                <w:szCs w:val="20"/>
              </w:rPr>
              <w:t> </w:t>
            </w:r>
            <w:r w:rsidRPr="00AE7A7A">
              <w:rPr>
                <w:b/>
                <w:bCs/>
                <w:noProof/>
                <w:sz w:val="20"/>
                <w:szCs w:val="20"/>
              </w:rPr>
              <w:t> </w:t>
            </w:r>
            <w:r w:rsidRPr="00AE7A7A">
              <w:rPr>
                <w:b/>
                <w:bCs/>
                <w:noProof/>
                <w:sz w:val="20"/>
                <w:szCs w:val="20"/>
              </w:rPr>
              <w:t> </w:t>
            </w:r>
            <w:r w:rsidRPr="00AE7A7A">
              <w:rPr>
                <w:b/>
                <w:bCs/>
                <w:noProof/>
                <w:sz w:val="20"/>
                <w:szCs w:val="20"/>
              </w:rPr>
              <w:t> </w:t>
            </w:r>
            <w:r w:rsidRPr="00AE7A7A">
              <w:rPr>
                <w:b/>
                <w:bCs/>
                <w:noProof/>
                <w:sz w:val="20"/>
                <w:szCs w:val="20"/>
              </w:rPr>
              <w:t> </w:t>
            </w:r>
            <w:r w:rsidRPr="00AE7A7A"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0" w:type="dxa"/>
          </w:tcPr>
          <w:p w14:paraId="57DE9082" w14:textId="3FCA59B4" w:rsidR="001665B4" w:rsidRPr="001665B4" w:rsidRDefault="006D406F" w:rsidP="0016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L OBJ</w:t>
            </w:r>
          </w:p>
        </w:tc>
        <w:tc>
          <w:tcPr>
            <w:tcW w:w="6300" w:type="dxa"/>
          </w:tcPr>
          <w:p w14:paraId="105AB015" w14:textId="445DD179" w:rsidR="001665B4" w:rsidRPr="006D406F" w:rsidRDefault="006D406F" w:rsidP="001665B4">
            <w:pPr>
              <w:rPr>
                <w:b/>
                <w:bCs/>
                <w:sz w:val="20"/>
                <w:szCs w:val="20"/>
              </w:rPr>
            </w:pPr>
            <w:r w:rsidRPr="006D406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D406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6D406F">
              <w:rPr>
                <w:b/>
                <w:bCs/>
                <w:sz w:val="20"/>
                <w:szCs w:val="20"/>
              </w:rPr>
            </w:r>
            <w:r w:rsidRPr="006D406F">
              <w:rPr>
                <w:b/>
                <w:bCs/>
                <w:sz w:val="20"/>
                <w:szCs w:val="20"/>
              </w:rPr>
              <w:fldChar w:fldCharType="separate"/>
            </w:r>
            <w:r w:rsidRPr="006D406F">
              <w:rPr>
                <w:b/>
                <w:bCs/>
                <w:noProof/>
                <w:sz w:val="20"/>
                <w:szCs w:val="20"/>
              </w:rPr>
              <w:t> </w:t>
            </w:r>
            <w:r w:rsidRPr="006D406F">
              <w:rPr>
                <w:b/>
                <w:bCs/>
                <w:noProof/>
                <w:sz w:val="20"/>
                <w:szCs w:val="20"/>
              </w:rPr>
              <w:t> </w:t>
            </w:r>
            <w:r w:rsidRPr="006D406F">
              <w:rPr>
                <w:b/>
                <w:bCs/>
                <w:noProof/>
                <w:sz w:val="20"/>
                <w:szCs w:val="20"/>
              </w:rPr>
              <w:t> </w:t>
            </w:r>
            <w:r w:rsidRPr="006D406F">
              <w:rPr>
                <w:b/>
                <w:bCs/>
                <w:noProof/>
                <w:sz w:val="20"/>
                <w:szCs w:val="20"/>
              </w:rPr>
              <w:t> </w:t>
            </w:r>
            <w:r w:rsidRPr="006D406F">
              <w:rPr>
                <w:b/>
                <w:bCs/>
                <w:noProof/>
                <w:sz w:val="20"/>
                <w:szCs w:val="20"/>
              </w:rPr>
              <w:t> </w:t>
            </w:r>
            <w:r w:rsidRPr="006D406F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7911BB" w:rsidRPr="001665B4" w14:paraId="03D4B623" w14:textId="77777777" w:rsidTr="00CE03A2">
        <w:tc>
          <w:tcPr>
            <w:tcW w:w="2965" w:type="dxa"/>
            <w:gridSpan w:val="2"/>
          </w:tcPr>
          <w:p w14:paraId="3E43860E" w14:textId="77777777" w:rsidR="007911BB" w:rsidRPr="00AE7A7A" w:rsidRDefault="007911BB" w:rsidP="00166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7A8C3F" w14:textId="288FA163" w:rsidR="007911BB" w:rsidRDefault="007911BB" w:rsidP="0016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TERM</w:t>
            </w:r>
          </w:p>
        </w:tc>
        <w:tc>
          <w:tcPr>
            <w:tcW w:w="6300" w:type="dxa"/>
          </w:tcPr>
          <w:p w14:paraId="5B631976" w14:textId="2DA404C3" w:rsidR="007911BB" w:rsidRPr="007911BB" w:rsidRDefault="007911BB" w:rsidP="001665B4">
            <w:pPr>
              <w:rPr>
                <w:sz w:val="20"/>
                <w:szCs w:val="20"/>
              </w:rPr>
            </w:pPr>
            <w:r w:rsidRPr="007911B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bookmarkStart w:id="5" w:name="Text22"/>
            <w:r w:rsidRPr="007911B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911BB">
              <w:rPr>
                <w:b/>
                <w:bCs/>
                <w:sz w:val="20"/>
                <w:szCs w:val="20"/>
              </w:rPr>
            </w:r>
            <w:r w:rsidRPr="007911BB">
              <w:rPr>
                <w:b/>
                <w:bCs/>
                <w:sz w:val="20"/>
                <w:szCs w:val="20"/>
              </w:rPr>
              <w:fldChar w:fldCharType="separate"/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  <w:r w:rsidRPr="007911BB">
              <w:rPr>
                <w:sz w:val="20"/>
                <w:szCs w:val="20"/>
              </w:rPr>
              <w:t xml:space="preserve"> to </w:t>
            </w:r>
            <w:r w:rsidRPr="007911B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7911B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911BB">
              <w:rPr>
                <w:b/>
                <w:bCs/>
                <w:sz w:val="20"/>
                <w:szCs w:val="20"/>
              </w:rPr>
            </w:r>
            <w:r w:rsidRPr="007911BB">
              <w:rPr>
                <w:b/>
                <w:bCs/>
                <w:sz w:val="20"/>
                <w:szCs w:val="20"/>
              </w:rPr>
              <w:fldChar w:fldCharType="separate"/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7911BB">
              <w:rPr>
                <w:sz w:val="20"/>
                <w:szCs w:val="20"/>
              </w:rPr>
              <w:t xml:space="preserve">extended to </w:t>
            </w:r>
            <w:r w:rsidRPr="007911B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7911B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911BB">
              <w:rPr>
                <w:b/>
                <w:bCs/>
                <w:sz w:val="20"/>
                <w:szCs w:val="20"/>
              </w:rPr>
            </w:r>
            <w:r w:rsidRPr="007911BB">
              <w:rPr>
                <w:b/>
                <w:bCs/>
                <w:sz w:val="20"/>
                <w:szCs w:val="20"/>
              </w:rPr>
              <w:fldChar w:fldCharType="separate"/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sz w:val="20"/>
                <w:szCs w:val="20"/>
              </w:rPr>
              <w:fldChar w:fldCharType="end"/>
            </w:r>
            <w:r w:rsidRPr="007911BB">
              <w:rPr>
                <w:sz w:val="20"/>
                <w:szCs w:val="20"/>
              </w:rPr>
              <w:t xml:space="preserve">, </w:t>
            </w:r>
            <w:r w:rsidRPr="007911B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7911B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911BB">
              <w:rPr>
                <w:b/>
                <w:bCs/>
                <w:sz w:val="20"/>
                <w:szCs w:val="20"/>
              </w:rPr>
            </w:r>
            <w:r w:rsidRPr="007911BB">
              <w:rPr>
                <w:b/>
                <w:bCs/>
                <w:sz w:val="20"/>
                <w:szCs w:val="20"/>
              </w:rPr>
              <w:fldChar w:fldCharType="separate"/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3A400E6" w14:textId="77777777" w:rsidR="00615A31" w:rsidRDefault="00615A31" w:rsidP="001665B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90"/>
        <w:gridCol w:w="908"/>
        <w:gridCol w:w="442"/>
        <w:gridCol w:w="7740"/>
      </w:tblGrid>
      <w:tr w:rsidR="00E7660B" w14:paraId="7E31148F" w14:textId="77777777" w:rsidTr="00961E2A">
        <w:tc>
          <w:tcPr>
            <w:tcW w:w="715" w:type="dxa"/>
            <w:shd w:val="clear" w:color="auto" w:fill="BDD6EE" w:themeFill="accent5" w:themeFillTint="66"/>
            <w:vAlign w:val="center"/>
          </w:tcPr>
          <w:p w14:paraId="5EE94425" w14:textId="77777777" w:rsidR="00EF5725" w:rsidRDefault="00EB75FE" w:rsidP="00E7660B">
            <w:pPr>
              <w:jc w:val="center"/>
              <w:rPr>
                <w:b/>
                <w:bCs/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BOX</w:t>
            </w:r>
            <w:r w:rsidRPr="00C45EDA">
              <w:rPr>
                <w:b/>
                <w:bCs/>
                <w:sz w:val="20"/>
                <w:szCs w:val="20"/>
              </w:rPr>
              <w:br/>
              <w:t>FILE</w:t>
            </w:r>
          </w:p>
          <w:p w14:paraId="2675205B" w14:textId="6432CFFA" w:rsidR="00EB75FE" w:rsidRPr="00C45EDA" w:rsidRDefault="00EF5725" w:rsidP="00E766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  <w:r w:rsidR="00EB75FE" w:rsidRPr="00C45EDA">
              <w:rPr>
                <w:b/>
                <w:bCs/>
                <w:sz w:val="20"/>
                <w:szCs w:val="20"/>
              </w:rPr>
              <w:br/>
              <w:t>SF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76670BBC" w14:textId="416EB4C6" w:rsidR="00EB75FE" w:rsidRPr="00C45EDA" w:rsidRDefault="00EB75FE" w:rsidP="00E7660B">
            <w:pPr>
              <w:jc w:val="center"/>
              <w:rPr>
                <w:b/>
                <w:bCs/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8" w:type="dxa"/>
            <w:shd w:val="clear" w:color="auto" w:fill="BDD6EE" w:themeFill="accent5" w:themeFillTint="66"/>
            <w:vAlign w:val="center"/>
          </w:tcPr>
          <w:p w14:paraId="6A3A32D7" w14:textId="3C415C0C" w:rsidR="00EB75FE" w:rsidRPr="00C45EDA" w:rsidRDefault="00EB75FE" w:rsidP="00E7660B">
            <w:pPr>
              <w:jc w:val="center"/>
              <w:rPr>
                <w:b/>
                <w:bCs/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442" w:type="dxa"/>
            <w:shd w:val="clear" w:color="auto" w:fill="BDD6EE" w:themeFill="accent5" w:themeFillTint="66"/>
            <w:vAlign w:val="center"/>
          </w:tcPr>
          <w:p w14:paraId="55BD5292" w14:textId="77777777" w:rsidR="00EB75FE" w:rsidRDefault="00EB75FE" w:rsidP="00C45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BDD6EE" w:themeFill="accent5" w:themeFillTint="66"/>
            <w:vAlign w:val="center"/>
          </w:tcPr>
          <w:p w14:paraId="674932DC" w14:textId="0996A2C9" w:rsidR="00EB75FE" w:rsidRPr="00E7660B" w:rsidRDefault="00E7660B" w:rsidP="00E7660B">
            <w:pPr>
              <w:rPr>
                <w:b/>
                <w:bCs/>
                <w:sz w:val="20"/>
                <w:szCs w:val="20"/>
              </w:rPr>
            </w:pPr>
            <w:r w:rsidRPr="00E7660B">
              <w:rPr>
                <w:b/>
                <w:bCs/>
                <w:sz w:val="20"/>
                <w:szCs w:val="20"/>
              </w:rPr>
              <w:t>1 - APPLICATION</w:t>
            </w:r>
          </w:p>
        </w:tc>
      </w:tr>
      <w:tr w:rsidR="00E7660B" w14:paraId="321A239E" w14:textId="77777777" w:rsidTr="00961E2A">
        <w:tc>
          <w:tcPr>
            <w:tcW w:w="715" w:type="dxa"/>
          </w:tcPr>
          <w:p w14:paraId="3BEEAEB5" w14:textId="6AF1690B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</w:tcPr>
          <w:p w14:paraId="4EB119DD" w14:textId="781EFFDA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bookmarkStart w:id="7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08" w:type="dxa"/>
          </w:tcPr>
          <w:p w14:paraId="7B3A1164" w14:textId="3369CAED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2EEC" w14:textId="6FB599AF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38BB" w14:textId="7D7E2CF5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UGLG HUD Denial Printou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B4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E7660B" w14:paraId="46D42655" w14:textId="77777777" w:rsidTr="00961E2A">
        <w:tc>
          <w:tcPr>
            <w:tcW w:w="715" w:type="dxa"/>
          </w:tcPr>
          <w:p w14:paraId="2FD53B64" w14:textId="0535AF0D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25440C0" w14:textId="7789403D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544BBED" w14:textId="67725F0A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3317" w14:textId="36FD95FA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7108" w14:textId="6C8FB108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UGLG SAM Printou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B4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7660B" w14:paraId="5611B627" w14:textId="77777777" w:rsidTr="00961E2A">
        <w:tc>
          <w:tcPr>
            <w:tcW w:w="715" w:type="dxa"/>
          </w:tcPr>
          <w:p w14:paraId="53CF7055" w14:textId="29B4FEA4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8154478" w14:textId="1F99A4A9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2F09665" w14:textId="644E9B05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82A0" w14:textId="7FCD7B94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D5D9" w14:textId="5F876DD3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Competitive Score Sheet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B4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5191F5CD" w14:textId="77777777" w:rsidTr="00546E41">
        <w:tc>
          <w:tcPr>
            <w:tcW w:w="715" w:type="dxa"/>
          </w:tcPr>
          <w:p w14:paraId="216E6A50" w14:textId="2353A013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3F14DBD" w14:textId="673B9F44" w:rsidR="001B6A76" w:rsidRDefault="001B6A76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B401ADB" w14:textId="7559D854" w:rsidR="001B6A76" w:rsidRDefault="001B6A76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34389" w14:textId="5F46088B" w:rsidR="001B6A76" w:rsidRPr="00E7660B" w:rsidRDefault="00933DBA" w:rsidP="00E7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7A4E" w14:textId="691ECA30" w:rsidR="001B6A76" w:rsidRPr="001B6A76" w:rsidRDefault="001B6A76" w:rsidP="00E766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6A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plication and Attachments</w:t>
            </w:r>
          </w:p>
        </w:tc>
      </w:tr>
      <w:tr w:rsidR="001B6A76" w14:paraId="5DF9478B" w14:textId="77777777" w:rsidTr="00546E41">
        <w:tc>
          <w:tcPr>
            <w:tcW w:w="715" w:type="dxa"/>
          </w:tcPr>
          <w:p w14:paraId="3FE251FB" w14:textId="7AC0D3ED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86FEAEA" w14:textId="528F2DB2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893FFF5" w14:textId="59D8F694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F1186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325F" w14:textId="21FD6248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0"/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icati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6DECACD0" w14:textId="77777777" w:rsidTr="00546E41">
        <w:tc>
          <w:tcPr>
            <w:tcW w:w="715" w:type="dxa"/>
          </w:tcPr>
          <w:p w14:paraId="2BFD7FDD" w14:textId="737881B3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71F1368" w14:textId="7114AC7B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E38599E" w14:textId="4129DFA6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2DE43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7E57" w14:textId="7883AB2A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raisal (for acquisitions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57D2BEBC" w14:textId="77777777" w:rsidTr="00546E41">
        <w:tc>
          <w:tcPr>
            <w:tcW w:w="715" w:type="dxa"/>
          </w:tcPr>
          <w:p w14:paraId="3B1FB292" w14:textId="7E75AB9B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A125418" w14:textId="03456461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C30FA61" w14:textId="18289583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23707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CE92" w14:textId="3AFBFE3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rchitectural Rendering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16BE9E0F" w14:textId="77777777" w:rsidTr="00546E41">
        <w:tc>
          <w:tcPr>
            <w:tcW w:w="715" w:type="dxa"/>
          </w:tcPr>
          <w:p w14:paraId="6C009FA6" w14:textId="67FC85E0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EF9A3F5" w14:textId="5DA8D790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A13DA1F" w14:textId="31628C73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3DBA8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BABC" w14:textId="08CDE78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light Resolution, UGLG (if Area Blight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29A29FDE" w14:textId="77777777" w:rsidTr="00546E41">
        <w:tc>
          <w:tcPr>
            <w:tcW w:w="715" w:type="dxa"/>
          </w:tcPr>
          <w:p w14:paraId="29C25E2C" w14:textId="2CB2E927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0A384B8" w14:textId="66A73AAF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C274C4E" w14:textId="38832A49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70E6C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2705" w14:textId="4215625E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ilding Inspector letter (if Spot Blight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76FC30CF" w14:textId="77777777" w:rsidTr="00546E41">
        <w:tc>
          <w:tcPr>
            <w:tcW w:w="715" w:type="dxa"/>
          </w:tcPr>
          <w:p w14:paraId="5EDBD233" w14:textId="1AF9FCC7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21BE477" w14:textId="036311FF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3187F52" w14:textId="0AB623DB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961AE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1179" w14:textId="0956E5E2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munity Development Pla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47577DC7" w14:textId="77777777" w:rsidTr="00546E41">
        <w:tc>
          <w:tcPr>
            <w:tcW w:w="715" w:type="dxa"/>
          </w:tcPr>
          <w:p w14:paraId="65E1EC10" w14:textId="088A2F3A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72A03E5" w14:textId="38426D0F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1E4391E" w14:textId="675E99A2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FEDF7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142B" w14:textId="17D1E46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st Estimat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1F8DC2C1" w14:textId="77777777" w:rsidTr="00546E41">
        <w:tc>
          <w:tcPr>
            <w:tcW w:w="715" w:type="dxa"/>
          </w:tcPr>
          <w:p w14:paraId="02811210" w14:textId="3338DD1B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C9EB054" w14:textId="278714F3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EDF490E" w14:textId="043B7457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273F4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379F" w14:textId="57D60A51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gineering Plans or Spec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7DE64677" w14:textId="77777777" w:rsidTr="00546E41">
        <w:tc>
          <w:tcPr>
            <w:tcW w:w="715" w:type="dxa"/>
          </w:tcPr>
          <w:p w14:paraId="0A3679A0" w14:textId="77EADAB6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6E4B64E" w14:textId="07D55F4C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F32BD9A" w14:textId="1FB59EBC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0B309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1DF0" w14:textId="65780FAD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istoric letter (if Historic Blight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049651DC" w14:textId="77777777" w:rsidTr="00546E41">
        <w:tc>
          <w:tcPr>
            <w:tcW w:w="715" w:type="dxa"/>
          </w:tcPr>
          <w:p w14:paraId="062A51F9" w14:textId="159747A6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09771FC" w14:textId="67A46B5E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CFC90AF" w14:textId="29B7DA9A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775FF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8B2F" w14:textId="1B701A70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using Attachme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51BA04DF" w14:textId="77777777" w:rsidTr="00546E41">
        <w:tc>
          <w:tcPr>
            <w:tcW w:w="715" w:type="dxa"/>
          </w:tcPr>
          <w:p w14:paraId="15CF18DA" w14:textId="0D4A1D8A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4F911F3" w14:textId="6F5BF792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2327E4E" w14:textId="36357DF9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446D0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5030" w14:textId="2206B55F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ob Attachme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5BCFF3FF" w14:textId="77777777" w:rsidTr="00546E41">
        <w:tc>
          <w:tcPr>
            <w:tcW w:w="715" w:type="dxa"/>
          </w:tcPr>
          <w:p w14:paraId="6859CB22" w14:textId="3D2E7C85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7D2B54F" w14:textId="3B6BC399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9828F5C" w14:textId="303B90C9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29956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34B6" w14:textId="19DE8F1B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76A60429" w14:textId="77777777" w:rsidTr="00546E41">
        <w:tc>
          <w:tcPr>
            <w:tcW w:w="715" w:type="dxa"/>
          </w:tcPr>
          <w:p w14:paraId="53D05B39" w14:textId="782E3E71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B486E86" w14:textId="211E6392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4C4FC33" w14:textId="25DEAEE2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BEB32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BF9F" w14:textId="5810528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1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intenance Plan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14A2016E" w14:textId="77777777" w:rsidTr="00546E41">
        <w:tc>
          <w:tcPr>
            <w:tcW w:w="715" w:type="dxa"/>
          </w:tcPr>
          <w:p w14:paraId="59FA8B16" w14:textId="6AE7DB95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BB69DEF" w14:textId="5BDFC7E8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7D5DCF3" w14:textId="3304F4F6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A2B52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C8DA" w14:textId="5104E6DD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ject Budge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B6A76" w14:paraId="34C3C41A" w14:textId="77777777" w:rsidTr="00546E41">
        <w:tc>
          <w:tcPr>
            <w:tcW w:w="715" w:type="dxa"/>
          </w:tcPr>
          <w:p w14:paraId="261D8F36" w14:textId="60364780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70BD193" w14:textId="1D61D3F1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B73CEC3" w14:textId="4D0C813E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14B" w14:textId="77777777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26DD" w14:textId="3AF3A57D" w:rsidR="001B6A76" w:rsidRPr="00E7660B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blic Hearing Notic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C4F90" w14:paraId="34375048" w14:textId="77777777" w:rsidTr="001D741E">
        <w:tc>
          <w:tcPr>
            <w:tcW w:w="715" w:type="dxa"/>
          </w:tcPr>
          <w:p w14:paraId="08F4BD19" w14:textId="777EFD49" w:rsidR="002C4F90" w:rsidRDefault="002C4F90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46E41">
              <w:rPr>
                <w:sz w:val="20"/>
                <w:szCs w:val="20"/>
              </w:rPr>
              <w:t> </w:t>
            </w:r>
            <w:r w:rsidR="00546E41">
              <w:rPr>
                <w:sz w:val="20"/>
                <w:szCs w:val="20"/>
              </w:rPr>
              <w:t> </w:t>
            </w:r>
            <w:r w:rsidR="00546E41">
              <w:rPr>
                <w:sz w:val="20"/>
                <w:szCs w:val="20"/>
              </w:rPr>
              <w:t> </w:t>
            </w:r>
            <w:r w:rsidR="00546E41">
              <w:rPr>
                <w:sz w:val="20"/>
                <w:szCs w:val="20"/>
              </w:rPr>
              <w:t> </w:t>
            </w:r>
            <w:r w:rsidR="00546E4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0" w:type="dxa"/>
          </w:tcPr>
          <w:p w14:paraId="30072C91" w14:textId="7B9AF8FC" w:rsidR="002C4F90" w:rsidRDefault="002C4F90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08" w:type="dxa"/>
          </w:tcPr>
          <w:p w14:paraId="1E459144" w14:textId="79D36369" w:rsidR="002C4F90" w:rsidRDefault="002C4F90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2A854" w14:textId="71392576" w:rsidR="002C4F90" w:rsidRPr="00D66704" w:rsidRDefault="00933DBA" w:rsidP="00E766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9B6C" w14:textId="561DE109" w:rsidR="002C4F90" w:rsidRPr="00D66704" w:rsidRDefault="002C4F90" w:rsidP="00E766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ckground Check</w:t>
            </w:r>
            <w:r w:rsidR="001B6A76"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)</w:t>
            </w:r>
          </w:p>
        </w:tc>
      </w:tr>
      <w:tr w:rsidR="001B6A76" w14:paraId="5D36131F" w14:textId="77777777" w:rsidTr="001D741E">
        <w:tc>
          <w:tcPr>
            <w:tcW w:w="715" w:type="dxa"/>
          </w:tcPr>
          <w:p w14:paraId="7EE814AE" w14:textId="687D51E8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86E426F" w14:textId="2ABC0FC4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8F77378" w14:textId="0BB5ADEB" w:rsidR="001B6A76" w:rsidRDefault="001B6A76" w:rsidP="001B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57F96" w14:textId="77777777" w:rsidR="001B6A76" w:rsidRPr="00D66704" w:rsidRDefault="001B6A76" w:rsidP="001B6A76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71CA" w14:textId="534EF1C2" w:rsidR="001B6A76" w:rsidRPr="00D66704" w:rsidRDefault="001B6A76" w:rsidP="001B6A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leted on 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valid for 6 months)  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C4F90" w14:paraId="5051CCA2" w14:textId="77777777" w:rsidTr="001D741E">
        <w:tc>
          <w:tcPr>
            <w:tcW w:w="715" w:type="dxa"/>
          </w:tcPr>
          <w:p w14:paraId="4DF5117A" w14:textId="608F7FFE" w:rsidR="002C4F90" w:rsidRDefault="002C4F90" w:rsidP="002C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DAC6257" w14:textId="7C2E0F22" w:rsidR="002C4F90" w:rsidRDefault="002C4F90" w:rsidP="002C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9458875" w14:textId="0E077FB8" w:rsidR="002C4F90" w:rsidRDefault="002C4F90" w:rsidP="002C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DD14" w14:textId="16A13199" w:rsidR="002C4F90" w:rsidRPr="00D66704" w:rsidRDefault="002C4F90" w:rsidP="002C4F90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034E" w14:textId="169D7100" w:rsidR="002C4F90" w:rsidRPr="00D66704" w:rsidRDefault="002C4F90" w:rsidP="002C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leted on 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valid for 6 months)</w:t>
            </w:r>
            <w:r w:rsidR="00EB4A82"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D484B"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B4A82"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B4A82"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EB4A82"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EB4A82"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EB4A82"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C4F90" w14:paraId="6ECF7341" w14:textId="77777777" w:rsidTr="00185B93">
        <w:tc>
          <w:tcPr>
            <w:tcW w:w="715" w:type="dxa"/>
            <w:tcBorders>
              <w:bottom w:val="single" w:sz="4" w:space="0" w:color="auto"/>
            </w:tcBorders>
          </w:tcPr>
          <w:p w14:paraId="5B58EF33" w14:textId="1490CF3B" w:rsidR="002C4F90" w:rsidRDefault="002C4F90" w:rsidP="002C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DD697D" w14:textId="126AC388" w:rsidR="002C4F90" w:rsidRDefault="002C4F90" w:rsidP="002C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3224EB2E" w14:textId="24DBFB9E" w:rsidR="002C4F90" w:rsidRDefault="002C4F90" w:rsidP="002C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0679" w14:textId="40F87BB2" w:rsidR="002C4F90" w:rsidRPr="00D66704" w:rsidRDefault="002C4F90" w:rsidP="002C4F90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23BA" w14:textId="3104D874" w:rsidR="002C4F90" w:rsidRPr="00D66704" w:rsidRDefault="002C4F90" w:rsidP="002C4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leted on 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valid for 6 months)</w:t>
            </w:r>
            <w:r w:rsidR="00EB4A82"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D484B"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B4A82"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B4A82"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EB4A82"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EB4A82"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EB4A82"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11A02" w14:paraId="1A364A75" w14:textId="77777777" w:rsidTr="00185B93"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11B469E4" w14:textId="4F252F6F" w:rsidR="00411A02" w:rsidRDefault="00411A02" w:rsidP="00411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14EF8F7" w14:textId="609997A1" w:rsidR="00411A02" w:rsidRDefault="00411A02" w:rsidP="00411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14:paraId="5DB1EADA" w14:textId="7F5AE150" w:rsidR="00411A02" w:rsidRDefault="00411A02" w:rsidP="00411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A635" w14:textId="334FF072" w:rsidR="00411A02" w:rsidRPr="00D66704" w:rsidRDefault="00933DBA" w:rsidP="00411A02">
            <w:pPr>
              <w:rPr>
                <w:sz w:val="20"/>
                <w:szCs w:val="20"/>
              </w:rPr>
            </w:pPr>
            <w:r w:rsidRPr="00D66704">
              <w:rPr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0024" w14:textId="27E3E4E7" w:rsidR="00411A02" w:rsidRPr="00D66704" w:rsidRDefault="00411A02" w:rsidP="00411A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A, Initial Public Hearing</w:t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2"/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5"/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tice published date </w:t>
            </w:r>
            <w:r w:rsidRPr="00D6670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D66704">
              <w:rPr>
                <w:sz w:val="20"/>
                <w:szCs w:val="20"/>
              </w:rPr>
              <w:instrText xml:space="preserve"> FORMTEXT </w:instrText>
            </w:r>
            <w:r w:rsidRPr="00D66704">
              <w:rPr>
                <w:sz w:val="20"/>
                <w:szCs w:val="20"/>
              </w:rPr>
            </w:r>
            <w:r w:rsidRPr="00D66704">
              <w:rPr>
                <w:sz w:val="20"/>
                <w:szCs w:val="20"/>
              </w:rPr>
              <w:fldChar w:fldCharType="separate"/>
            </w:r>
            <w:r w:rsidRPr="00D66704">
              <w:rPr>
                <w:sz w:val="20"/>
                <w:szCs w:val="20"/>
              </w:rPr>
              <w:t> </w:t>
            </w:r>
            <w:r w:rsidRPr="00D66704">
              <w:rPr>
                <w:sz w:val="20"/>
                <w:szCs w:val="20"/>
              </w:rPr>
              <w:t> </w:t>
            </w:r>
            <w:r w:rsidRPr="00D66704">
              <w:rPr>
                <w:sz w:val="20"/>
                <w:szCs w:val="20"/>
              </w:rPr>
              <w:t> </w:t>
            </w:r>
            <w:r w:rsidRPr="00D66704">
              <w:rPr>
                <w:sz w:val="20"/>
                <w:szCs w:val="20"/>
              </w:rPr>
              <w:t> </w:t>
            </w:r>
            <w:r w:rsidRPr="00D66704">
              <w:rPr>
                <w:sz w:val="20"/>
                <w:szCs w:val="20"/>
              </w:rPr>
              <w:t> </w:t>
            </w:r>
            <w:r w:rsidRPr="00D66704">
              <w:rPr>
                <w:sz w:val="20"/>
                <w:szCs w:val="20"/>
              </w:rPr>
              <w:fldChar w:fldCharType="end"/>
            </w:r>
            <w:r w:rsidRPr="00D66704">
              <w:rPr>
                <w:sz w:val="20"/>
                <w:szCs w:val="20"/>
              </w:rPr>
              <w:t xml:space="preserve">  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3"/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6"/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earing date </w:t>
            </w:r>
            <w:r w:rsidRPr="00D6670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D66704">
              <w:rPr>
                <w:sz w:val="20"/>
                <w:szCs w:val="20"/>
              </w:rPr>
              <w:instrText xml:space="preserve"> FORMTEXT </w:instrText>
            </w:r>
            <w:r w:rsidRPr="00D66704">
              <w:rPr>
                <w:sz w:val="20"/>
                <w:szCs w:val="20"/>
              </w:rPr>
            </w:r>
            <w:r w:rsidRPr="00D66704">
              <w:rPr>
                <w:sz w:val="20"/>
                <w:szCs w:val="20"/>
              </w:rPr>
              <w:fldChar w:fldCharType="separate"/>
            </w:r>
            <w:r w:rsidRPr="00D66704">
              <w:rPr>
                <w:sz w:val="20"/>
                <w:szCs w:val="20"/>
              </w:rPr>
              <w:t> </w:t>
            </w:r>
            <w:r w:rsidRPr="00D66704">
              <w:rPr>
                <w:sz w:val="20"/>
                <w:szCs w:val="20"/>
              </w:rPr>
              <w:t> </w:t>
            </w:r>
            <w:r w:rsidRPr="00D66704">
              <w:rPr>
                <w:sz w:val="20"/>
                <w:szCs w:val="20"/>
              </w:rPr>
              <w:t> </w:t>
            </w:r>
            <w:r w:rsidRPr="00D66704">
              <w:rPr>
                <w:sz w:val="20"/>
                <w:szCs w:val="20"/>
              </w:rPr>
              <w:t> </w:t>
            </w:r>
            <w:r w:rsidRPr="00D66704">
              <w:rPr>
                <w:sz w:val="20"/>
                <w:szCs w:val="20"/>
              </w:rPr>
              <w:t> </w:t>
            </w:r>
            <w:r w:rsidRPr="00D66704">
              <w:rPr>
                <w:sz w:val="20"/>
                <w:szCs w:val="20"/>
              </w:rPr>
              <w:fldChar w:fldCharType="end"/>
            </w:r>
            <w:r w:rsidRPr="00D66704">
              <w:rPr>
                <w:sz w:val="20"/>
                <w:szCs w:val="20"/>
              </w:rPr>
              <w:t xml:space="preserve">  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4"/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7"/>
            <w:r w:rsidRPr="00D667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ief description OR approved or signed Minutes  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D667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7660B" w14:paraId="1B5EE3F5" w14:textId="77777777" w:rsidTr="00961E2A">
        <w:tc>
          <w:tcPr>
            <w:tcW w:w="715" w:type="dxa"/>
          </w:tcPr>
          <w:p w14:paraId="678F8FDD" w14:textId="3409959F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98EFBB0" w14:textId="6EBDCFCC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D5A3FB7" w14:textId="02D9B98D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32D7" w14:textId="402DE2C8" w:rsidR="00E7660B" w:rsidRPr="00E7660B" w:rsidRDefault="00933DBA" w:rsidP="00E7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060" w14:textId="40ACC38E" w:rsidR="00E7660B" w:rsidRPr="00FD2C3A" w:rsidRDefault="00E7660B" w:rsidP="00E7660B">
            <w:pPr>
              <w:rPr>
                <w:sz w:val="20"/>
                <w:szCs w:val="20"/>
              </w:rPr>
            </w:pPr>
            <w:r w:rsidRPr="00FD2C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lication </w:t>
            </w:r>
            <w:r w:rsidR="00FD2C3A" w:rsidRPr="00FD2C3A">
              <w:rPr>
                <w:rFonts w:ascii="Calibri" w:hAnsi="Calibri" w:cs="Calibri"/>
                <w:color w:val="000000"/>
                <w:sz w:val="20"/>
                <w:szCs w:val="20"/>
              </w:rPr>
              <w:t>Review Tool</w:t>
            </w:r>
            <w:r w:rsidR="004D484B" w:rsidRPr="00FD2C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B4A82" w:rsidRPr="00FD2C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B4A82" w:rsidRPr="00FD2C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B4A82" w:rsidRPr="00FD2C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EB4A82" w:rsidRPr="00FD2C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EB4A82" w:rsidRPr="00FD2C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EB4A82" w:rsidRPr="00FD2C3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FD2C3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FD2C3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FD2C3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FD2C3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EB4A82" w:rsidRPr="00FD2C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0D74F5A" w14:textId="77777777" w:rsidR="00830CFE" w:rsidRDefault="00830CF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90"/>
        <w:gridCol w:w="908"/>
        <w:gridCol w:w="442"/>
        <w:gridCol w:w="7740"/>
      </w:tblGrid>
      <w:tr w:rsidR="00E7660B" w14:paraId="4A4205B8" w14:textId="77777777" w:rsidTr="00961E2A">
        <w:tc>
          <w:tcPr>
            <w:tcW w:w="715" w:type="dxa"/>
            <w:shd w:val="clear" w:color="auto" w:fill="BDD6EE" w:themeFill="accent5" w:themeFillTint="66"/>
            <w:vAlign w:val="center"/>
          </w:tcPr>
          <w:p w14:paraId="181B0CFF" w14:textId="77777777" w:rsidR="00EF5725" w:rsidRDefault="00E7660B" w:rsidP="00E7660B">
            <w:pPr>
              <w:jc w:val="center"/>
              <w:rPr>
                <w:b/>
                <w:bCs/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BOX</w:t>
            </w:r>
            <w:r w:rsidRPr="00C45EDA">
              <w:rPr>
                <w:b/>
                <w:bCs/>
                <w:sz w:val="20"/>
                <w:szCs w:val="20"/>
              </w:rPr>
              <w:br/>
              <w:t>FILE</w:t>
            </w:r>
          </w:p>
          <w:p w14:paraId="3A872D0B" w14:textId="47981668" w:rsidR="00E7660B" w:rsidRDefault="00EF5725" w:rsidP="00E766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  <w:r w:rsidR="00E7660B" w:rsidRPr="00C45EDA">
              <w:rPr>
                <w:b/>
                <w:bCs/>
                <w:sz w:val="20"/>
                <w:szCs w:val="20"/>
              </w:rPr>
              <w:br/>
              <w:t>SF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6ED7D815" w14:textId="4ACF7F6D" w:rsidR="00E7660B" w:rsidRDefault="00E7660B" w:rsidP="00E7660B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8" w:type="dxa"/>
            <w:shd w:val="clear" w:color="auto" w:fill="BDD6EE" w:themeFill="accent5" w:themeFillTint="66"/>
            <w:vAlign w:val="center"/>
          </w:tcPr>
          <w:p w14:paraId="69899CB4" w14:textId="155860FA" w:rsidR="00E7660B" w:rsidRDefault="00E7660B" w:rsidP="00E7660B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442" w:type="dxa"/>
            <w:shd w:val="clear" w:color="auto" w:fill="BDD6EE" w:themeFill="accent5" w:themeFillTint="66"/>
            <w:vAlign w:val="center"/>
          </w:tcPr>
          <w:p w14:paraId="5F4DA7FD" w14:textId="77777777" w:rsidR="00E7660B" w:rsidRDefault="00E7660B" w:rsidP="00E7660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BDD6EE" w:themeFill="accent5" w:themeFillTint="66"/>
            <w:vAlign w:val="center"/>
          </w:tcPr>
          <w:p w14:paraId="413285C1" w14:textId="076310B5" w:rsid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b/>
                <w:bCs/>
                <w:sz w:val="20"/>
                <w:szCs w:val="20"/>
              </w:rPr>
              <w:t>2 - MSF APPROVAL</w:t>
            </w:r>
          </w:p>
        </w:tc>
      </w:tr>
      <w:tr w:rsidR="00E7660B" w14:paraId="2E2ADB89" w14:textId="77777777" w:rsidTr="00961E2A">
        <w:tc>
          <w:tcPr>
            <w:tcW w:w="715" w:type="dxa"/>
          </w:tcPr>
          <w:p w14:paraId="670CE28C" w14:textId="071B1DE1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45BFF1B" w14:textId="3656042D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8569E61" w14:textId="1CEAF81C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B48B" w14:textId="63DBAE14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395F" w14:textId="6F91F354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Letter of Interest/Offer Letter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7660B" w14:paraId="38C198F0" w14:textId="77777777" w:rsidTr="00961E2A">
        <w:tc>
          <w:tcPr>
            <w:tcW w:w="715" w:type="dxa"/>
          </w:tcPr>
          <w:p w14:paraId="63881170" w14:textId="7D3D01C4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611EE9E" w14:textId="2879B3DE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8FC2A0C" w14:textId="5FF60245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D191" w14:textId="36AEE5CE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A541" w14:textId="4D30DEB1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Company HUD Denial Printou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7660B" w14:paraId="777AAFB6" w14:textId="77777777" w:rsidTr="00961E2A">
        <w:tc>
          <w:tcPr>
            <w:tcW w:w="715" w:type="dxa"/>
          </w:tcPr>
          <w:p w14:paraId="12FD0DC3" w14:textId="7BC1FADD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1059D60" w14:textId="5BC1DC68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F7333CF" w14:textId="37315FD1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4E10" w14:textId="5E15020A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88B0" w14:textId="66DC0BD5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Company SAM Printou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7660B" w14:paraId="437D1AB4" w14:textId="77777777" w:rsidTr="00961E2A">
        <w:tc>
          <w:tcPr>
            <w:tcW w:w="715" w:type="dxa"/>
          </w:tcPr>
          <w:p w14:paraId="4DA478B9" w14:textId="7C35AD30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9B827D3" w14:textId="32420998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8DCA297" w14:textId="2A76C923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6BFF" w14:textId="717DC3DD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FA1D" w14:textId="22BEDAEC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Terms Sheet</w:t>
            </w:r>
            <w:r w:rsidR="007478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7660B" w14:paraId="1C44BDD9" w14:textId="77777777" w:rsidTr="00961E2A">
        <w:tc>
          <w:tcPr>
            <w:tcW w:w="715" w:type="dxa"/>
          </w:tcPr>
          <w:p w14:paraId="629E23A6" w14:textId="2A0F110B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7CA745D" w14:textId="1F0D97DC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CDF048D" w14:textId="678783A0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7D38" w14:textId="458248BA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D20C" w14:textId="0EE162D5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Financial Review Memo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7660B" w14:paraId="3795B194" w14:textId="77777777" w:rsidTr="00961E2A">
        <w:tc>
          <w:tcPr>
            <w:tcW w:w="715" w:type="dxa"/>
          </w:tcPr>
          <w:p w14:paraId="49C16560" w14:textId="54D16D83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B5AFC07" w14:textId="01631302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C835E74" w14:textId="50DCF417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4DAD" w14:textId="7CD94CE9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AEE7" w14:textId="779949B6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MSF Resolution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7660B" w14:paraId="67EBB586" w14:textId="77777777" w:rsidTr="00961E2A">
        <w:tc>
          <w:tcPr>
            <w:tcW w:w="715" w:type="dxa"/>
          </w:tcPr>
          <w:p w14:paraId="198AE812" w14:textId="478CF152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0F5BF67" w14:textId="0512A95D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EBC831E" w14:textId="37F80EB5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18A6" w14:textId="3D9D2083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7C55" w14:textId="4EADBE22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CDBG Specialist's MSF Board Checklist, optional</w:t>
            </w:r>
            <w:r w:rsidR="007478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4786E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5DDCBCA" w14:textId="77777777" w:rsidR="006D1E77" w:rsidRDefault="006D1E7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90"/>
        <w:gridCol w:w="908"/>
        <w:gridCol w:w="442"/>
        <w:gridCol w:w="7740"/>
      </w:tblGrid>
      <w:tr w:rsidR="00E7660B" w14:paraId="567AE857" w14:textId="77777777" w:rsidTr="00961E2A">
        <w:tc>
          <w:tcPr>
            <w:tcW w:w="715" w:type="dxa"/>
            <w:shd w:val="clear" w:color="auto" w:fill="BDD6EE" w:themeFill="accent5" w:themeFillTint="66"/>
            <w:vAlign w:val="center"/>
          </w:tcPr>
          <w:p w14:paraId="155B0148" w14:textId="77777777" w:rsidR="00EF5725" w:rsidRDefault="00E7660B" w:rsidP="00E7660B">
            <w:pPr>
              <w:jc w:val="center"/>
              <w:rPr>
                <w:b/>
                <w:bCs/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BOX</w:t>
            </w:r>
            <w:r w:rsidRPr="00C45EDA">
              <w:rPr>
                <w:b/>
                <w:bCs/>
                <w:sz w:val="20"/>
                <w:szCs w:val="20"/>
              </w:rPr>
              <w:br/>
              <w:t>FILE</w:t>
            </w:r>
          </w:p>
          <w:p w14:paraId="0F34CD2E" w14:textId="5AAA7543" w:rsidR="00E7660B" w:rsidRDefault="00EF5725" w:rsidP="00E766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  <w:r w:rsidR="00E7660B" w:rsidRPr="00C45EDA">
              <w:rPr>
                <w:b/>
                <w:bCs/>
                <w:sz w:val="20"/>
                <w:szCs w:val="20"/>
              </w:rPr>
              <w:br/>
              <w:t>SF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77B016BA" w14:textId="7268C064" w:rsidR="00E7660B" w:rsidRDefault="00E7660B" w:rsidP="00E7660B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8" w:type="dxa"/>
            <w:shd w:val="clear" w:color="auto" w:fill="BDD6EE" w:themeFill="accent5" w:themeFillTint="66"/>
            <w:vAlign w:val="center"/>
          </w:tcPr>
          <w:p w14:paraId="3964E68A" w14:textId="0411B1FC" w:rsidR="00E7660B" w:rsidRDefault="00E7660B" w:rsidP="00E7660B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442" w:type="dxa"/>
            <w:shd w:val="clear" w:color="auto" w:fill="BDD6EE" w:themeFill="accent5" w:themeFillTint="66"/>
            <w:vAlign w:val="center"/>
          </w:tcPr>
          <w:p w14:paraId="6EED1778" w14:textId="4BF3DD87" w:rsidR="00E7660B" w:rsidRDefault="00E7660B" w:rsidP="00E7660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BDD6EE" w:themeFill="accent5" w:themeFillTint="66"/>
            <w:vAlign w:val="center"/>
          </w:tcPr>
          <w:p w14:paraId="18AA408C" w14:textId="4BF2CD3E" w:rsid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b/>
                <w:bCs/>
                <w:sz w:val="20"/>
                <w:szCs w:val="20"/>
              </w:rPr>
              <w:t>3 - LEGAL AG</w:t>
            </w:r>
            <w:r w:rsidR="00A57BE2">
              <w:rPr>
                <w:b/>
                <w:bCs/>
                <w:sz w:val="20"/>
                <w:szCs w:val="20"/>
              </w:rPr>
              <w:t xml:space="preserve">REEMENTS &amp; </w:t>
            </w:r>
            <w:r w:rsidRPr="00E7660B">
              <w:rPr>
                <w:b/>
                <w:bCs/>
                <w:sz w:val="20"/>
                <w:szCs w:val="20"/>
              </w:rPr>
              <w:t>AMENDMENTS</w:t>
            </w:r>
          </w:p>
        </w:tc>
      </w:tr>
      <w:tr w:rsidR="00E7660B" w14:paraId="5A16C93B" w14:textId="77777777" w:rsidTr="00961E2A">
        <w:tc>
          <w:tcPr>
            <w:tcW w:w="715" w:type="dxa"/>
          </w:tcPr>
          <w:p w14:paraId="1E2FF19D" w14:textId="12D6FD78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054C809" w14:textId="5CC6A3FB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F8ADD5B" w14:textId="4B8DC7A6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CEF7" w14:textId="2AF69E44" w:rsidR="00E7660B" w:rsidRPr="00E7660B" w:rsidRDefault="00933DBA" w:rsidP="00E7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AA94" w14:textId="4071BF57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Grant Agreement</w:t>
            </w:r>
            <w:r w:rsidR="00B056C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mittal Email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30C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7660B" w14:paraId="4521C4F3" w14:textId="77777777" w:rsidTr="00961E2A">
        <w:tc>
          <w:tcPr>
            <w:tcW w:w="715" w:type="dxa"/>
          </w:tcPr>
          <w:p w14:paraId="55F9E79C" w14:textId="193101A0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F372B81" w14:textId="08181432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28CD9EB" w14:textId="1ECB7711" w:rsidR="00E7660B" w:rsidRDefault="00E7660B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F21" w14:textId="0D897E94" w:rsidR="00E7660B" w:rsidRPr="00E7660B" w:rsidRDefault="00933DBA" w:rsidP="00E7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1F1F" w14:textId="762D1388" w:rsidR="00E7660B" w:rsidRPr="00E7660B" w:rsidRDefault="00E7660B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Grant Agreement, executed</w:t>
            </w:r>
            <w:r w:rsidR="00830C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43A0A" w14:paraId="043A988A" w14:textId="77777777" w:rsidTr="001D741E">
        <w:tc>
          <w:tcPr>
            <w:tcW w:w="715" w:type="dxa"/>
          </w:tcPr>
          <w:p w14:paraId="2E6AA2A8" w14:textId="7EA383CA" w:rsidR="00B43A0A" w:rsidRDefault="00B43A0A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BEECAB1" w14:textId="6203DA8F" w:rsidR="00B43A0A" w:rsidRDefault="00B43A0A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2E2C2F7" w14:textId="48E49BA8" w:rsidR="00B43A0A" w:rsidRDefault="00B43A0A" w:rsidP="00E7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E4F53" w14:textId="48F6A923" w:rsidR="00B43A0A" w:rsidRPr="00E7660B" w:rsidRDefault="00933DBA" w:rsidP="00E7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1BEF" w14:textId="3A534B62" w:rsidR="00B43A0A" w:rsidRPr="00E7660B" w:rsidRDefault="00B43A0A" w:rsidP="00E7660B">
            <w:pPr>
              <w:rPr>
                <w:sz w:val="20"/>
                <w:szCs w:val="20"/>
              </w:rPr>
            </w:pP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>Grant Amendments, Requests and Approval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766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43A0A" w14:paraId="4E6112E6" w14:textId="77777777" w:rsidTr="001D741E">
        <w:tc>
          <w:tcPr>
            <w:tcW w:w="715" w:type="dxa"/>
          </w:tcPr>
          <w:p w14:paraId="6B312FC5" w14:textId="0C0815C0" w:rsidR="00B43A0A" w:rsidRDefault="00B43A0A" w:rsidP="00743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9027780" w14:textId="2D37186E" w:rsidR="00B43A0A" w:rsidRDefault="00B43A0A" w:rsidP="00743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4EAF48BC" w14:textId="35B0F7D9" w:rsidR="00B43A0A" w:rsidRDefault="00B43A0A" w:rsidP="00743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628F8" w14:textId="77777777" w:rsidR="00B43A0A" w:rsidRPr="00E7660B" w:rsidRDefault="00B43A0A" w:rsidP="007433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6F4F" w14:textId="34E32C6B" w:rsidR="00B43A0A" w:rsidRPr="00185B93" w:rsidRDefault="00B43A0A" w:rsidP="007433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endment # </w:t>
            </w:r>
            <w:r w:rsid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="00830C93"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reason "/>
                  </w:textInput>
                </w:ffData>
              </w:fldChar>
            </w:r>
            <w:r w:rsidR="00185B93" w:rsidRP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85B93" w:rsidRPr="00185B93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reason</w:t>
            </w:r>
            <w:r w:rsidR="00185B93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43A0A" w14:paraId="17E5191E" w14:textId="77777777" w:rsidTr="001D741E">
        <w:tc>
          <w:tcPr>
            <w:tcW w:w="715" w:type="dxa"/>
          </w:tcPr>
          <w:p w14:paraId="1E6A0ECE" w14:textId="647A5183" w:rsidR="00B43A0A" w:rsidRDefault="00B43A0A" w:rsidP="00743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5C6AED4" w14:textId="439609EC" w:rsidR="00B43A0A" w:rsidRDefault="00B43A0A" w:rsidP="00743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122DEB7C" w14:textId="6E077BD2" w:rsidR="00B43A0A" w:rsidRDefault="00B43A0A" w:rsidP="00743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C02E" w14:textId="77777777" w:rsidR="00B43A0A" w:rsidRPr="00E7660B" w:rsidRDefault="00B43A0A" w:rsidP="007433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46CE" w14:textId="5FB016E5" w:rsidR="00B43A0A" w:rsidRPr="00185B93" w:rsidRDefault="00B43A0A" w:rsidP="007433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endment # </w:t>
            </w:r>
            <w:r w:rsidR="00185B9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830C93"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D484B"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reason "/>
                  </w:textInput>
                </w:ffData>
              </w:fldChar>
            </w:r>
            <w:r w:rsidR="00185B93" w:rsidRP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85B93" w:rsidRPr="00185B93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reason</w:t>
            </w:r>
            <w:r w:rsidR="00185B93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85B93" w14:paraId="2BE283EA" w14:textId="77777777" w:rsidTr="001D741E">
        <w:tc>
          <w:tcPr>
            <w:tcW w:w="715" w:type="dxa"/>
          </w:tcPr>
          <w:p w14:paraId="7AFD19FB" w14:textId="0DADD599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ADABB4D" w14:textId="60E80B7F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14506266" w14:textId="410DFAD4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BAC55" w14:textId="77777777" w:rsidR="00185B93" w:rsidRPr="00E7660B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B73" w14:textId="0B87163D" w:rsidR="00185B93" w:rsidRPr="00185B93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endment #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reason "/>
                  </w:textInput>
                </w:ffData>
              </w:fldChar>
            </w:r>
            <w:r w:rsidRP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85B93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reason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85B93" w14:paraId="668F9F93" w14:textId="77777777" w:rsidTr="001D741E">
        <w:tc>
          <w:tcPr>
            <w:tcW w:w="715" w:type="dxa"/>
          </w:tcPr>
          <w:p w14:paraId="2BEB7722" w14:textId="505C5BE0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3462600" w14:textId="023D7772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352C8EE4" w14:textId="0B1C0671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27FD9" w14:textId="77777777" w:rsidR="00185B93" w:rsidRPr="00E7660B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6919" w14:textId="6443B4C1" w:rsidR="00185B93" w:rsidRPr="00185B93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endment #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reason "/>
                  </w:textInput>
                </w:ffData>
              </w:fldChar>
            </w:r>
            <w:r w:rsidRP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85B93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reason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85B93" w14:paraId="3058752C" w14:textId="77777777" w:rsidTr="001D741E">
        <w:tc>
          <w:tcPr>
            <w:tcW w:w="715" w:type="dxa"/>
          </w:tcPr>
          <w:p w14:paraId="7DF455BC" w14:textId="4D2FCF1B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18A03E9" w14:textId="3E29162B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46C4C9CD" w14:textId="4944323B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943E" w14:textId="77777777" w:rsidR="00185B93" w:rsidRPr="00E7660B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CF09" w14:textId="30F2816C" w:rsidR="00185B93" w:rsidRPr="00185B93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endment #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reason "/>
                  </w:textInput>
                </w:ffData>
              </w:fldChar>
            </w:r>
            <w:r w:rsidRP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85B93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reason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85B93" w14:paraId="3742A007" w14:textId="77777777" w:rsidTr="001D741E">
        <w:tc>
          <w:tcPr>
            <w:tcW w:w="715" w:type="dxa"/>
          </w:tcPr>
          <w:p w14:paraId="4C93D7D9" w14:textId="5847EDA1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ECC88E1" w14:textId="5A741E6A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67AC12E7" w14:textId="33BFBC0C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E08BA" w14:textId="77777777" w:rsidR="00185B93" w:rsidRPr="00E7660B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951E" w14:textId="77CA78C6" w:rsidR="00185B93" w:rsidRPr="00185B93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endment #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reason "/>
                  </w:textInput>
                </w:ffData>
              </w:fldChar>
            </w:r>
            <w:r w:rsidRP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85B93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reason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85B93" w14:paraId="0C1D7486" w14:textId="77777777" w:rsidTr="001D741E">
        <w:tc>
          <w:tcPr>
            <w:tcW w:w="715" w:type="dxa"/>
          </w:tcPr>
          <w:p w14:paraId="1201F740" w14:textId="5D9DF5A5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0770965" w14:textId="0FE59A41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1B05BE8" w14:textId="765B64E2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A2A2" w14:textId="77777777" w:rsidR="00185B93" w:rsidRPr="00E7660B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20B" w14:textId="5E268F7B" w:rsidR="00185B93" w:rsidRPr="00185B93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endment #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</w:t>
            </w: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reason "/>
                  </w:textInput>
                </w:ffData>
              </w:fldChar>
            </w:r>
            <w:r w:rsidRP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85B93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reason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85B93" w14:paraId="76A61DEE" w14:textId="77777777" w:rsidTr="001D741E">
        <w:tc>
          <w:tcPr>
            <w:tcW w:w="715" w:type="dxa"/>
          </w:tcPr>
          <w:p w14:paraId="0B1500CB" w14:textId="429AC063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FCC35B3" w14:textId="45D36072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1834F895" w14:textId="5927BE05" w:rsidR="00185B93" w:rsidRDefault="00185B93" w:rsidP="0018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3CD4" w14:textId="77777777" w:rsidR="00185B93" w:rsidRPr="00E7660B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C8B" w14:textId="59BAB81C" w:rsidR="00185B93" w:rsidRPr="00185B93" w:rsidRDefault="00185B93" w:rsidP="00185B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endment #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185B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reason "/>
                  </w:textInput>
                </w:ffData>
              </w:fldChar>
            </w:r>
            <w:r w:rsidRPr="00185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85B93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reason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3352B64" w14:textId="77777777" w:rsidR="00961E2A" w:rsidRDefault="00961E2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90"/>
        <w:gridCol w:w="908"/>
        <w:gridCol w:w="442"/>
        <w:gridCol w:w="7740"/>
      </w:tblGrid>
      <w:tr w:rsidR="00761314" w14:paraId="3B589EA4" w14:textId="77777777" w:rsidTr="00961E2A">
        <w:tc>
          <w:tcPr>
            <w:tcW w:w="715" w:type="dxa"/>
            <w:shd w:val="clear" w:color="auto" w:fill="BDD6EE" w:themeFill="accent5" w:themeFillTint="66"/>
            <w:vAlign w:val="center"/>
          </w:tcPr>
          <w:p w14:paraId="2C146024" w14:textId="77777777" w:rsidR="00EF5725" w:rsidRDefault="00761314" w:rsidP="0076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BOX</w:t>
            </w:r>
            <w:r w:rsidRPr="00C45EDA">
              <w:rPr>
                <w:b/>
                <w:bCs/>
                <w:sz w:val="20"/>
                <w:szCs w:val="20"/>
              </w:rPr>
              <w:br/>
              <w:t>FILE</w:t>
            </w:r>
          </w:p>
          <w:p w14:paraId="23808C64" w14:textId="0EDA7521" w:rsidR="00761314" w:rsidRDefault="00EF5725" w:rsidP="007613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  <w:r w:rsidR="00761314" w:rsidRPr="00C45EDA">
              <w:rPr>
                <w:b/>
                <w:bCs/>
                <w:sz w:val="20"/>
                <w:szCs w:val="20"/>
              </w:rPr>
              <w:br/>
              <w:t>SF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1596AAD4" w14:textId="426CA097" w:rsidR="00761314" w:rsidRDefault="00761314" w:rsidP="00761314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8" w:type="dxa"/>
            <w:shd w:val="clear" w:color="auto" w:fill="BDD6EE" w:themeFill="accent5" w:themeFillTint="66"/>
            <w:vAlign w:val="center"/>
          </w:tcPr>
          <w:p w14:paraId="502439F7" w14:textId="7348BF14" w:rsidR="00761314" w:rsidRDefault="00761314" w:rsidP="00761314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442" w:type="dxa"/>
            <w:shd w:val="clear" w:color="auto" w:fill="BDD6EE" w:themeFill="accent5" w:themeFillTint="66"/>
            <w:vAlign w:val="center"/>
          </w:tcPr>
          <w:p w14:paraId="18D0A65A" w14:textId="77777777" w:rsidR="00761314" w:rsidRDefault="00761314" w:rsidP="0076131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BDD6EE" w:themeFill="accent5" w:themeFillTint="66"/>
            <w:vAlign w:val="center"/>
          </w:tcPr>
          <w:p w14:paraId="178A9A92" w14:textId="671AB79C" w:rsid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b/>
                <w:bCs/>
                <w:sz w:val="20"/>
                <w:szCs w:val="20"/>
              </w:rPr>
              <w:t>4 - ENVIRONMENTAL REVIEW</w:t>
            </w:r>
          </w:p>
        </w:tc>
      </w:tr>
      <w:tr w:rsidR="00761314" w14:paraId="323E7853" w14:textId="77777777" w:rsidTr="00961E2A">
        <w:tc>
          <w:tcPr>
            <w:tcW w:w="715" w:type="dxa"/>
          </w:tcPr>
          <w:p w14:paraId="23FDF0CE" w14:textId="52184566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00BD39E" w14:textId="082B2ECD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0C24ADC" w14:textId="7BAF32A7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BA6D" w14:textId="66782DAE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E600" w14:textId="6983E4C9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empt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8"/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A, Determination of Level of ER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30C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B, Finding of Exempt Activity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30C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E, Exempt Activities Determination Letter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30C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30C93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61693743" w14:textId="77777777" w:rsidTr="00961E2A">
        <w:tc>
          <w:tcPr>
            <w:tcW w:w="715" w:type="dxa"/>
          </w:tcPr>
          <w:p w14:paraId="54D1FE39" w14:textId="0B373C1D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712B1A1" w14:textId="6109D95C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3353246" w14:textId="51E47A6F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7787" w14:textId="04C93ACA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568D" w14:textId="4240334E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ST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A, Determination of Level of ER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C, Finding of Cat Exclusion NOT Subject to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E, Exempt Activities Determination Letter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22CD4313" w14:textId="77777777" w:rsidTr="00961E2A">
        <w:tc>
          <w:tcPr>
            <w:tcW w:w="715" w:type="dxa"/>
          </w:tcPr>
          <w:p w14:paraId="08D776FA" w14:textId="4539D043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CFBFF74" w14:textId="55F76F4F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A83EC8A" w14:textId="107602CB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5D73" w14:textId="713F790A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3A9F" w14:textId="6C6E3C1B" w:rsidR="003E6319" w:rsidRDefault="00761314" w:rsidP="003E63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ST</w:t>
            </w:r>
          </w:p>
          <w:p w14:paraId="63AD6F05" w14:textId="0CBFB196" w:rsidR="00B43A0A" w:rsidRDefault="00761314" w:rsidP="007613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A, Determination of Level of ER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D, Finding of Cat Exclusion Subject to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F0BCD3C" w14:textId="627F120A" w:rsidR="00761314" w:rsidRPr="00761314" w:rsidRDefault="00761314" w:rsidP="0076131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L, 8 Step Process</w:t>
            </w:r>
            <w:proofErr w:type="gramStart"/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.</w:t>
            </w:r>
            <w:proofErr w:type="gramEnd"/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oodplain Managemen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J, Early Notice</w:t>
            </w:r>
            <w:proofErr w:type="gramStart"/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.</w:t>
            </w:r>
            <w:proofErr w:type="gramEnd"/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oodplain or Wetland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K, Final Notice</w:t>
            </w:r>
            <w:proofErr w:type="gramStart"/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.</w:t>
            </w:r>
            <w:proofErr w:type="gramEnd"/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oodplain or Wetland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F, Statutory Checklist </w:t>
            </w:r>
            <w:r w:rsidRPr="00761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and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pporting doc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mit</w:t>
            </w:r>
            <w:r w:rsidR="00546E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formation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M, NOI to Request Release of Funds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G, Request Release of Fund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2654796B" w14:textId="77777777" w:rsidTr="00961E2A">
        <w:tc>
          <w:tcPr>
            <w:tcW w:w="715" w:type="dxa"/>
          </w:tcPr>
          <w:p w14:paraId="26677C35" w14:textId="1A55D81A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B14D4B1" w14:textId="6A501351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9308988" w14:textId="1D01FB45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EA5D" w14:textId="2561BCE3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54AE" w14:textId="3D42267B" w:rsidR="003E6319" w:rsidRDefault="00761314" w:rsidP="003E63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3E63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 </w:t>
            </w:r>
          </w:p>
          <w:p w14:paraId="6311192F" w14:textId="79D33D78" w:rsidR="007C7638" w:rsidRPr="00615A31" w:rsidRDefault="00761314" w:rsidP="007613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A, Determination of Level of ER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3E6319"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L, 8 Step Process</w:t>
            </w:r>
            <w:proofErr w:type="gramStart"/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.</w:t>
            </w:r>
            <w:proofErr w:type="gramEnd"/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oodplain Managemen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J, Early Notice</w:t>
            </w:r>
            <w:proofErr w:type="gramStart"/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.</w:t>
            </w:r>
            <w:proofErr w:type="gramEnd"/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oodplain or Wetland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15A31">
              <w:rPr>
                <w:rFonts w:ascii="Calibri" w:hAnsi="Calibri" w:cs="Calibri"/>
                <w:color w:val="000000"/>
                <w:sz w:val="20"/>
                <w:szCs w:val="20"/>
              </w:rPr>
              <w:t>5K, Final Notice</w:t>
            </w:r>
            <w:proofErr w:type="gramStart"/>
            <w:r w:rsidRPr="00615A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.</w:t>
            </w:r>
            <w:proofErr w:type="gramEnd"/>
            <w:r w:rsidRPr="00615A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oodplain or Wetland</w:t>
            </w:r>
            <w:r w:rsidR="004D484B" w:rsidRPr="00615A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615A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615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615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615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615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615A3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615A3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615A3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615A3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615A3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615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4E3E853" w14:textId="3FE3EBF0" w:rsidR="00761314" w:rsidRPr="00761314" w:rsidRDefault="007C7638" w:rsidP="00761314">
            <w:pPr>
              <w:rPr>
                <w:sz w:val="20"/>
                <w:szCs w:val="20"/>
              </w:rPr>
            </w:pPr>
            <w:r w:rsidRPr="00615A31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A31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615A31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Pr="00615A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F, Statutory Checklist </w:t>
            </w:r>
            <w:r w:rsidRPr="00615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and</w:t>
            </w:r>
            <w:r w:rsidRPr="00615A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pporting docs</w:t>
            </w:r>
            <w:r w:rsidR="004D484B" w:rsidRPr="00615A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15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5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5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615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5A3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5A3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5A3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5A3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5A3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5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61314"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="00761314"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H, Env Assessment </w:t>
            </w:r>
            <w:r w:rsidR="00761314" w:rsidRPr="00761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and</w:t>
            </w:r>
            <w:r w:rsidR="00761314"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pporting doc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761314"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="00761314"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mit</w:t>
            </w:r>
            <w:r w:rsidR="00546E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formation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761314"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="00761314"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I, Combined Notice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761314"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76131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 w:rsidR="00761314"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G, Request Release of Fund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3505FD48" w14:textId="77777777" w:rsidTr="00961E2A">
        <w:tc>
          <w:tcPr>
            <w:tcW w:w="715" w:type="dxa"/>
          </w:tcPr>
          <w:p w14:paraId="2F137764" w14:textId="70114EAB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8D81178" w14:textId="6303F6B2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422EFC7" w14:textId="2A1BFF2E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6E33" w14:textId="31EFCE4C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6A40" w14:textId="02C7EFDB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5O, Environmental Review Checklis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51AFF3A3" w14:textId="77777777" w:rsidTr="00961E2A">
        <w:tc>
          <w:tcPr>
            <w:tcW w:w="715" w:type="dxa"/>
          </w:tcPr>
          <w:p w14:paraId="30E38AA6" w14:textId="0F194C80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44AD494" w14:textId="5898743C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5C9F62C" w14:textId="6BB0024D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EFF9" w14:textId="7F028CD1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4D7C" w14:textId="77777777" w:rsidR="00761314" w:rsidRPr="00933DBA" w:rsidRDefault="00761314" w:rsidP="007613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3DBA">
              <w:rPr>
                <w:rFonts w:ascii="Calibri" w:hAnsi="Calibri" w:cs="Calibri"/>
                <w:color w:val="000000"/>
                <w:sz w:val="20"/>
                <w:szCs w:val="20"/>
              </w:rPr>
              <w:t>Request(s) to incur pre-agreement costs</w:t>
            </w:r>
          </w:p>
          <w:p w14:paraId="17DA0EDE" w14:textId="4B494A8C" w:rsidR="001D741E" w:rsidRPr="00933DBA" w:rsidRDefault="001D741E" w:rsidP="001D741E">
            <w:pPr>
              <w:rPr>
                <w:sz w:val="20"/>
                <w:szCs w:val="20"/>
              </w:rPr>
            </w:pPr>
            <w:r w:rsidRPr="00933DBA">
              <w:rPr>
                <w:sz w:val="20"/>
                <w:szCs w:val="20"/>
              </w:rPr>
              <w:lastRenderedPageBreak/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DBA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Pr="00933DBA">
              <w:rPr>
                <w:sz w:val="20"/>
                <w:szCs w:val="20"/>
              </w:rPr>
              <w:fldChar w:fldCharType="end"/>
            </w:r>
            <w:r w:rsidRPr="00933DBA">
              <w:rPr>
                <w:sz w:val="20"/>
                <w:szCs w:val="20"/>
              </w:rPr>
              <w:t xml:space="preserve"> Admin</w:t>
            </w:r>
            <w:r w:rsidR="004D484B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23791039" w14:textId="55BDBA39" w:rsidR="001D741E" w:rsidRPr="00933DBA" w:rsidRDefault="001D741E" w:rsidP="001D741E">
            <w:pPr>
              <w:rPr>
                <w:sz w:val="20"/>
                <w:szCs w:val="20"/>
              </w:rPr>
            </w:pPr>
            <w:r w:rsidRPr="00933DBA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DBA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Pr="00933DBA">
              <w:rPr>
                <w:sz w:val="20"/>
                <w:szCs w:val="20"/>
              </w:rPr>
              <w:fldChar w:fldCharType="end"/>
            </w:r>
            <w:r w:rsidRPr="00933DBA">
              <w:rPr>
                <w:sz w:val="20"/>
                <w:szCs w:val="20"/>
              </w:rPr>
              <w:t xml:space="preserve"> Architecture</w:t>
            </w:r>
            <w:r w:rsidR="004D484B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5A87D25C" w14:textId="77777777" w:rsidR="001D741E" w:rsidRPr="00933DBA" w:rsidRDefault="001D741E" w:rsidP="001D74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DB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DBA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Pr="00933DBA">
              <w:rPr>
                <w:sz w:val="20"/>
                <w:szCs w:val="20"/>
              </w:rPr>
              <w:fldChar w:fldCharType="end"/>
            </w:r>
            <w:r w:rsidRPr="00933DBA">
              <w:rPr>
                <w:sz w:val="20"/>
                <w:szCs w:val="20"/>
              </w:rPr>
              <w:t xml:space="preserve"> Engineering</w:t>
            </w:r>
            <w:r w:rsidR="004D484B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074DCA65" w14:textId="081AEA41" w:rsidR="007376B0" w:rsidRPr="00933DBA" w:rsidRDefault="007376B0" w:rsidP="007376B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DB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DBA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Pr="00933DBA">
              <w:rPr>
                <w:sz w:val="20"/>
                <w:szCs w:val="20"/>
              </w:rPr>
              <w:fldChar w:fldCharType="end"/>
            </w:r>
            <w:r w:rsidRPr="00933DBA">
              <w:rPr>
                <w:sz w:val="20"/>
                <w:szCs w:val="20"/>
              </w:rPr>
              <w:t xml:space="preserve"> Environmental Review  </w: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903CBD7" w14:textId="3C836424" w:rsidR="007376B0" w:rsidRPr="00933DBA" w:rsidRDefault="007376B0" w:rsidP="001D74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DB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DBA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Pr="00933DBA">
              <w:rPr>
                <w:sz w:val="20"/>
                <w:szCs w:val="20"/>
              </w:rPr>
              <w:fldChar w:fldCharType="end"/>
            </w:r>
            <w:r w:rsidRPr="00933DBA">
              <w:rPr>
                <w:sz w:val="20"/>
                <w:szCs w:val="20"/>
              </w:rPr>
              <w:t xml:space="preserve"> Lead and Asbestos Testing  </w: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70686CF1" w14:textId="77777777" w:rsidTr="00961E2A">
        <w:tc>
          <w:tcPr>
            <w:tcW w:w="715" w:type="dxa"/>
          </w:tcPr>
          <w:p w14:paraId="00049765" w14:textId="5A554260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B30BEA8" w14:textId="13E04734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80F1003" w14:textId="1E183FB4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1C1A" w14:textId="1AB0F0D0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808D" w14:textId="77777777" w:rsidR="00761314" w:rsidRPr="00933DBA" w:rsidRDefault="00761314" w:rsidP="007613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3D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lease </w:t>
            </w:r>
            <w:r w:rsidR="001D741E" w:rsidRPr="00933D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 Funds </w:t>
            </w:r>
            <w:r w:rsidRPr="00933DBA">
              <w:rPr>
                <w:rFonts w:ascii="Calibri" w:hAnsi="Calibri" w:cs="Calibri"/>
                <w:color w:val="000000"/>
                <w:sz w:val="20"/>
                <w:szCs w:val="20"/>
              </w:rPr>
              <w:t>letter(s)</w:t>
            </w:r>
          </w:p>
          <w:p w14:paraId="29202EC2" w14:textId="48980F93" w:rsidR="001D741E" w:rsidRPr="00933DBA" w:rsidRDefault="001D741E" w:rsidP="00761314">
            <w:pPr>
              <w:rPr>
                <w:sz w:val="20"/>
                <w:szCs w:val="20"/>
              </w:rPr>
            </w:pPr>
            <w:r w:rsidRPr="00933DBA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Pr="00933DBA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Pr="00933DBA">
              <w:rPr>
                <w:sz w:val="20"/>
                <w:szCs w:val="20"/>
              </w:rPr>
              <w:fldChar w:fldCharType="end"/>
            </w:r>
            <w:bookmarkEnd w:id="19"/>
            <w:r w:rsidRPr="00933DBA">
              <w:rPr>
                <w:sz w:val="20"/>
                <w:szCs w:val="20"/>
              </w:rPr>
              <w:t xml:space="preserve"> Admin</w:t>
            </w:r>
            <w:r w:rsidR="007C7638" w:rsidRPr="00933DBA">
              <w:rPr>
                <w:sz w:val="20"/>
                <w:szCs w:val="20"/>
              </w:rPr>
              <w:t xml:space="preserve"> </w:t>
            </w:r>
            <w:r w:rsidR="004D484B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FF5D29E" w14:textId="0C9A5B10" w:rsidR="001D741E" w:rsidRPr="00933DBA" w:rsidRDefault="001D741E" w:rsidP="00761314">
            <w:pPr>
              <w:rPr>
                <w:sz w:val="20"/>
                <w:szCs w:val="20"/>
              </w:rPr>
            </w:pPr>
            <w:r w:rsidRPr="00933DBA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Pr="00933DBA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Pr="00933DBA">
              <w:rPr>
                <w:sz w:val="20"/>
                <w:szCs w:val="20"/>
              </w:rPr>
              <w:fldChar w:fldCharType="end"/>
            </w:r>
            <w:bookmarkEnd w:id="20"/>
            <w:r w:rsidRPr="00933DBA">
              <w:rPr>
                <w:sz w:val="20"/>
                <w:szCs w:val="20"/>
              </w:rPr>
              <w:t xml:space="preserve"> Architecture</w:t>
            </w:r>
            <w:r w:rsidR="004D484B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8D9C3B4" w14:textId="0F015FEE" w:rsidR="001D741E" w:rsidRPr="00933DBA" w:rsidRDefault="001D741E" w:rsidP="007613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DB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 w:rsidRPr="00933DBA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Pr="00933DBA">
              <w:rPr>
                <w:sz w:val="20"/>
                <w:szCs w:val="20"/>
              </w:rPr>
              <w:fldChar w:fldCharType="end"/>
            </w:r>
            <w:bookmarkEnd w:id="21"/>
            <w:r w:rsidRPr="00933DBA">
              <w:rPr>
                <w:sz w:val="20"/>
                <w:szCs w:val="20"/>
              </w:rPr>
              <w:t xml:space="preserve"> Engineering</w:t>
            </w:r>
            <w:r w:rsidR="004D484B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5D0644EC" w14:textId="77777777" w:rsidR="00E85109" w:rsidRPr="00933DBA" w:rsidRDefault="00E85109" w:rsidP="00E8510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DB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DBA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Pr="00933DBA">
              <w:rPr>
                <w:sz w:val="20"/>
                <w:szCs w:val="20"/>
              </w:rPr>
              <w:fldChar w:fldCharType="end"/>
            </w:r>
            <w:r w:rsidRPr="00933DBA">
              <w:rPr>
                <w:sz w:val="20"/>
                <w:szCs w:val="20"/>
              </w:rPr>
              <w:t xml:space="preserve"> Environmental Review  </w: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42C9D925" w14:textId="548EEF9E" w:rsidR="00E85109" w:rsidRPr="00933DBA" w:rsidRDefault="00E85109" w:rsidP="00E85109">
            <w:pPr>
              <w:rPr>
                <w:sz w:val="20"/>
                <w:szCs w:val="20"/>
              </w:rPr>
            </w:pPr>
            <w:r w:rsidRPr="00933DB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DBA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Pr="00933DBA">
              <w:rPr>
                <w:sz w:val="20"/>
                <w:szCs w:val="20"/>
              </w:rPr>
              <w:fldChar w:fldCharType="end"/>
            </w:r>
            <w:r w:rsidRPr="00933DBA">
              <w:rPr>
                <w:sz w:val="20"/>
                <w:szCs w:val="20"/>
              </w:rPr>
              <w:t xml:space="preserve"> Lead and Asbestos Testing  </w: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AD1098E" w14:textId="0A8B7118" w:rsidR="00E85109" w:rsidRPr="00933DBA" w:rsidRDefault="001D741E" w:rsidP="007613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DBA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Pr="00933DBA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Pr="00933DBA">
              <w:rPr>
                <w:sz w:val="20"/>
                <w:szCs w:val="20"/>
              </w:rPr>
              <w:fldChar w:fldCharType="end"/>
            </w:r>
            <w:bookmarkEnd w:id="22"/>
            <w:r w:rsidRPr="00933DBA">
              <w:rPr>
                <w:sz w:val="20"/>
                <w:szCs w:val="20"/>
              </w:rPr>
              <w:t xml:space="preserve"> Grant Award</w:t>
            </w:r>
            <w:r w:rsidR="004D484B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sz w:val="20"/>
                <w:szCs w:val="20"/>
              </w:rPr>
              <w:t xml:space="preserve"> 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5CA06BC" w14:textId="77777777" w:rsidR="00961E2A" w:rsidRDefault="00961E2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90"/>
        <w:gridCol w:w="908"/>
        <w:gridCol w:w="442"/>
        <w:gridCol w:w="7740"/>
      </w:tblGrid>
      <w:tr w:rsidR="00761314" w14:paraId="3AC6FF32" w14:textId="77777777" w:rsidTr="00961E2A">
        <w:tc>
          <w:tcPr>
            <w:tcW w:w="715" w:type="dxa"/>
            <w:shd w:val="clear" w:color="auto" w:fill="BDD6EE" w:themeFill="accent5" w:themeFillTint="66"/>
            <w:vAlign w:val="center"/>
          </w:tcPr>
          <w:p w14:paraId="4F30EF45" w14:textId="77777777" w:rsidR="00EF5725" w:rsidRDefault="00761314" w:rsidP="0076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BOX</w:t>
            </w:r>
            <w:r w:rsidRPr="00C45EDA">
              <w:rPr>
                <w:b/>
                <w:bCs/>
                <w:sz w:val="20"/>
                <w:szCs w:val="20"/>
              </w:rPr>
              <w:br/>
              <w:t>FILE</w:t>
            </w:r>
          </w:p>
          <w:p w14:paraId="7AA593B6" w14:textId="1B075327" w:rsidR="00761314" w:rsidRDefault="00EF5725" w:rsidP="007613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  <w:r w:rsidR="00761314" w:rsidRPr="00C45EDA">
              <w:rPr>
                <w:b/>
                <w:bCs/>
                <w:sz w:val="20"/>
                <w:szCs w:val="20"/>
              </w:rPr>
              <w:br/>
              <w:t>SF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3D20963E" w14:textId="51942E26" w:rsidR="00761314" w:rsidRDefault="00761314" w:rsidP="00761314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8" w:type="dxa"/>
            <w:shd w:val="clear" w:color="auto" w:fill="BDD6EE" w:themeFill="accent5" w:themeFillTint="66"/>
            <w:vAlign w:val="center"/>
          </w:tcPr>
          <w:p w14:paraId="26309C5F" w14:textId="79EB84EB" w:rsidR="00761314" w:rsidRDefault="00761314" w:rsidP="00761314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442" w:type="dxa"/>
            <w:shd w:val="clear" w:color="auto" w:fill="BDD6EE" w:themeFill="accent5" w:themeFillTint="66"/>
            <w:vAlign w:val="center"/>
          </w:tcPr>
          <w:p w14:paraId="31EBA5CE" w14:textId="77777777" w:rsidR="00761314" w:rsidRDefault="00761314" w:rsidP="0076131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BDD6EE" w:themeFill="accent5" w:themeFillTint="66"/>
            <w:vAlign w:val="center"/>
          </w:tcPr>
          <w:p w14:paraId="384499A4" w14:textId="5C54DE70" w:rsid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b/>
                <w:bCs/>
                <w:sz w:val="20"/>
                <w:szCs w:val="20"/>
              </w:rPr>
              <w:t xml:space="preserve">5 </w:t>
            </w:r>
            <w:r w:rsidR="00A57BE2">
              <w:rPr>
                <w:b/>
                <w:bCs/>
                <w:sz w:val="20"/>
                <w:szCs w:val="20"/>
              </w:rPr>
              <w:t>–</w:t>
            </w:r>
            <w:r w:rsidRPr="00761314">
              <w:rPr>
                <w:b/>
                <w:bCs/>
                <w:sz w:val="20"/>
                <w:szCs w:val="20"/>
              </w:rPr>
              <w:t xml:space="preserve"> PROCUREMENT</w:t>
            </w:r>
            <w:r w:rsidR="00A57BE2">
              <w:rPr>
                <w:b/>
                <w:bCs/>
                <w:sz w:val="20"/>
                <w:szCs w:val="20"/>
              </w:rPr>
              <w:t xml:space="preserve"> AND CONTRACTING</w:t>
            </w:r>
          </w:p>
        </w:tc>
      </w:tr>
      <w:tr w:rsidR="00761314" w14:paraId="3E7A20F9" w14:textId="77777777" w:rsidTr="00961E2A">
        <w:tc>
          <w:tcPr>
            <w:tcW w:w="715" w:type="dxa"/>
          </w:tcPr>
          <w:p w14:paraId="7AEC8E75" w14:textId="4B607FD7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022083A" w14:textId="50153219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4A27E4D" w14:textId="582FBE80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12A9" w14:textId="5034521A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AA32" w14:textId="2A3BD344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One-for-one replacemen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5D582E98" w14:textId="77777777" w:rsidTr="00961E2A">
        <w:tc>
          <w:tcPr>
            <w:tcW w:w="715" w:type="dxa"/>
          </w:tcPr>
          <w:p w14:paraId="0687D11E" w14:textId="3AAC1109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36E1F14" w14:textId="76166C9E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2AAF810" w14:textId="5551EE3F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67B1" w14:textId="3339D1CC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97AA" w14:textId="542495F8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One-for-one checklis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62275A76" w14:textId="77777777" w:rsidTr="00961E2A">
        <w:tc>
          <w:tcPr>
            <w:tcW w:w="715" w:type="dxa"/>
          </w:tcPr>
          <w:p w14:paraId="10C8E531" w14:textId="432DC2AD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60D36F6" w14:textId="4D922DE1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4022AA6" w14:textId="7BF6F211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D63" w14:textId="41605867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A297" w14:textId="1A9A22C3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Relocation document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6390DC81" w14:textId="77777777" w:rsidTr="00961E2A">
        <w:tc>
          <w:tcPr>
            <w:tcW w:w="715" w:type="dxa"/>
          </w:tcPr>
          <w:p w14:paraId="1432B986" w14:textId="4BB17481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9041115" w14:textId="71CF5C4A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C1056CE" w14:textId="3B148482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E033" w14:textId="446037B1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C351" w14:textId="26345A40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Relocation checklis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190A3854" w14:textId="77777777" w:rsidTr="00961E2A">
        <w:tc>
          <w:tcPr>
            <w:tcW w:w="715" w:type="dxa"/>
          </w:tcPr>
          <w:p w14:paraId="6BB073BF" w14:textId="58DB4DCC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B554A6A" w14:textId="70447222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214B13B" w14:textId="0CDB7931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ED7D" w14:textId="12CBD9FC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B212" w14:textId="417700B2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Acquisition document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666BD2C6" w14:textId="77777777" w:rsidTr="00961E2A">
        <w:tc>
          <w:tcPr>
            <w:tcW w:w="715" w:type="dxa"/>
          </w:tcPr>
          <w:p w14:paraId="711A7E24" w14:textId="5AC50392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0660E10" w14:textId="5326EFC6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6362D58" w14:textId="17C962D0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3EEA" w14:textId="2388A5C2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8ED2" w14:textId="0D629664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Acquisition checklis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634819A2" w14:textId="77777777" w:rsidTr="00961E2A">
        <w:tc>
          <w:tcPr>
            <w:tcW w:w="715" w:type="dxa"/>
          </w:tcPr>
          <w:p w14:paraId="7B4CAA83" w14:textId="23E07DE9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7365D80" w14:textId="764B1DE5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BADBF5C" w14:textId="3AC6DA9F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E751" w14:textId="11518DD2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DF6C" w14:textId="1A30391F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Procurement docs, incl prof</w:t>
            </w:r>
            <w:r w:rsidR="001D74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sional 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contract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50E68986" w14:textId="77777777" w:rsidTr="00961E2A">
        <w:tc>
          <w:tcPr>
            <w:tcW w:w="715" w:type="dxa"/>
          </w:tcPr>
          <w:p w14:paraId="5736820F" w14:textId="79BDC61F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1284B0B" w14:textId="00669498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1D3DDC7" w14:textId="7A5F2C1C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1401" w14:textId="0D533B5D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35BD" w14:textId="21EF1B97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Fair Housing/Equal Opportunity document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7C8D7D4" w14:textId="77777777" w:rsidR="000368E9" w:rsidRDefault="000368E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90"/>
        <w:gridCol w:w="908"/>
        <w:gridCol w:w="442"/>
        <w:gridCol w:w="7740"/>
      </w:tblGrid>
      <w:tr w:rsidR="00761314" w14:paraId="50204CD3" w14:textId="77777777" w:rsidTr="00961E2A">
        <w:tc>
          <w:tcPr>
            <w:tcW w:w="715" w:type="dxa"/>
            <w:shd w:val="clear" w:color="auto" w:fill="BDD6EE" w:themeFill="accent5" w:themeFillTint="66"/>
            <w:vAlign w:val="center"/>
          </w:tcPr>
          <w:p w14:paraId="42FF1DD8" w14:textId="77777777" w:rsidR="00EF5725" w:rsidRDefault="00761314" w:rsidP="0076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BOX</w:t>
            </w:r>
            <w:r w:rsidRPr="00C45EDA">
              <w:rPr>
                <w:b/>
                <w:bCs/>
                <w:sz w:val="20"/>
                <w:szCs w:val="20"/>
              </w:rPr>
              <w:br/>
              <w:t>FILE</w:t>
            </w:r>
          </w:p>
          <w:p w14:paraId="47887629" w14:textId="0F84A8FB" w:rsidR="00761314" w:rsidRDefault="00EF5725" w:rsidP="007613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  <w:r w:rsidR="00761314" w:rsidRPr="00C45EDA">
              <w:rPr>
                <w:b/>
                <w:bCs/>
                <w:sz w:val="20"/>
                <w:szCs w:val="20"/>
              </w:rPr>
              <w:br/>
              <w:t>SF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5929DE15" w14:textId="4167ED43" w:rsidR="00761314" w:rsidRDefault="00761314" w:rsidP="00761314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8" w:type="dxa"/>
            <w:shd w:val="clear" w:color="auto" w:fill="BDD6EE" w:themeFill="accent5" w:themeFillTint="66"/>
            <w:vAlign w:val="center"/>
          </w:tcPr>
          <w:p w14:paraId="3639A7A4" w14:textId="41558DCB" w:rsidR="00761314" w:rsidRDefault="00761314" w:rsidP="00761314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442" w:type="dxa"/>
            <w:shd w:val="clear" w:color="auto" w:fill="BDD6EE" w:themeFill="accent5" w:themeFillTint="66"/>
            <w:vAlign w:val="center"/>
          </w:tcPr>
          <w:p w14:paraId="5CE11A84" w14:textId="77777777" w:rsidR="00761314" w:rsidRDefault="00761314" w:rsidP="0076131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BDD6EE" w:themeFill="accent5" w:themeFillTint="66"/>
            <w:vAlign w:val="center"/>
          </w:tcPr>
          <w:p w14:paraId="42C30EEC" w14:textId="546E37CF" w:rsid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b/>
                <w:bCs/>
                <w:sz w:val="20"/>
                <w:szCs w:val="20"/>
              </w:rPr>
              <w:t>6 - PAYMENTS</w:t>
            </w:r>
          </w:p>
        </w:tc>
      </w:tr>
      <w:tr w:rsidR="00761314" w14:paraId="75FE9952" w14:textId="77777777" w:rsidTr="00961E2A">
        <w:tc>
          <w:tcPr>
            <w:tcW w:w="715" w:type="dxa"/>
          </w:tcPr>
          <w:p w14:paraId="1138A54E" w14:textId="028EE385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52A62C0" w14:textId="3EBB0E01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61B34AF" w14:textId="2915080C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DFF6" w14:textId="370A3911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B7A8" w14:textId="6D0238AF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8A, Payment Request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08DE1F2C" w14:textId="77777777" w:rsidTr="00961E2A">
        <w:tc>
          <w:tcPr>
            <w:tcW w:w="715" w:type="dxa"/>
          </w:tcPr>
          <w:p w14:paraId="079A8E10" w14:textId="26E26A03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F48A21A" w14:textId="5709AAAA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07F9251" w14:textId="28E510BA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0338" w14:textId="02586077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545B" w14:textId="094580B2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Payable Form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332EBA83" w14:textId="77777777" w:rsidTr="00961E2A">
        <w:tc>
          <w:tcPr>
            <w:tcW w:w="715" w:type="dxa"/>
          </w:tcPr>
          <w:p w14:paraId="66793D1B" w14:textId="76BF88A8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42A1F35" w14:textId="2CEA941C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EFC0B65" w14:textId="3E40D269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050C" w14:textId="352588BF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71CF" w14:textId="4A66EE87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Recaptured Fund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1314" w14:paraId="3B0C5864" w14:textId="77777777" w:rsidTr="00961E2A">
        <w:tc>
          <w:tcPr>
            <w:tcW w:w="715" w:type="dxa"/>
          </w:tcPr>
          <w:p w14:paraId="17D3CEDF" w14:textId="57D4D09F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3B3F5D6" w14:textId="1A5452BC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9EAEEC2" w14:textId="2FF6AA26" w:rsidR="00761314" w:rsidRDefault="00761314" w:rsidP="0076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3E0C" w14:textId="076F9198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4DB2" w14:textId="69D97DEB" w:rsidR="00761314" w:rsidRP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Interest Repaymen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C7638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DB8B5C1" w14:textId="77777777" w:rsidR="00761314" w:rsidRDefault="00761314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90"/>
        <w:gridCol w:w="908"/>
        <w:gridCol w:w="442"/>
        <w:gridCol w:w="7740"/>
      </w:tblGrid>
      <w:tr w:rsidR="00761314" w14:paraId="66504BC0" w14:textId="77777777" w:rsidTr="00961E2A">
        <w:tc>
          <w:tcPr>
            <w:tcW w:w="715" w:type="dxa"/>
            <w:shd w:val="clear" w:color="auto" w:fill="BDD6EE" w:themeFill="accent5" w:themeFillTint="66"/>
            <w:vAlign w:val="center"/>
          </w:tcPr>
          <w:p w14:paraId="6C96D064" w14:textId="77777777" w:rsidR="00EF5725" w:rsidRDefault="00761314" w:rsidP="0076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BOX</w:t>
            </w:r>
            <w:r w:rsidRPr="00C45EDA">
              <w:rPr>
                <w:b/>
                <w:bCs/>
                <w:sz w:val="20"/>
                <w:szCs w:val="20"/>
              </w:rPr>
              <w:br/>
              <w:t>FILE</w:t>
            </w:r>
          </w:p>
          <w:p w14:paraId="29597B38" w14:textId="73EE0C0D" w:rsidR="00761314" w:rsidRDefault="00EF5725" w:rsidP="007613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  <w:r w:rsidR="00761314" w:rsidRPr="00C45EDA">
              <w:rPr>
                <w:b/>
                <w:bCs/>
                <w:sz w:val="20"/>
                <w:szCs w:val="20"/>
              </w:rPr>
              <w:br/>
              <w:t>SF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68D8D833" w14:textId="663C2CDC" w:rsidR="00761314" w:rsidRDefault="00761314" w:rsidP="00761314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8" w:type="dxa"/>
            <w:shd w:val="clear" w:color="auto" w:fill="BDD6EE" w:themeFill="accent5" w:themeFillTint="66"/>
            <w:vAlign w:val="center"/>
          </w:tcPr>
          <w:p w14:paraId="61EB19F5" w14:textId="51105B29" w:rsidR="00761314" w:rsidRDefault="00761314" w:rsidP="00761314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442" w:type="dxa"/>
            <w:shd w:val="clear" w:color="auto" w:fill="BDD6EE" w:themeFill="accent5" w:themeFillTint="66"/>
            <w:vAlign w:val="center"/>
          </w:tcPr>
          <w:p w14:paraId="134FA865" w14:textId="77777777" w:rsidR="00761314" w:rsidRDefault="00761314" w:rsidP="0076131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71FBDCBE" w14:textId="4D627A56" w:rsidR="00761314" w:rsidRDefault="00761314" w:rsidP="00761314">
            <w:pPr>
              <w:rPr>
                <w:sz w:val="20"/>
                <w:szCs w:val="20"/>
              </w:rPr>
            </w:pPr>
            <w:r w:rsidRPr="00761314">
              <w:rPr>
                <w:b/>
                <w:bCs/>
                <w:sz w:val="20"/>
                <w:szCs w:val="20"/>
              </w:rPr>
              <w:t>7 - REPORTING</w:t>
            </w:r>
          </w:p>
        </w:tc>
      </w:tr>
      <w:tr w:rsidR="007911BB" w14:paraId="098B7BDF" w14:textId="77777777" w:rsidTr="00C81531">
        <w:tc>
          <w:tcPr>
            <w:tcW w:w="2613" w:type="dxa"/>
            <w:gridSpan w:val="3"/>
          </w:tcPr>
          <w:p w14:paraId="42DBD790" w14:textId="42BB685F" w:rsidR="007911BB" w:rsidRDefault="007911BB" w:rsidP="0076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E98628" w14:textId="3D5399CC" w:rsidR="007911BB" w:rsidRPr="00761314" w:rsidRDefault="007911BB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C7403" w14:textId="0F58EE81" w:rsidR="007911BB" w:rsidRPr="00761314" w:rsidRDefault="007911BB" w:rsidP="00761314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A, Project Progress Reports 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Du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5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5</w:t>
            </w:r>
          </w:p>
        </w:tc>
      </w:tr>
      <w:tr w:rsidR="007C7638" w14:paraId="5966707A" w14:textId="77777777" w:rsidTr="00961E2A">
        <w:tc>
          <w:tcPr>
            <w:tcW w:w="715" w:type="dxa"/>
          </w:tcPr>
          <w:p w14:paraId="6BAE0609" w14:textId="77DE9569" w:rsidR="007C7638" w:rsidRDefault="007C7638" w:rsidP="007C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E2A81B5" w14:textId="3116D6AE" w:rsidR="007C7638" w:rsidRDefault="007C7638" w:rsidP="007C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FBEA8BD" w14:textId="54369CAA" w:rsidR="007C7638" w:rsidRDefault="007C7638" w:rsidP="007C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C260A" w14:textId="7320688C" w:rsidR="007C7638" w:rsidRPr="00761314" w:rsidRDefault="007C7638" w:rsidP="007C7638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0A2C1D23" w14:textId="4C2EA178" w:rsidR="007C7638" w:rsidRPr="00761314" w:rsidRDefault="007C7638" w:rsidP="007C7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 – 06/30/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7/15/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C7638" w14:paraId="3819B4FD" w14:textId="77777777" w:rsidTr="00961E2A">
        <w:tc>
          <w:tcPr>
            <w:tcW w:w="715" w:type="dxa"/>
          </w:tcPr>
          <w:p w14:paraId="6510F3D5" w14:textId="4E24FC39" w:rsidR="007C7638" w:rsidRDefault="007C7638" w:rsidP="007C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6671FA0" w14:textId="7BED0812" w:rsidR="007C7638" w:rsidRDefault="007C7638" w:rsidP="007C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D351085" w14:textId="4F5B93EC" w:rsidR="007C7638" w:rsidRDefault="007C7638" w:rsidP="007C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9E87" w14:textId="6A2B16D5" w:rsidR="007C7638" w:rsidRPr="00761314" w:rsidRDefault="007C7638" w:rsidP="007C7638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10195D37" w14:textId="140C7440" w:rsidR="007C7638" w:rsidRPr="00761314" w:rsidRDefault="007C7638" w:rsidP="007C7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 – 12/31/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1/15/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D484B">
              <w:rPr>
                <w:sz w:val="20"/>
                <w:szCs w:val="20"/>
              </w:rPr>
              <w:t xml:space="preserve">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C7638" w14:paraId="0D1D68C1" w14:textId="77777777" w:rsidTr="00961E2A">
        <w:tc>
          <w:tcPr>
            <w:tcW w:w="715" w:type="dxa"/>
          </w:tcPr>
          <w:p w14:paraId="0FB38266" w14:textId="0746A878" w:rsidR="007C7638" w:rsidRDefault="007C7638" w:rsidP="007C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49E449D" w14:textId="3CB9AE01" w:rsidR="007C7638" w:rsidRDefault="007C7638" w:rsidP="007C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6BB38C3" w14:textId="3A552EDC" w:rsidR="007C7638" w:rsidRDefault="007C7638" w:rsidP="007C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8941" w14:textId="3AAAE7D4" w:rsidR="007C7638" w:rsidRPr="00761314" w:rsidRDefault="007C7638" w:rsidP="007C7638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76073231" w14:textId="554D5D98" w:rsidR="007C7638" w:rsidRPr="00761314" w:rsidRDefault="007C7638" w:rsidP="007C7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 – 06/30/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7/15/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273F0" w14:paraId="16B10697" w14:textId="77777777" w:rsidTr="00961E2A">
        <w:tc>
          <w:tcPr>
            <w:tcW w:w="715" w:type="dxa"/>
          </w:tcPr>
          <w:p w14:paraId="4E561C1A" w14:textId="70F3873C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88103B6" w14:textId="4997F66B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8783707" w14:textId="65D536D1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068B" w14:textId="2CCB682D" w:rsidR="000273F0" w:rsidRPr="00761314" w:rsidRDefault="000273F0" w:rsidP="000273F0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54DBFE20" w14:textId="3A9ACA85" w:rsidR="000273F0" w:rsidRPr="00761314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 – 12/31/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1/15/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D484B">
              <w:rPr>
                <w:sz w:val="20"/>
                <w:szCs w:val="20"/>
              </w:rPr>
              <w:t xml:space="preserve">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bookmarkStart w:id="23" w:name="_Hlk77672138"/>
      <w:tr w:rsidR="000273F0" w14:paraId="547D94C5" w14:textId="77777777" w:rsidTr="00961E2A">
        <w:tc>
          <w:tcPr>
            <w:tcW w:w="715" w:type="dxa"/>
          </w:tcPr>
          <w:p w14:paraId="56956EC7" w14:textId="3FA4E8DC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DC7BD68" w14:textId="34862035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2BA14F3" w14:textId="188E5464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83C6" w14:textId="467EA2CB" w:rsidR="000273F0" w:rsidRPr="00761314" w:rsidRDefault="000273F0" w:rsidP="000273F0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6C460012" w14:textId="252706CD" w:rsidR="000273F0" w:rsidRPr="00761314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 – 06/30/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7/15/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273F0" w14:paraId="6893F881" w14:textId="77777777" w:rsidTr="00961E2A">
        <w:tc>
          <w:tcPr>
            <w:tcW w:w="715" w:type="dxa"/>
          </w:tcPr>
          <w:p w14:paraId="509C8254" w14:textId="27485094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F40B6A5" w14:textId="1C4805D9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0ABA186" w14:textId="121525A2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5365" w14:textId="1CE3DADD" w:rsidR="000273F0" w:rsidRPr="00761314" w:rsidRDefault="000273F0" w:rsidP="000273F0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416C08A2" w14:textId="636BD41C" w:rsidR="000273F0" w:rsidRPr="00761314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 – 12/31/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1/15/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D484B">
              <w:rPr>
                <w:sz w:val="20"/>
                <w:szCs w:val="20"/>
              </w:rPr>
              <w:t xml:space="preserve">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273F0" w14:paraId="0E2C7B1C" w14:textId="77777777" w:rsidTr="00961E2A">
        <w:tc>
          <w:tcPr>
            <w:tcW w:w="715" w:type="dxa"/>
          </w:tcPr>
          <w:p w14:paraId="5FCA9051" w14:textId="50517C7C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90F5B46" w14:textId="61218992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D2D8331" w14:textId="5EA78ECA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C4E5" w14:textId="004720D2" w:rsidR="000273F0" w:rsidRPr="00761314" w:rsidRDefault="000273F0" w:rsidP="000273F0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14:paraId="6FA453B7" w14:textId="7EC3371A" w:rsidR="000273F0" w:rsidRPr="00761314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 – 06/30/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7/15/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bookmarkEnd w:id="23"/>
      <w:tr w:rsidR="000273F0" w14:paraId="26A66196" w14:textId="77777777" w:rsidTr="0090427B">
        <w:tc>
          <w:tcPr>
            <w:tcW w:w="715" w:type="dxa"/>
            <w:tcBorders>
              <w:bottom w:val="single" w:sz="12" w:space="0" w:color="auto"/>
            </w:tcBorders>
          </w:tcPr>
          <w:p w14:paraId="09E6B495" w14:textId="77962897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72AA7D23" w14:textId="56A0143A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14:paraId="118F8CB9" w14:textId="5634DA26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14:paraId="4B1642FD" w14:textId="77777777" w:rsidR="000273F0" w:rsidRDefault="000273F0" w:rsidP="000273F0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single" w:sz="12" w:space="0" w:color="auto"/>
            </w:tcBorders>
          </w:tcPr>
          <w:p w14:paraId="3014BD13" w14:textId="2225E37F" w:rsidR="000273F0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 – 12/31/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1/15/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D484B">
              <w:rPr>
                <w:sz w:val="20"/>
                <w:szCs w:val="20"/>
              </w:rPr>
              <w:t xml:space="preserve">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911BB" w14:paraId="6A9BC87D" w14:textId="77777777" w:rsidTr="00675660">
        <w:tc>
          <w:tcPr>
            <w:tcW w:w="2613" w:type="dxa"/>
            <w:gridSpan w:val="3"/>
            <w:tcBorders>
              <w:top w:val="single" w:sz="12" w:space="0" w:color="auto"/>
            </w:tcBorders>
          </w:tcPr>
          <w:p w14:paraId="684A5685" w14:textId="529FD83C" w:rsidR="007911BB" w:rsidRDefault="007911BB" w:rsidP="0002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E613B9" w14:textId="53C84D2F" w:rsidR="007911BB" w:rsidRDefault="007911BB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8F46CC" w14:textId="417CE90A" w:rsidR="007911BB" w:rsidRDefault="007911BB" w:rsidP="000273F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C, Job Creation/Retention Reports</w:t>
            </w:r>
            <w:r w:rsidRPr="00761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Du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5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5</w:t>
            </w:r>
          </w:p>
        </w:tc>
      </w:tr>
      <w:tr w:rsidR="000273F0" w14:paraId="12DEC96C" w14:textId="77777777" w:rsidTr="00961E2A">
        <w:tc>
          <w:tcPr>
            <w:tcW w:w="715" w:type="dxa"/>
          </w:tcPr>
          <w:p w14:paraId="0F7CDCFE" w14:textId="4C8F2B45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436A842" w14:textId="2B7BD2AE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FE1B75A" w14:textId="484E242B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3ED90" w14:textId="7B4245E3" w:rsidR="000273F0" w:rsidRDefault="000273F0" w:rsidP="000273F0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75FD5625" w14:textId="22835F2E" w:rsidR="000273F0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 – 06/30/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7/15/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5025B9">
              <w:rPr>
                <w:sz w:val="20"/>
                <w:szCs w:val="20"/>
              </w:rPr>
              <w:t xml:space="preserve"> IDIS ENTRY </w:t>
            </w:r>
            <w:r w:rsidR="005025B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5025B9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="005025B9">
              <w:rPr>
                <w:sz w:val="20"/>
                <w:szCs w:val="20"/>
              </w:rPr>
              <w:fldChar w:fldCharType="end"/>
            </w:r>
            <w:bookmarkEnd w:id="24"/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273F0" w14:paraId="4C0EA2AA" w14:textId="77777777" w:rsidTr="00961E2A">
        <w:tc>
          <w:tcPr>
            <w:tcW w:w="715" w:type="dxa"/>
          </w:tcPr>
          <w:p w14:paraId="58580131" w14:textId="78CE5FFB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332989B" w14:textId="204522A3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7154A0E" w14:textId="174E83D6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A319" w14:textId="266A003F" w:rsidR="000273F0" w:rsidRDefault="000273F0" w:rsidP="000273F0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1D6BCFC6" w14:textId="53CB60F9" w:rsidR="000273F0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 – 12/31/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1/15/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025B9">
              <w:rPr>
                <w:sz w:val="20"/>
                <w:szCs w:val="20"/>
              </w:rPr>
              <w:t xml:space="preserve">IDIS ENTRY </w:t>
            </w:r>
            <w:r w:rsidR="005025B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5B9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="005025B9"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273F0" w14:paraId="65D3A522" w14:textId="77777777" w:rsidTr="00961E2A">
        <w:tc>
          <w:tcPr>
            <w:tcW w:w="715" w:type="dxa"/>
          </w:tcPr>
          <w:p w14:paraId="34D2B5FF" w14:textId="3A245A32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29CBC20" w14:textId="1FA50582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1E9CBDA" w14:textId="18D121CC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34D3" w14:textId="2ABFC708" w:rsidR="000273F0" w:rsidRDefault="000273F0" w:rsidP="000273F0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6A7D5931" w14:textId="69E08454" w:rsidR="000273F0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 – 06/30/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7/15/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5025B9">
              <w:rPr>
                <w:sz w:val="20"/>
                <w:szCs w:val="20"/>
              </w:rPr>
              <w:t xml:space="preserve"> IDIS ENTRY </w:t>
            </w:r>
            <w:r w:rsidR="005025B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5B9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="005025B9"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273F0" w14:paraId="5A75ED2A" w14:textId="77777777" w:rsidTr="00961E2A">
        <w:tc>
          <w:tcPr>
            <w:tcW w:w="715" w:type="dxa"/>
          </w:tcPr>
          <w:p w14:paraId="3A5B36F6" w14:textId="2A0A5339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8585A86" w14:textId="69276974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095BABE" w14:textId="28056660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2BA" w14:textId="213A1236" w:rsidR="000273F0" w:rsidRDefault="000273F0" w:rsidP="000273F0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33518C08" w14:textId="0007136B" w:rsidR="000273F0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 – 12/31/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1/15/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025B9">
              <w:rPr>
                <w:sz w:val="20"/>
                <w:szCs w:val="20"/>
              </w:rPr>
              <w:t xml:space="preserve">IDIS ENTRY </w:t>
            </w:r>
            <w:r w:rsidR="005025B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5B9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="005025B9"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273F0" w14:paraId="26ADE554" w14:textId="77777777" w:rsidTr="00961E2A">
        <w:tc>
          <w:tcPr>
            <w:tcW w:w="715" w:type="dxa"/>
          </w:tcPr>
          <w:p w14:paraId="4B753C03" w14:textId="7235458B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B8C1089" w14:textId="00B9C914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763429D" w14:textId="7263C72D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8223" w14:textId="6F87BE83" w:rsidR="000273F0" w:rsidRDefault="000273F0" w:rsidP="000273F0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2630515B" w14:textId="654ED508" w:rsidR="000273F0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 – 06/30/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7/15/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5025B9">
              <w:rPr>
                <w:sz w:val="20"/>
                <w:szCs w:val="20"/>
              </w:rPr>
              <w:t xml:space="preserve"> IDIS ENTRY </w:t>
            </w:r>
            <w:r w:rsidR="005025B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5B9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="005025B9"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273F0" w14:paraId="457BB33D" w14:textId="77777777" w:rsidTr="00961E2A">
        <w:tc>
          <w:tcPr>
            <w:tcW w:w="715" w:type="dxa"/>
          </w:tcPr>
          <w:p w14:paraId="3965F649" w14:textId="78DCEB0D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7A622F7" w14:textId="4E325812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B982C67" w14:textId="7C69783D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60FA" w14:textId="571F5B6E" w:rsidR="000273F0" w:rsidRDefault="000273F0" w:rsidP="000273F0">
            <w:pPr>
              <w:rPr>
                <w:sz w:val="20"/>
                <w:szCs w:val="20"/>
              </w:rPr>
            </w:pP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</w:tcPr>
          <w:p w14:paraId="425156CC" w14:textId="01BA5DB9" w:rsidR="000273F0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 – 12/31/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1/15/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025B9">
              <w:rPr>
                <w:sz w:val="20"/>
                <w:szCs w:val="20"/>
              </w:rPr>
              <w:t xml:space="preserve">IDIS ENTRY </w:t>
            </w:r>
            <w:r w:rsidR="005025B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5B9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="005025B9"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273F0" w14:paraId="73F6C7D9" w14:textId="77777777" w:rsidTr="00961E2A">
        <w:tc>
          <w:tcPr>
            <w:tcW w:w="715" w:type="dxa"/>
          </w:tcPr>
          <w:p w14:paraId="3F7CD67F" w14:textId="03253B34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33D8B12" w14:textId="465CFCCD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B0D0F93" w14:textId="785B262E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</w:tcPr>
          <w:p w14:paraId="1F1B52AC" w14:textId="77777777" w:rsidR="000273F0" w:rsidRDefault="000273F0" w:rsidP="000273F0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14:paraId="763F42E8" w14:textId="6E3E469A" w:rsidR="000273F0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 – 06/30/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7/15/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5025B9">
              <w:rPr>
                <w:sz w:val="20"/>
                <w:szCs w:val="20"/>
              </w:rPr>
              <w:t xml:space="preserve"> IDIS ENTRY </w:t>
            </w:r>
            <w:r w:rsidR="005025B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5B9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="005025B9"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273F0" w14:paraId="63E709B4" w14:textId="77777777" w:rsidTr="0090427B">
        <w:tc>
          <w:tcPr>
            <w:tcW w:w="715" w:type="dxa"/>
            <w:tcBorders>
              <w:bottom w:val="single" w:sz="12" w:space="0" w:color="auto"/>
            </w:tcBorders>
          </w:tcPr>
          <w:p w14:paraId="7C482420" w14:textId="7536A3DC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769EDDCD" w14:textId="4C3917BF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14:paraId="47AFFD2E" w14:textId="4550D8B9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14:paraId="4590A35B" w14:textId="77777777" w:rsidR="000273F0" w:rsidRDefault="000273F0" w:rsidP="000273F0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single" w:sz="12" w:space="0" w:color="auto"/>
            </w:tcBorders>
          </w:tcPr>
          <w:p w14:paraId="58D7A523" w14:textId="0C254EAB" w:rsidR="000273F0" w:rsidRDefault="000273F0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 – 12/31/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1/15/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025B9">
              <w:rPr>
                <w:sz w:val="20"/>
                <w:szCs w:val="20"/>
              </w:rPr>
              <w:t xml:space="preserve">IDIS ENTRY </w:t>
            </w:r>
            <w:r w:rsidR="005025B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5B9"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 w:rsidR="005025B9"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911BB" w14:paraId="05B96B67" w14:textId="77777777" w:rsidTr="005A2EBE">
        <w:tc>
          <w:tcPr>
            <w:tcW w:w="2613" w:type="dxa"/>
            <w:gridSpan w:val="3"/>
            <w:tcBorders>
              <w:top w:val="single" w:sz="12" w:space="0" w:color="auto"/>
            </w:tcBorders>
          </w:tcPr>
          <w:p w14:paraId="677F6253" w14:textId="410C2D7C" w:rsidR="007911BB" w:rsidRDefault="007911BB" w:rsidP="0002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EBE80A" w14:textId="44FDE55A" w:rsidR="007911BB" w:rsidRDefault="007911BB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191F7" w14:textId="05ED8DE8" w:rsidR="007911BB" w:rsidRDefault="007911BB" w:rsidP="000273F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ction 3 Metric Reports</w:t>
            </w:r>
            <w:r w:rsidRPr="00761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Du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r w:rsidRPr="0076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5</w:t>
            </w:r>
          </w:p>
        </w:tc>
      </w:tr>
      <w:tr w:rsidR="000273F0" w14:paraId="2E2FF248" w14:textId="77777777" w:rsidTr="00961E2A">
        <w:tc>
          <w:tcPr>
            <w:tcW w:w="715" w:type="dxa"/>
          </w:tcPr>
          <w:p w14:paraId="4FA9F066" w14:textId="5EA76230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578591D" w14:textId="566EB516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4FF8221" w14:textId="7025EB2D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</w:tcPr>
          <w:p w14:paraId="49300899" w14:textId="77777777" w:rsidR="000273F0" w:rsidRDefault="000273F0" w:rsidP="000273F0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14:paraId="52C6C2E7" w14:textId="222D62B0" w:rsidR="000273F0" w:rsidRDefault="00B010BD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73F0">
              <w:rPr>
                <w:sz w:val="20"/>
                <w:szCs w:val="20"/>
              </w:rPr>
              <w:t>/1 – 06/30/</w:t>
            </w:r>
            <w:r w:rsidR="000273F0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273F0">
              <w:rPr>
                <w:sz w:val="20"/>
                <w:szCs w:val="20"/>
              </w:rPr>
              <w:instrText xml:space="preserve"> FORMTEXT </w:instrText>
            </w:r>
            <w:r w:rsidR="000273F0">
              <w:rPr>
                <w:sz w:val="20"/>
                <w:szCs w:val="20"/>
              </w:rPr>
            </w:r>
            <w:r w:rsidR="000273F0">
              <w:rPr>
                <w:sz w:val="20"/>
                <w:szCs w:val="20"/>
              </w:rPr>
              <w:fldChar w:fldCharType="separate"/>
            </w:r>
            <w:r w:rsidR="000273F0">
              <w:rPr>
                <w:noProof/>
                <w:sz w:val="20"/>
                <w:szCs w:val="20"/>
              </w:rPr>
              <w:t> </w:t>
            </w:r>
            <w:r w:rsidR="000273F0">
              <w:rPr>
                <w:noProof/>
                <w:sz w:val="20"/>
                <w:szCs w:val="20"/>
              </w:rPr>
              <w:t> </w:t>
            </w:r>
            <w:r w:rsidR="000273F0">
              <w:rPr>
                <w:noProof/>
                <w:sz w:val="20"/>
                <w:szCs w:val="20"/>
              </w:rPr>
              <w:t> </w:t>
            </w:r>
            <w:r w:rsidR="000273F0">
              <w:rPr>
                <w:noProof/>
                <w:sz w:val="20"/>
                <w:szCs w:val="20"/>
              </w:rPr>
              <w:t> </w:t>
            </w:r>
            <w:r w:rsidR="000273F0">
              <w:rPr>
                <w:noProof/>
                <w:sz w:val="20"/>
                <w:szCs w:val="20"/>
              </w:rPr>
              <w:t> </w:t>
            </w:r>
            <w:r w:rsidR="000273F0">
              <w:rPr>
                <w:sz w:val="20"/>
                <w:szCs w:val="20"/>
              </w:rPr>
              <w:fldChar w:fldCharType="end"/>
            </w:r>
            <w:r w:rsidR="000273F0">
              <w:rPr>
                <w:sz w:val="20"/>
                <w:szCs w:val="20"/>
              </w:rPr>
              <w:t xml:space="preserve"> due 7/</w:t>
            </w:r>
            <w:r w:rsidR="00C622E9">
              <w:rPr>
                <w:sz w:val="20"/>
                <w:szCs w:val="20"/>
              </w:rPr>
              <w:t>3</w:t>
            </w:r>
            <w:r w:rsidR="000273F0">
              <w:rPr>
                <w:sz w:val="20"/>
                <w:szCs w:val="20"/>
              </w:rPr>
              <w:t>1/</w:t>
            </w:r>
            <w:r w:rsidR="000273F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273F0">
              <w:rPr>
                <w:sz w:val="20"/>
                <w:szCs w:val="20"/>
              </w:rPr>
              <w:instrText xml:space="preserve"> FORMTEXT </w:instrText>
            </w:r>
            <w:r w:rsidR="000273F0">
              <w:rPr>
                <w:sz w:val="20"/>
                <w:szCs w:val="20"/>
              </w:rPr>
            </w:r>
            <w:r w:rsidR="000273F0">
              <w:rPr>
                <w:sz w:val="20"/>
                <w:szCs w:val="20"/>
              </w:rPr>
              <w:fldChar w:fldCharType="separate"/>
            </w:r>
            <w:r w:rsidR="000273F0">
              <w:rPr>
                <w:noProof/>
                <w:sz w:val="20"/>
                <w:szCs w:val="20"/>
              </w:rPr>
              <w:t> </w:t>
            </w:r>
            <w:r w:rsidR="000273F0">
              <w:rPr>
                <w:noProof/>
                <w:sz w:val="20"/>
                <w:szCs w:val="20"/>
              </w:rPr>
              <w:t> </w:t>
            </w:r>
            <w:r w:rsidR="000273F0">
              <w:rPr>
                <w:noProof/>
                <w:sz w:val="20"/>
                <w:szCs w:val="20"/>
              </w:rPr>
              <w:t> </w:t>
            </w:r>
            <w:r w:rsidR="000273F0">
              <w:rPr>
                <w:noProof/>
                <w:sz w:val="20"/>
                <w:szCs w:val="20"/>
              </w:rPr>
              <w:t> </w:t>
            </w:r>
            <w:r w:rsidR="000273F0">
              <w:rPr>
                <w:noProof/>
                <w:sz w:val="20"/>
                <w:szCs w:val="20"/>
              </w:rPr>
              <w:t> </w:t>
            </w:r>
            <w:r w:rsidR="000273F0">
              <w:rPr>
                <w:sz w:val="20"/>
                <w:szCs w:val="20"/>
              </w:rPr>
              <w:fldChar w:fldCharType="end"/>
            </w:r>
            <w:r w:rsidR="002C4F90">
              <w:rPr>
                <w:sz w:val="20"/>
                <w:szCs w:val="20"/>
              </w:rPr>
              <w:t xml:space="preserve"> </w:t>
            </w:r>
            <w:r w:rsidR="004D484B">
              <w:rPr>
                <w:sz w:val="20"/>
                <w:szCs w:val="20"/>
              </w:rPr>
              <w:t xml:space="preserve">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010BD" w14:paraId="69C6C79F" w14:textId="77777777" w:rsidTr="00961E2A">
        <w:tc>
          <w:tcPr>
            <w:tcW w:w="715" w:type="dxa"/>
          </w:tcPr>
          <w:p w14:paraId="5183037D" w14:textId="79BC038C" w:rsidR="00B010BD" w:rsidRDefault="00B010BD" w:rsidP="00B0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A29B1DF" w14:textId="3CE108C5" w:rsidR="00B010BD" w:rsidRDefault="00B010BD" w:rsidP="00B0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C997B3A" w14:textId="201A5199" w:rsidR="00B010BD" w:rsidRDefault="00B010BD" w:rsidP="00B0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</w:tcPr>
          <w:p w14:paraId="471910EC" w14:textId="77777777" w:rsidR="00B010BD" w:rsidRDefault="00B010BD" w:rsidP="00B010BD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14:paraId="27AB180F" w14:textId="30C83BBE" w:rsidR="00B010BD" w:rsidRDefault="00B010BD" w:rsidP="00B010BD">
            <w:pPr>
              <w:rPr>
                <w:sz w:val="20"/>
                <w:szCs w:val="20"/>
              </w:rPr>
            </w:pPr>
            <w:r w:rsidRPr="001B7A86">
              <w:rPr>
                <w:sz w:val="20"/>
                <w:szCs w:val="20"/>
              </w:rPr>
              <w:t>7/1 – 06/30/</w:t>
            </w:r>
            <w:r w:rsidRPr="001B7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7A86">
              <w:rPr>
                <w:sz w:val="20"/>
                <w:szCs w:val="20"/>
              </w:rPr>
              <w:instrText xml:space="preserve"> FORMTEXT </w:instrText>
            </w:r>
            <w:r w:rsidRPr="001B7A86">
              <w:rPr>
                <w:sz w:val="20"/>
                <w:szCs w:val="20"/>
              </w:rPr>
            </w:r>
            <w:r w:rsidRPr="001B7A86">
              <w:rPr>
                <w:sz w:val="20"/>
                <w:szCs w:val="20"/>
              </w:rPr>
              <w:fldChar w:fldCharType="separate"/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sz w:val="20"/>
                <w:szCs w:val="20"/>
              </w:rPr>
              <w:fldChar w:fldCharType="end"/>
            </w:r>
            <w:r w:rsidRPr="001B7A86">
              <w:rPr>
                <w:sz w:val="20"/>
                <w:szCs w:val="20"/>
              </w:rPr>
              <w:t xml:space="preserve"> due 7/</w:t>
            </w:r>
            <w:r w:rsidR="00C622E9">
              <w:rPr>
                <w:sz w:val="20"/>
                <w:szCs w:val="20"/>
              </w:rPr>
              <w:t>31</w:t>
            </w:r>
            <w:r w:rsidRPr="001B7A86">
              <w:rPr>
                <w:sz w:val="20"/>
                <w:szCs w:val="20"/>
              </w:rPr>
              <w:t>/</w:t>
            </w:r>
            <w:r w:rsidRPr="001B7A8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7A86">
              <w:rPr>
                <w:sz w:val="20"/>
                <w:szCs w:val="20"/>
              </w:rPr>
              <w:instrText xml:space="preserve"> FORMTEXT </w:instrText>
            </w:r>
            <w:r w:rsidRPr="001B7A86">
              <w:rPr>
                <w:sz w:val="20"/>
                <w:szCs w:val="20"/>
              </w:rPr>
            </w:r>
            <w:r w:rsidRPr="001B7A86">
              <w:rPr>
                <w:sz w:val="20"/>
                <w:szCs w:val="20"/>
              </w:rPr>
              <w:fldChar w:fldCharType="separate"/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sz w:val="20"/>
                <w:szCs w:val="20"/>
              </w:rPr>
              <w:fldChar w:fldCharType="end"/>
            </w:r>
            <w:r w:rsidRPr="001B7A86">
              <w:rPr>
                <w:sz w:val="20"/>
                <w:szCs w:val="20"/>
              </w:rPr>
              <w:t xml:space="preserve"> </w:t>
            </w:r>
            <w:r w:rsidR="004D484B">
              <w:rPr>
                <w:sz w:val="20"/>
                <w:szCs w:val="20"/>
              </w:rPr>
              <w:t xml:space="preserve">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010BD" w14:paraId="6D60FE28" w14:textId="77777777" w:rsidTr="00961E2A">
        <w:tc>
          <w:tcPr>
            <w:tcW w:w="715" w:type="dxa"/>
          </w:tcPr>
          <w:p w14:paraId="446877B3" w14:textId="60C676CB" w:rsidR="00B010BD" w:rsidRDefault="00B010BD" w:rsidP="00B0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6C4F31A" w14:textId="38C8326C" w:rsidR="00B010BD" w:rsidRDefault="00B010BD" w:rsidP="00B0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CAF2DEB" w14:textId="7343298E" w:rsidR="00B010BD" w:rsidRDefault="00B010BD" w:rsidP="00B0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</w:tcPr>
          <w:p w14:paraId="67818BC7" w14:textId="77777777" w:rsidR="00B010BD" w:rsidRDefault="00B010BD" w:rsidP="00B010BD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14:paraId="6FDC316C" w14:textId="427828CE" w:rsidR="00B010BD" w:rsidRDefault="00B010BD" w:rsidP="00B010BD">
            <w:pPr>
              <w:rPr>
                <w:sz w:val="20"/>
                <w:szCs w:val="20"/>
              </w:rPr>
            </w:pPr>
            <w:r w:rsidRPr="001B7A86">
              <w:rPr>
                <w:sz w:val="20"/>
                <w:szCs w:val="20"/>
              </w:rPr>
              <w:t>7/1 – 06/30/</w:t>
            </w:r>
            <w:r w:rsidRPr="001B7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7A86">
              <w:rPr>
                <w:sz w:val="20"/>
                <w:szCs w:val="20"/>
              </w:rPr>
              <w:instrText xml:space="preserve"> FORMTEXT </w:instrText>
            </w:r>
            <w:r w:rsidRPr="001B7A86">
              <w:rPr>
                <w:sz w:val="20"/>
                <w:szCs w:val="20"/>
              </w:rPr>
            </w:r>
            <w:r w:rsidRPr="001B7A86">
              <w:rPr>
                <w:sz w:val="20"/>
                <w:szCs w:val="20"/>
              </w:rPr>
              <w:fldChar w:fldCharType="separate"/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sz w:val="20"/>
                <w:szCs w:val="20"/>
              </w:rPr>
              <w:fldChar w:fldCharType="end"/>
            </w:r>
            <w:r w:rsidRPr="001B7A86">
              <w:rPr>
                <w:sz w:val="20"/>
                <w:szCs w:val="20"/>
              </w:rPr>
              <w:t xml:space="preserve"> due 7/</w:t>
            </w:r>
            <w:r w:rsidR="00C622E9">
              <w:rPr>
                <w:sz w:val="20"/>
                <w:szCs w:val="20"/>
              </w:rPr>
              <w:t>31</w:t>
            </w:r>
            <w:r w:rsidRPr="001B7A86">
              <w:rPr>
                <w:sz w:val="20"/>
                <w:szCs w:val="20"/>
              </w:rPr>
              <w:t>/</w:t>
            </w:r>
            <w:r w:rsidRPr="001B7A8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7A86">
              <w:rPr>
                <w:sz w:val="20"/>
                <w:szCs w:val="20"/>
              </w:rPr>
              <w:instrText xml:space="preserve"> FORMTEXT </w:instrText>
            </w:r>
            <w:r w:rsidRPr="001B7A86">
              <w:rPr>
                <w:sz w:val="20"/>
                <w:szCs w:val="20"/>
              </w:rPr>
            </w:r>
            <w:r w:rsidRPr="001B7A86">
              <w:rPr>
                <w:sz w:val="20"/>
                <w:szCs w:val="20"/>
              </w:rPr>
              <w:fldChar w:fldCharType="separate"/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sz w:val="20"/>
                <w:szCs w:val="20"/>
              </w:rPr>
              <w:fldChar w:fldCharType="end"/>
            </w:r>
            <w:r w:rsidRPr="001B7A86">
              <w:rPr>
                <w:sz w:val="20"/>
                <w:szCs w:val="20"/>
              </w:rPr>
              <w:t xml:space="preserve"> </w:t>
            </w:r>
            <w:r w:rsidR="004D484B">
              <w:rPr>
                <w:sz w:val="20"/>
                <w:szCs w:val="20"/>
              </w:rPr>
              <w:t xml:space="preserve">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010BD" w14:paraId="682003B1" w14:textId="77777777" w:rsidTr="009E4CF5">
        <w:tc>
          <w:tcPr>
            <w:tcW w:w="715" w:type="dxa"/>
            <w:tcBorders>
              <w:bottom w:val="single" w:sz="4" w:space="0" w:color="auto"/>
            </w:tcBorders>
          </w:tcPr>
          <w:p w14:paraId="33E14FEB" w14:textId="729E21FF" w:rsidR="00B010BD" w:rsidRDefault="00B010BD" w:rsidP="00B0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5C3BF1D" w14:textId="378B25C1" w:rsidR="00B010BD" w:rsidRDefault="00B010BD" w:rsidP="00B0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187A616" w14:textId="7034292A" w:rsidR="00B010BD" w:rsidRDefault="00B010BD" w:rsidP="00B0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BFB58B4" w14:textId="77777777" w:rsidR="00B010BD" w:rsidRDefault="00B010BD" w:rsidP="00B010BD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486F2DE" w14:textId="705EAE4B" w:rsidR="00B010BD" w:rsidRDefault="00B010BD" w:rsidP="00B010BD">
            <w:pPr>
              <w:rPr>
                <w:sz w:val="20"/>
                <w:szCs w:val="20"/>
              </w:rPr>
            </w:pPr>
            <w:r w:rsidRPr="001B7A86">
              <w:rPr>
                <w:sz w:val="20"/>
                <w:szCs w:val="20"/>
              </w:rPr>
              <w:t>7/1 – 06/30/</w:t>
            </w:r>
            <w:r w:rsidRPr="001B7A8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7A86">
              <w:rPr>
                <w:sz w:val="20"/>
                <w:szCs w:val="20"/>
              </w:rPr>
              <w:instrText xml:space="preserve"> FORMTEXT </w:instrText>
            </w:r>
            <w:r w:rsidRPr="001B7A86">
              <w:rPr>
                <w:sz w:val="20"/>
                <w:szCs w:val="20"/>
              </w:rPr>
            </w:r>
            <w:r w:rsidRPr="001B7A86">
              <w:rPr>
                <w:sz w:val="20"/>
                <w:szCs w:val="20"/>
              </w:rPr>
              <w:fldChar w:fldCharType="separate"/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sz w:val="20"/>
                <w:szCs w:val="20"/>
              </w:rPr>
              <w:fldChar w:fldCharType="end"/>
            </w:r>
            <w:r w:rsidRPr="001B7A86">
              <w:rPr>
                <w:sz w:val="20"/>
                <w:szCs w:val="20"/>
              </w:rPr>
              <w:t xml:space="preserve"> due 7/</w:t>
            </w:r>
            <w:r w:rsidR="00C622E9">
              <w:rPr>
                <w:sz w:val="20"/>
                <w:szCs w:val="20"/>
              </w:rPr>
              <w:t>31</w:t>
            </w:r>
            <w:r w:rsidRPr="001B7A86">
              <w:rPr>
                <w:sz w:val="20"/>
                <w:szCs w:val="20"/>
              </w:rPr>
              <w:t>/</w:t>
            </w:r>
            <w:r w:rsidRPr="001B7A8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7A86">
              <w:rPr>
                <w:sz w:val="20"/>
                <w:szCs w:val="20"/>
              </w:rPr>
              <w:instrText xml:space="preserve"> FORMTEXT </w:instrText>
            </w:r>
            <w:r w:rsidRPr="001B7A86">
              <w:rPr>
                <w:sz w:val="20"/>
                <w:szCs w:val="20"/>
              </w:rPr>
            </w:r>
            <w:r w:rsidRPr="001B7A86">
              <w:rPr>
                <w:sz w:val="20"/>
                <w:szCs w:val="20"/>
              </w:rPr>
              <w:fldChar w:fldCharType="separate"/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noProof/>
                <w:sz w:val="20"/>
                <w:szCs w:val="20"/>
              </w:rPr>
              <w:t> </w:t>
            </w:r>
            <w:r w:rsidRPr="001B7A86">
              <w:rPr>
                <w:sz w:val="20"/>
                <w:szCs w:val="20"/>
              </w:rPr>
              <w:fldChar w:fldCharType="end"/>
            </w:r>
            <w:r w:rsidRPr="001B7A86">
              <w:rPr>
                <w:sz w:val="20"/>
                <w:szCs w:val="20"/>
              </w:rPr>
              <w:t xml:space="preserve"> </w:t>
            </w:r>
            <w:r w:rsidR="004D484B">
              <w:rPr>
                <w:sz w:val="20"/>
                <w:szCs w:val="20"/>
              </w:rPr>
              <w:t xml:space="preserve">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273F0" w14:paraId="64D2D023" w14:textId="77777777" w:rsidTr="009E4CF5">
        <w:tc>
          <w:tcPr>
            <w:tcW w:w="715" w:type="dxa"/>
            <w:tcBorders>
              <w:bottom w:val="single" w:sz="12" w:space="0" w:color="auto"/>
            </w:tcBorders>
          </w:tcPr>
          <w:p w14:paraId="1D9D4271" w14:textId="1C1C181C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350AA179" w14:textId="7CD5BAB7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14:paraId="73E1702D" w14:textId="2E6908CD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14:paraId="2A996AA8" w14:textId="77777777" w:rsidR="000273F0" w:rsidRDefault="000273F0" w:rsidP="000273F0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single" w:sz="12" w:space="0" w:color="auto"/>
            </w:tcBorders>
          </w:tcPr>
          <w:p w14:paraId="5A9D6FB1" w14:textId="49EF407B" w:rsidR="000273F0" w:rsidRDefault="005025B9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/1 – </w:t>
            </w:r>
            <w:r w:rsidR="00B010BD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/3</w:t>
            </w:r>
            <w:r w:rsidR="00B010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ue </w:t>
            </w:r>
            <w:r w:rsidR="00B010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C622E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911BB" w14:paraId="308FA51F" w14:textId="77777777" w:rsidTr="00332E47">
        <w:tc>
          <w:tcPr>
            <w:tcW w:w="2613" w:type="dxa"/>
            <w:gridSpan w:val="3"/>
            <w:tcBorders>
              <w:top w:val="single" w:sz="12" w:space="0" w:color="auto"/>
            </w:tcBorders>
          </w:tcPr>
          <w:p w14:paraId="5FA93623" w14:textId="77777777" w:rsidR="007911BB" w:rsidRDefault="007911BB" w:rsidP="007911BB">
            <w:pPr>
              <w:rPr>
                <w:sz w:val="20"/>
                <w:szCs w:val="20"/>
              </w:rPr>
            </w:pPr>
          </w:p>
          <w:p w14:paraId="15A731D4" w14:textId="3A604F8A" w:rsidR="007911BB" w:rsidRPr="007911BB" w:rsidRDefault="007911BB" w:rsidP="007911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</w:tcPr>
          <w:p w14:paraId="4A2F4963" w14:textId="3C3CC501" w:rsidR="007911BB" w:rsidRDefault="007911BB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single" w:sz="12" w:space="0" w:color="auto"/>
            </w:tcBorders>
          </w:tcPr>
          <w:p w14:paraId="2116620D" w14:textId="77777777" w:rsidR="007911BB" w:rsidRPr="00990B96" w:rsidRDefault="007911BB" w:rsidP="000273F0">
            <w:pPr>
              <w:rPr>
                <w:b/>
                <w:bCs/>
                <w:sz w:val="20"/>
                <w:szCs w:val="20"/>
              </w:rPr>
            </w:pPr>
            <w:r w:rsidRPr="00990B96">
              <w:rPr>
                <w:b/>
                <w:bCs/>
                <w:sz w:val="20"/>
                <w:szCs w:val="20"/>
              </w:rPr>
              <w:t>Audit Metrics</w:t>
            </w:r>
          </w:p>
          <w:p w14:paraId="131F3DB9" w14:textId="1BD82F96" w:rsidR="007911BB" w:rsidRDefault="007911BB" w:rsidP="000273F0">
            <w:pPr>
              <w:rPr>
                <w:sz w:val="20"/>
                <w:szCs w:val="20"/>
              </w:rPr>
            </w:pPr>
            <w:r w:rsidRPr="007911BB">
              <w:rPr>
                <w:sz w:val="20"/>
                <w:szCs w:val="20"/>
              </w:rPr>
              <w:t>UGLG FY</w:t>
            </w:r>
            <w:r w:rsidRPr="007911BB">
              <w:rPr>
                <w:b/>
                <w:bCs/>
                <w:sz w:val="20"/>
                <w:szCs w:val="20"/>
              </w:rPr>
              <w:t xml:space="preserve"> </w:t>
            </w:r>
            <w:r w:rsidRPr="007911B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7911B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911BB">
              <w:rPr>
                <w:b/>
                <w:bCs/>
                <w:sz w:val="20"/>
                <w:szCs w:val="20"/>
              </w:rPr>
            </w:r>
            <w:r w:rsidRPr="007911BB">
              <w:rPr>
                <w:b/>
                <w:bCs/>
                <w:sz w:val="20"/>
                <w:szCs w:val="20"/>
              </w:rPr>
              <w:fldChar w:fldCharType="separate"/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sz w:val="20"/>
                <w:szCs w:val="20"/>
              </w:rPr>
              <w:fldChar w:fldCharType="end"/>
            </w:r>
            <w:bookmarkEnd w:id="25"/>
            <w:r w:rsidRPr="007911BB">
              <w:rPr>
                <w:b/>
                <w:bCs/>
                <w:sz w:val="20"/>
                <w:szCs w:val="20"/>
              </w:rPr>
              <w:t xml:space="preserve"> </w:t>
            </w:r>
            <w:r w:rsidRPr="007911BB">
              <w:rPr>
                <w:sz w:val="20"/>
                <w:szCs w:val="20"/>
              </w:rPr>
              <w:t>to</w:t>
            </w:r>
            <w:r w:rsidRPr="007911BB">
              <w:rPr>
                <w:b/>
                <w:bCs/>
                <w:sz w:val="20"/>
                <w:szCs w:val="20"/>
              </w:rPr>
              <w:t xml:space="preserve"> </w:t>
            </w:r>
            <w:r w:rsidRPr="007911B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Pr="007911B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911BB">
              <w:rPr>
                <w:b/>
                <w:bCs/>
                <w:sz w:val="20"/>
                <w:szCs w:val="20"/>
              </w:rPr>
            </w:r>
            <w:r w:rsidRPr="007911BB">
              <w:rPr>
                <w:b/>
                <w:bCs/>
                <w:sz w:val="20"/>
                <w:szCs w:val="20"/>
              </w:rPr>
              <w:fldChar w:fldCharType="separate"/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noProof/>
                <w:sz w:val="20"/>
                <w:szCs w:val="20"/>
              </w:rPr>
              <w:t> </w:t>
            </w:r>
            <w:r w:rsidRPr="007911BB"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0273F0" w14:paraId="3AF57200" w14:textId="77777777" w:rsidTr="00961E2A">
        <w:tc>
          <w:tcPr>
            <w:tcW w:w="715" w:type="dxa"/>
          </w:tcPr>
          <w:p w14:paraId="56147627" w14:textId="5D4ED7CA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A059BEB" w14:textId="34B93820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43B79D5" w14:textId="40AAF200" w:rsidR="000273F0" w:rsidRDefault="000273F0" w:rsidP="0002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</w:tcPr>
          <w:p w14:paraId="28BDDD10" w14:textId="77777777" w:rsidR="000273F0" w:rsidRDefault="000273F0" w:rsidP="000273F0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14:paraId="16D66BE2" w14:textId="355A5212" w:rsidR="000273F0" w:rsidRDefault="00990B96" w:rsidP="0002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YE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received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Single Audit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8-C   |  SF</w:t>
            </w:r>
            <w:r w:rsidR="004D484B">
              <w:rPr>
                <w:sz w:val="20"/>
                <w:szCs w:val="20"/>
              </w:rPr>
              <w:t xml:space="preserve"> ENTR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652F516B" w14:textId="77777777" w:rsidTr="00961E2A">
        <w:tc>
          <w:tcPr>
            <w:tcW w:w="715" w:type="dxa"/>
          </w:tcPr>
          <w:p w14:paraId="68B189A2" w14:textId="7912C3B0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DF9EB15" w14:textId="5FEA2109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7BC7FA8" w14:textId="340237E7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</w:tcPr>
          <w:p w14:paraId="157A5A21" w14:textId="77777777" w:rsidR="00990B96" w:rsidRDefault="00990B96" w:rsidP="00990B96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14:paraId="11E04E7A" w14:textId="3A60CD79" w:rsidR="00990B96" w:rsidRDefault="00990B96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YE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eived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ngle Audit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8-C   |  SF</w:t>
            </w:r>
            <w:r w:rsidR="004D484B">
              <w:rPr>
                <w:sz w:val="20"/>
                <w:szCs w:val="20"/>
              </w:rPr>
              <w:t xml:space="preserve"> ENTR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04CB3341" w14:textId="77777777" w:rsidTr="00757E9B">
        <w:tc>
          <w:tcPr>
            <w:tcW w:w="715" w:type="dxa"/>
            <w:tcBorders>
              <w:bottom w:val="single" w:sz="4" w:space="0" w:color="auto"/>
            </w:tcBorders>
          </w:tcPr>
          <w:p w14:paraId="277C0466" w14:textId="54276665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BC17686" w14:textId="0690037E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7ECD8BC" w14:textId="5DE2A13C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44366E8" w14:textId="77777777" w:rsidR="00990B96" w:rsidRDefault="00990B96" w:rsidP="00990B96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68CFBE7A" w14:textId="79764114" w:rsidR="00990B96" w:rsidRDefault="00990B96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YE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eived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ngle Audit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8-C   |  S</w:t>
            </w:r>
            <w:r w:rsidR="004D484B">
              <w:rPr>
                <w:sz w:val="20"/>
                <w:szCs w:val="20"/>
              </w:rPr>
              <w:t>F ENTR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65435267" w14:textId="77777777" w:rsidTr="00757E9B">
        <w:tc>
          <w:tcPr>
            <w:tcW w:w="715" w:type="dxa"/>
            <w:tcBorders>
              <w:bottom w:val="single" w:sz="12" w:space="0" w:color="auto"/>
            </w:tcBorders>
          </w:tcPr>
          <w:p w14:paraId="2408578B" w14:textId="5A5057EE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6F1346A3" w14:textId="574A3D32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14:paraId="5189BE92" w14:textId="561A8B0B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14:paraId="2C60BB7C" w14:textId="77777777" w:rsidR="00990B96" w:rsidRDefault="00990B96" w:rsidP="00990B96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single" w:sz="12" w:space="0" w:color="auto"/>
            </w:tcBorders>
          </w:tcPr>
          <w:p w14:paraId="160552B9" w14:textId="4FF8CDF2" w:rsidR="00990B96" w:rsidRDefault="00990B96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YE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eived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ngle Audit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8-C   |  SF</w:t>
            </w:r>
            <w:r w:rsidR="004D484B">
              <w:rPr>
                <w:sz w:val="20"/>
                <w:szCs w:val="20"/>
              </w:rPr>
              <w:t xml:space="preserve"> ENTR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D484B">
              <w:rPr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5D2CD6B1" w14:textId="77777777" w:rsidTr="00757E9B">
        <w:tc>
          <w:tcPr>
            <w:tcW w:w="715" w:type="dxa"/>
            <w:tcBorders>
              <w:top w:val="single" w:sz="12" w:space="0" w:color="auto"/>
            </w:tcBorders>
          </w:tcPr>
          <w:p w14:paraId="6CBA487C" w14:textId="535503B4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417BA3C6" w14:textId="7F7C0101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3F46BDF8" w14:textId="533F83CA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A12C" w14:textId="353AB36F" w:rsidR="00990B96" w:rsidRPr="00990B96" w:rsidRDefault="00990B96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D2CD" w14:textId="18A787AB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Loan Performance Report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20A84B07" w14:textId="77777777" w:rsidTr="00961E2A">
        <w:tc>
          <w:tcPr>
            <w:tcW w:w="715" w:type="dxa"/>
          </w:tcPr>
          <w:p w14:paraId="5EB1408C" w14:textId="46AFC31C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106269B" w14:textId="5FDCE422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403E9CA" w14:textId="3828D9D3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D049" w14:textId="7FA5FF82" w:rsidR="00990B96" w:rsidRPr="00990B96" w:rsidRDefault="00990B96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5B8F" w14:textId="142F14FC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9C, Section 3 Summary Reports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onstruction contract &gt; $100k</w:t>
            </w:r>
          </w:p>
        </w:tc>
      </w:tr>
      <w:tr w:rsidR="00990B96" w14:paraId="078F1E33" w14:textId="77777777" w:rsidTr="00961E2A">
        <w:tc>
          <w:tcPr>
            <w:tcW w:w="715" w:type="dxa"/>
          </w:tcPr>
          <w:p w14:paraId="36058977" w14:textId="12393598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D7768D5" w14:textId="37C9B5B3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8FD7B9C" w14:textId="504C77AE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ED68" w14:textId="50DB0716" w:rsidR="00990B96" w:rsidRPr="0031065D" w:rsidRDefault="00990B96" w:rsidP="00990B96">
            <w:pPr>
              <w:rPr>
                <w:sz w:val="20"/>
                <w:szCs w:val="20"/>
              </w:rPr>
            </w:pPr>
            <w:r w:rsidRPr="0031065D">
              <w:rPr>
                <w:sz w:val="20"/>
                <w:szCs w:val="20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918A" w14:textId="3C80AD69" w:rsidR="00990B96" w:rsidRPr="0031065D" w:rsidRDefault="001D741E" w:rsidP="00990B96">
            <w:pPr>
              <w:rPr>
                <w:sz w:val="20"/>
                <w:szCs w:val="20"/>
              </w:rPr>
            </w:pPr>
            <w:r w:rsidRPr="0031065D">
              <w:rPr>
                <w:rFonts w:ascii="Calibri" w:hAnsi="Calibri" w:cs="Calibri"/>
                <w:color w:val="000000"/>
                <w:sz w:val="20"/>
                <w:szCs w:val="20"/>
              </w:rPr>
              <w:t>8B1, Personal Property Management Reports</w:t>
            </w:r>
            <w:r w:rsidR="004D484B" w:rsidRPr="003106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D484B" w:rsidRPr="00310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310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310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310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31065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31065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31065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31065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31065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310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D741E" w14:paraId="090B073D" w14:textId="77777777" w:rsidTr="00961E2A">
        <w:tc>
          <w:tcPr>
            <w:tcW w:w="715" w:type="dxa"/>
          </w:tcPr>
          <w:p w14:paraId="58E7EAFA" w14:textId="6278C35E" w:rsidR="001D741E" w:rsidRDefault="001D741E" w:rsidP="001D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42E5E59" w14:textId="4DEBD719" w:rsidR="001D741E" w:rsidRDefault="001D741E" w:rsidP="001D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1E65AE5" w14:textId="6BA7ADC6" w:rsidR="001D741E" w:rsidRDefault="001D741E" w:rsidP="001D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BF82" w14:textId="719D2A1C" w:rsidR="001D741E" w:rsidRPr="0031065D" w:rsidRDefault="001D741E" w:rsidP="001D741E">
            <w:pPr>
              <w:rPr>
                <w:sz w:val="20"/>
                <w:szCs w:val="20"/>
              </w:rPr>
            </w:pPr>
            <w:r w:rsidRPr="0031065D">
              <w:rPr>
                <w:sz w:val="20"/>
                <w:szCs w:val="20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C088" w14:textId="7D62232A" w:rsidR="001D741E" w:rsidRPr="0031065D" w:rsidRDefault="001D741E" w:rsidP="001D741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5D">
              <w:rPr>
                <w:rFonts w:ascii="Calibri" w:hAnsi="Calibri" w:cs="Calibri"/>
                <w:color w:val="000000"/>
                <w:sz w:val="20"/>
                <w:szCs w:val="20"/>
              </w:rPr>
              <w:t>8B2, Real Property Management Reports</w:t>
            </w:r>
            <w:r w:rsidR="004D484B" w:rsidRPr="003106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D484B" w:rsidRPr="00310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310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310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310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31065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31065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31065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31065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31065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310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8C95602" w14:textId="77777777" w:rsidR="006D1E77" w:rsidRDefault="006D1E7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90"/>
        <w:gridCol w:w="908"/>
        <w:gridCol w:w="442"/>
        <w:gridCol w:w="7740"/>
      </w:tblGrid>
      <w:tr w:rsidR="00990B96" w14:paraId="26E6DF2A" w14:textId="77777777" w:rsidTr="00961E2A">
        <w:tc>
          <w:tcPr>
            <w:tcW w:w="715" w:type="dxa"/>
            <w:shd w:val="clear" w:color="auto" w:fill="BDD6EE" w:themeFill="accent5" w:themeFillTint="66"/>
            <w:vAlign w:val="center"/>
          </w:tcPr>
          <w:p w14:paraId="5F8FF461" w14:textId="77777777" w:rsidR="00EF5725" w:rsidRDefault="00990B96" w:rsidP="00990B96">
            <w:pPr>
              <w:jc w:val="center"/>
              <w:rPr>
                <w:b/>
                <w:bCs/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BOX</w:t>
            </w:r>
            <w:r w:rsidRPr="00C45EDA">
              <w:rPr>
                <w:b/>
                <w:bCs/>
                <w:sz w:val="20"/>
                <w:szCs w:val="20"/>
              </w:rPr>
              <w:br/>
              <w:t>FILE</w:t>
            </w:r>
          </w:p>
          <w:p w14:paraId="09108683" w14:textId="02F1A9F6" w:rsidR="00990B96" w:rsidRDefault="00EF5725" w:rsidP="00990B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  <w:r w:rsidR="00990B96" w:rsidRPr="00C45EDA">
              <w:rPr>
                <w:b/>
                <w:bCs/>
                <w:sz w:val="20"/>
                <w:szCs w:val="20"/>
              </w:rPr>
              <w:br/>
              <w:t>SF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5A04FD4B" w14:textId="5675DC72" w:rsidR="00990B96" w:rsidRDefault="00990B96" w:rsidP="00990B96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8" w:type="dxa"/>
            <w:shd w:val="clear" w:color="auto" w:fill="BDD6EE" w:themeFill="accent5" w:themeFillTint="66"/>
            <w:vAlign w:val="center"/>
          </w:tcPr>
          <w:p w14:paraId="0C761ECF" w14:textId="71437453" w:rsidR="00990B96" w:rsidRDefault="00990B96" w:rsidP="00990B96">
            <w:pPr>
              <w:jc w:val="center"/>
              <w:rPr>
                <w:sz w:val="20"/>
                <w:szCs w:val="20"/>
              </w:rPr>
            </w:pPr>
            <w:r w:rsidRPr="00C45EDA">
              <w:rPr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442" w:type="dxa"/>
            <w:shd w:val="clear" w:color="auto" w:fill="BDD6EE" w:themeFill="accent5" w:themeFillTint="66"/>
            <w:vAlign w:val="center"/>
          </w:tcPr>
          <w:p w14:paraId="2A88A8A4" w14:textId="77777777" w:rsidR="00990B96" w:rsidRDefault="00990B96" w:rsidP="00990B96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57BA7351" w14:textId="28B07E96" w:rsid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b/>
                <w:bCs/>
                <w:sz w:val="20"/>
                <w:szCs w:val="20"/>
              </w:rPr>
              <w:t xml:space="preserve">8 </w:t>
            </w:r>
            <w:r w:rsidR="00A57BE2">
              <w:rPr>
                <w:b/>
                <w:bCs/>
                <w:sz w:val="20"/>
                <w:szCs w:val="20"/>
              </w:rPr>
              <w:t>–</w:t>
            </w:r>
            <w:r w:rsidRPr="00990B96">
              <w:rPr>
                <w:b/>
                <w:bCs/>
                <w:sz w:val="20"/>
                <w:szCs w:val="20"/>
              </w:rPr>
              <w:t xml:space="preserve"> MONITORING</w:t>
            </w:r>
            <w:r w:rsidR="00A57BE2">
              <w:rPr>
                <w:b/>
                <w:bCs/>
                <w:sz w:val="20"/>
                <w:szCs w:val="20"/>
              </w:rPr>
              <w:t xml:space="preserve"> AND </w:t>
            </w:r>
            <w:r w:rsidRPr="00990B96">
              <w:rPr>
                <w:b/>
                <w:bCs/>
                <w:sz w:val="20"/>
                <w:szCs w:val="20"/>
              </w:rPr>
              <w:t>CLOSEOUT</w:t>
            </w:r>
          </w:p>
        </w:tc>
      </w:tr>
      <w:tr w:rsidR="00990B96" w14:paraId="0D949FB9" w14:textId="77777777" w:rsidTr="00961E2A">
        <w:tc>
          <w:tcPr>
            <w:tcW w:w="715" w:type="dxa"/>
          </w:tcPr>
          <w:p w14:paraId="77B4C6A3" w14:textId="6C222F8A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D355A84" w14:textId="7686C48E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2DE6B2C" w14:textId="2B2F6C81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3C25" w14:textId="588F3F4E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2405" w14:textId="23909A5A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Monitoring Invite (to schedule onsite)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761840CA" w14:textId="77777777" w:rsidTr="00961E2A">
        <w:tc>
          <w:tcPr>
            <w:tcW w:w="715" w:type="dxa"/>
          </w:tcPr>
          <w:p w14:paraId="5431B4B4" w14:textId="55626083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1EE4C5D" w14:textId="3A1D5EA7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DF43FA2" w14:textId="13C4F713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E5E" w14:textId="6474D1FF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C102" w14:textId="7CA48A77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12A, Monitoring Checklis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40B57FEF" w14:textId="77777777" w:rsidTr="00961E2A">
        <w:tc>
          <w:tcPr>
            <w:tcW w:w="715" w:type="dxa"/>
          </w:tcPr>
          <w:p w14:paraId="4E0D830F" w14:textId="0647558B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769BC0D" w14:textId="79A96D77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E602440" w14:textId="73D9625E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89E3" w14:textId="230D4993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CC1" w14:textId="2B9DE3E5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Monitoring documents, obtained during visi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1D596194" w14:textId="77777777" w:rsidTr="00961E2A">
        <w:tc>
          <w:tcPr>
            <w:tcW w:w="715" w:type="dxa"/>
          </w:tcPr>
          <w:p w14:paraId="5E1D52F3" w14:textId="759F9EF7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6041756" w14:textId="07A25C73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5FFF6AB" w14:textId="7AC15ED9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6A8FB" w14:textId="6B7058C0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AD7B20" w14:textId="636BBFA0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Monitoring Lett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990B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F</w:t>
            </w:r>
            <w:r w:rsidR="002C4F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ONITORING METRIC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1"/>
            <w:r w:rsidR="004D48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4DFCE591" w14:textId="77777777" w:rsidTr="00961E2A">
        <w:tc>
          <w:tcPr>
            <w:tcW w:w="715" w:type="dxa"/>
          </w:tcPr>
          <w:p w14:paraId="772F52E5" w14:textId="67609813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D8C152C" w14:textId="7FB70ACF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2152E19" w14:textId="2C269558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64B52" w14:textId="1ED4E1E4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D48B9E" w14:textId="49E640A8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Grantee Response Letter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17F11B9F" w14:textId="77777777" w:rsidTr="00961E2A">
        <w:tc>
          <w:tcPr>
            <w:tcW w:w="715" w:type="dxa"/>
            <w:tcBorders>
              <w:bottom w:val="single" w:sz="12" w:space="0" w:color="auto"/>
            </w:tcBorders>
          </w:tcPr>
          <w:p w14:paraId="1C404124" w14:textId="5F3C2B68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680FB82D" w14:textId="225A17D7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14:paraId="3E1975BB" w14:textId="75514B86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C66989" w14:textId="334877FA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CBAE78" w14:textId="2773E422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Findings Resolved Lett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990B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F</w:t>
            </w:r>
            <w:r w:rsidR="002C4F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ONITORING METRIC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2"/>
            <w:r w:rsidR="004D48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509463EC" w14:textId="77777777" w:rsidTr="00961E2A"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14:paraId="19D47773" w14:textId="4ACB4B44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06F745E8" w14:textId="741345A5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57418190" w14:textId="2263B1E5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5891" w14:textId="0A1BC1A7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671B1" w14:textId="5BF34D24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oseout Review Worksheet and attachments</w:t>
            </w:r>
            <w:r w:rsidR="004D48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78083A67" w14:textId="77777777" w:rsidTr="00961E2A">
        <w:tc>
          <w:tcPr>
            <w:tcW w:w="715" w:type="dxa"/>
            <w:tcBorders>
              <w:top w:val="single" w:sz="4" w:space="0" w:color="auto"/>
              <w:left w:val="single" w:sz="12" w:space="0" w:color="auto"/>
            </w:tcBorders>
          </w:tcPr>
          <w:p w14:paraId="63BA9DC3" w14:textId="65AC67D8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94327D3" w14:textId="2218B884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705B6D51" w14:textId="296B5AC6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A7F2" w14:textId="5EFB2430" w:rsidR="00990B96" w:rsidRPr="00990B96" w:rsidRDefault="00933DBA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A0E1EE" w14:textId="15BC906A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1A, FINAL Progress Repor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56758A50" w14:textId="77777777" w:rsidTr="00961E2A">
        <w:tc>
          <w:tcPr>
            <w:tcW w:w="715" w:type="dxa"/>
            <w:tcBorders>
              <w:top w:val="single" w:sz="4" w:space="0" w:color="auto"/>
              <w:left w:val="single" w:sz="12" w:space="0" w:color="auto"/>
            </w:tcBorders>
          </w:tcPr>
          <w:p w14:paraId="37C9E992" w14:textId="168627F6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81263EC" w14:textId="33B7CD87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5490456D" w14:textId="2D54809F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47A1" w14:textId="440C953B" w:rsidR="00990B96" w:rsidRPr="00990B96" w:rsidRDefault="00933DBA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FCCDF2" w14:textId="4A811FE9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2C, FINAL Job Creation</w:t>
            </w:r>
            <w:r w:rsidR="00DA78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Retention </w:t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Summary Report</w:t>
            </w:r>
            <w:r w:rsidR="004D48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13D8B" w14:paraId="6CA788CF" w14:textId="77777777" w:rsidTr="00961E2A">
        <w:tc>
          <w:tcPr>
            <w:tcW w:w="715" w:type="dxa"/>
            <w:tcBorders>
              <w:top w:val="single" w:sz="4" w:space="0" w:color="auto"/>
              <w:left w:val="single" w:sz="12" w:space="0" w:color="auto"/>
            </w:tcBorders>
          </w:tcPr>
          <w:p w14:paraId="3F7F5DD1" w14:textId="0E786907" w:rsidR="00613D8B" w:rsidRDefault="00613D8B" w:rsidP="00613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43EF392" w14:textId="3C61EE3C" w:rsidR="00613D8B" w:rsidRDefault="00613D8B" w:rsidP="00613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4E12D6F2" w14:textId="13FD5296" w:rsidR="00613D8B" w:rsidRDefault="00613D8B" w:rsidP="00613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D084" w14:textId="7B4070E2" w:rsidR="00613D8B" w:rsidRPr="00933DBA" w:rsidRDefault="00933DBA" w:rsidP="00613D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682030" w14:textId="112524E2" w:rsidR="00613D8B" w:rsidRPr="00933DBA" w:rsidRDefault="00613D8B" w:rsidP="00613D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DBA">
              <w:rPr>
                <w:rFonts w:ascii="Calibri" w:hAnsi="Calibri" w:cs="Calibri"/>
                <w:color w:val="000000"/>
                <w:sz w:val="20"/>
                <w:szCs w:val="20"/>
              </w:rPr>
              <w:t>FINAL Section 3 Report</w:t>
            </w:r>
            <w:r w:rsidR="004D484B" w:rsidRPr="00933D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D484B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84B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D484B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D484B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D484B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933DBA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D484B" w:rsidRPr="0093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7B6CDBA7" w14:textId="77777777" w:rsidTr="00961E2A">
        <w:tc>
          <w:tcPr>
            <w:tcW w:w="715" w:type="dxa"/>
            <w:tcBorders>
              <w:top w:val="single" w:sz="4" w:space="0" w:color="auto"/>
              <w:left w:val="single" w:sz="12" w:space="0" w:color="auto"/>
            </w:tcBorders>
          </w:tcPr>
          <w:p w14:paraId="79E847A7" w14:textId="1DD71FAB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F11D05F" w14:textId="60E696AC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4973AC58" w14:textId="092F1D21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9205" w14:textId="3F6C6A41" w:rsidR="00990B96" w:rsidRPr="00990B96" w:rsidRDefault="00933DBA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9B2CB" w14:textId="103A5CE7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itoring Findings</w:t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B7352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="00B73524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B7352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33"/>
            <w:r w:rsidR="00B735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None</w:t>
            </w:r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B7352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 w:rsidR="00B73524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B7352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34"/>
            <w:r w:rsidR="00B735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es, date resolved </w:t>
            </w:r>
            <w:r w:rsidR="00B735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B73524">
              <w:rPr>
                <w:sz w:val="20"/>
                <w:szCs w:val="20"/>
              </w:rPr>
              <w:instrText xml:space="preserve"> FORMTEXT </w:instrText>
            </w:r>
            <w:r w:rsidR="00B73524">
              <w:rPr>
                <w:sz w:val="20"/>
                <w:szCs w:val="20"/>
              </w:rPr>
            </w:r>
            <w:r w:rsidR="00B73524">
              <w:rPr>
                <w:sz w:val="20"/>
                <w:szCs w:val="20"/>
              </w:rPr>
              <w:fldChar w:fldCharType="separate"/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fldChar w:fldCharType="end"/>
            </w:r>
            <w:r w:rsidR="00411A02">
              <w:rPr>
                <w:sz w:val="20"/>
                <w:szCs w:val="20"/>
              </w:rPr>
              <w:t xml:space="preserve">  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742FF7CA" w14:textId="77777777" w:rsidTr="00961E2A">
        <w:tc>
          <w:tcPr>
            <w:tcW w:w="715" w:type="dxa"/>
            <w:tcBorders>
              <w:top w:val="single" w:sz="4" w:space="0" w:color="auto"/>
              <w:left w:val="single" w:sz="12" w:space="0" w:color="auto"/>
            </w:tcBorders>
          </w:tcPr>
          <w:p w14:paraId="598184AE" w14:textId="2AE62503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8CBDB0E" w14:textId="5A26A713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1F9F8BBE" w14:textId="17E46C94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C1D4" w14:textId="03615CB0" w:rsidR="00990B96" w:rsidRPr="00990B96" w:rsidRDefault="00933DBA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D8B8A1" w14:textId="7EF2F5F8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A, Closeout Public Hearing</w:t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9"/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35"/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tice published date </w:t>
            </w:r>
            <w:r w:rsidR="00B735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B73524">
              <w:rPr>
                <w:sz w:val="20"/>
                <w:szCs w:val="20"/>
              </w:rPr>
              <w:instrText xml:space="preserve"> FORMTEXT </w:instrText>
            </w:r>
            <w:r w:rsidR="00B73524">
              <w:rPr>
                <w:sz w:val="20"/>
                <w:szCs w:val="20"/>
              </w:rPr>
            </w:r>
            <w:r w:rsidR="00B73524">
              <w:rPr>
                <w:sz w:val="20"/>
                <w:szCs w:val="20"/>
              </w:rPr>
              <w:fldChar w:fldCharType="separate"/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fldChar w:fldCharType="end"/>
            </w:r>
            <w:r w:rsidR="00411A02">
              <w:rPr>
                <w:sz w:val="20"/>
                <w:szCs w:val="20"/>
              </w:rPr>
              <w:t xml:space="preserve">  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0"/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36"/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aring date </w:t>
            </w:r>
            <w:r w:rsidR="00B7352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B73524">
              <w:rPr>
                <w:sz w:val="20"/>
                <w:szCs w:val="20"/>
              </w:rPr>
              <w:instrText xml:space="preserve"> FORMTEXT </w:instrText>
            </w:r>
            <w:r w:rsidR="00B73524">
              <w:rPr>
                <w:sz w:val="20"/>
                <w:szCs w:val="20"/>
              </w:rPr>
            </w:r>
            <w:r w:rsidR="00B73524">
              <w:rPr>
                <w:sz w:val="20"/>
                <w:szCs w:val="20"/>
              </w:rPr>
              <w:fldChar w:fldCharType="separate"/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t> </w:t>
            </w:r>
            <w:r w:rsidR="00B73524">
              <w:rPr>
                <w:sz w:val="20"/>
                <w:szCs w:val="20"/>
              </w:rPr>
              <w:fldChar w:fldCharType="end"/>
            </w:r>
            <w:r w:rsidR="00411A02">
              <w:rPr>
                <w:sz w:val="20"/>
                <w:szCs w:val="20"/>
              </w:rPr>
              <w:t xml:space="preserve">  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37"/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Brief description</w:t>
            </w:r>
            <w:r w:rsidR="00B735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 </w:t>
            </w:r>
            <w:r w:rsidR="002C4F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roved or signed </w:t>
            </w:r>
            <w:r w:rsidR="00B73524">
              <w:rPr>
                <w:rFonts w:ascii="Calibri" w:hAnsi="Calibri" w:cs="Calibri"/>
                <w:color w:val="000000"/>
                <w:sz w:val="20"/>
                <w:szCs w:val="20"/>
              </w:rPr>
              <w:t>Minutes</w:t>
            </w:r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1CD55650" w14:textId="77777777" w:rsidTr="00961E2A"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E18A3B" w14:textId="31263A17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680D227" w14:textId="228F5368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370AD80B" w14:textId="6F7F8875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E87A" w14:textId="55381710" w:rsidR="00990B96" w:rsidRPr="00990B96" w:rsidRDefault="00933DBA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958EC" w14:textId="7AF28CE5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Expense Ledger from project close-out</w:t>
            </w:r>
          </w:p>
        </w:tc>
      </w:tr>
      <w:tr w:rsidR="00990B96" w14:paraId="09C3493E" w14:textId="77777777" w:rsidTr="00961E2A">
        <w:tc>
          <w:tcPr>
            <w:tcW w:w="715" w:type="dxa"/>
            <w:tcBorders>
              <w:top w:val="single" w:sz="4" w:space="0" w:color="auto"/>
              <w:left w:val="single" w:sz="12" w:space="0" w:color="auto"/>
            </w:tcBorders>
          </w:tcPr>
          <w:p w14:paraId="0DD99759" w14:textId="0AA2DBE1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F8FFAFC" w14:textId="24DA0575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019C8498" w14:textId="5B100E41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762F" w14:textId="627FA32D" w:rsidR="00990B96" w:rsidRPr="00990B96" w:rsidRDefault="00933DBA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9DE768" w14:textId="1EC655E0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Audit Review performed by Finance (NA if all 8-Cs)</w:t>
            </w:r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90B96" w14:paraId="5CF85AEC" w14:textId="77777777" w:rsidTr="00961E2A">
        <w:tc>
          <w:tcPr>
            <w:tcW w:w="715" w:type="dxa"/>
            <w:tcBorders>
              <w:top w:val="single" w:sz="4" w:space="0" w:color="auto"/>
              <w:left w:val="single" w:sz="12" w:space="0" w:color="auto"/>
            </w:tcBorders>
          </w:tcPr>
          <w:p w14:paraId="1AC7663D" w14:textId="11FFA8A9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EA9F3B8" w14:textId="17F61518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08F7D794" w14:textId="5693E7F3" w:rsidR="00990B96" w:rsidRDefault="00990B96" w:rsidP="0099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F473" w14:textId="6C22D362" w:rsidR="00990B96" w:rsidRPr="00990B96" w:rsidRDefault="00933DBA" w:rsidP="00990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4FB5A6" w14:textId="2D08245C" w:rsidR="00990B96" w:rsidRPr="00990B96" w:rsidRDefault="00990B96" w:rsidP="00990B96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13A, Actions to Affirmatively Further Fair Housing</w:t>
            </w:r>
            <w:r w:rsidR="00411A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111C" w14:paraId="38ED30BA" w14:textId="77777777" w:rsidTr="00961E2A">
        <w:tc>
          <w:tcPr>
            <w:tcW w:w="715" w:type="dxa"/>
            <w:tcBorders>
              <w:top w:val="single" w:sz="4" w:space="0" w:color="auto"/>
              <w:left w:val="single" w:sz="12" w:space="0" w:color="auto"/>
            </w:tcBorders>
          </w:tcPr>
          <w:p w14:paraId="5D863C50" w14:textId="033631E5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1C4A767" w14:textId="5124BEC9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7056C1D4" w14:textId="09B7FF64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D0B0" w14:textId="0E5A2F1B" w:rsidR="00AE111C" w:rsidRPr="00990B96" w:rsidRDefault="00933DBA" w:rsidP="00AE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0C548" w14:textId="7D5F5F99" w:rsidR="00AE111C" w:rsidRPr="00990B96" w:rsidRDefault="00AE111C" w:rsidP="00AE111C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13C, Grant Award Decrease for Closeou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111C" w14:paraId="475B1E1F" w14:textId="77777777" w:rsidTr="00961E2A">
        <w:tc>
          <w:tcPr>
            <w:tcW w:w="715" w:type="dxa"/>
            <w:tcBorders>
              <w:top w:val="single" w:sz="4" w:space="0" w:color="auto"/>
              <w:left w:val="single" w:sz="12" w:space="0" w:color="auto"/>
            </w:tcBorders>
          </w:tcPr>
          <w:p w14:paraId="4AE89C58" w14:textId="72CD45B0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8C2B6B5" w14:textId="47F77124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40E81652" w14:textId="7ABC43D2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1617" w14:textId="2262AEE0" w:rsidR="00AE111C" w:rsidRPr="00990B96" w:rsidRDefault="00933DBA" w:rsidP="00AE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354313" w14:textId="2E3B0F07" w:rsidR="00AE111C" w:rsidRPr="00990B96" w:rsidRDefault="00AE111C" w:rsidP="00AE111C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10R, FINAL Wage Compliance Repor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111C" w14:paraId="080BC645" w14:textId="77777777" w:rsidTr="00961E2A">
        <w:tc>
          <w:tcPr>
            <w:tcW w:w="715" w:type="dxa"/>
            <w:tcBorders>
              <w:top w:val="single" w:sz="4" w:space="0" w:color="auto"/>
              <w:left w:val="single" w:sz="12" w:space="0" w:color="auto"/>
            </w:tcBorders>
          </w:tcPr>
          <w:p w14:paraId="39BB2DAA" w14:textId="222BCEA3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CD3A328" w14:textId="05A2F7D2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3E270B8D" w14:textId="5809D408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E7C7" w14:textId="1C68EF5B" w:rsidR="00AE111C" w:rsidRPr="00881252" w:rsidRDefault="00933DBA" w:rsidP="00AE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B2A90A" w14:textId="5CD74D2C" w:rsidR="00AE111C" w:rsidRPr="00881252" w:rsidRDefault="00AE111C" w:rsidP="00AE111C">
            <w:pPr>
              <w:rPr>
                <w:sz w:val="20"/>
                <w:szCs w:val="20"/>
              </w:rPr>
            </w:pPr>
            <w:r w:rsidRPr="008812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B1, FINAL Personal Property Management Report </w:t>
            </w:r>
            <w:r w:rsidRPr="008812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12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812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8812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8125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88125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88125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88125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88125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8812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8812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1252" w14:paraId="7DEA61AA" w14:textId="77777777" w:rsidTr="00E14F9C">
        <w:tc>
          <w:tcPr>
            <w:tcW w:w="715" w:type="dxa"/>
            <w:tcBorders>
              <w:top w:val="single" w:sz="4" w:space="0" w:color="auto"/>
              <w:left w:val="single" w:sz="12" w:space="0" w:color="auto"/>
            </w:tcBorders>
          </w:tcPr>
          <w:p w14:paraId="4FE7FFB8" w14:textId="6D52E646" w:rsidR="00881252" w:rsidRDefault="00881252" w:rsidP="0088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24A1C80" w14:textId="2059038B" w:rsidR="00881252" w:rsidRDefault="00881252" w:rsidP="0088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40340822" w14:textId="11E9A592" w:rsidR="00881252" w:rsidRDefault="00881252" w:rsidP="0088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CB95" w14:textId="654719F9" w:rsidR="00881252" w:rsidRPr="00881252" w:rsidRDefault="00933DBA" w:rsidP="0088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16D4B0" w14:textId="419B99C2" w:rsidR="00881252" w:rsidRPr="00881252" w:rsidRDefault="00881252" w:rsidP="008812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12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B2, FINAL Real Property Management Report  </w:t>
            </w:r>
            <w:r w:rsidRPr="008812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12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812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8812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8125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88125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88125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88125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88125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8812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111C" w14:paraId="6458C9DF" w14:textId="77777777" w:rsidTr="003C00D9"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060220" w14:textId="0C181F36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E8C6FD6" w14:textId="1472081A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2CAB3D9C" w14:textId="75AD8ABC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4D7B" w14:textId="5E485391" w:rsidR="00AE111C" w:rsidRPr="00AE111C" w:rsidRDefault="00933DBA" w:rsidP="00AE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45048" w14:textId="3ADEA593" w:rsidR="00AE111C" w:rsidRPr="00990B96" w:rsidRDefault="00AE111C" w:rsidP="00AE111C">
            <w:pPr>
              <w:rPr>
                <w:sz w:val="20"/>
                <w:szCs w:val="20"/>
              </w:rPr>
            </w:pPr>
            <w:r w:rsidRPr="00990B96">
              <w:rPr>
                <w:rFonts w:ascii="Calibri" w:hAnsi="Calibri" w:cs="Calibri"/>
                <w:color w:val="000000"/>
                <w:sz w:val="20"/>
                <w:szCs w:val="20"/>
              </w:rPr>
              <w:t>Blight Clearance letter (from Building Inspector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111C" w14:paraId="45B4B839" w14:textId="77777777" w:rsidTr="003C00D9">
        <w:tc>
          <w:tcPr>
            <w:tcW w:w="715" w:type="dxa"/>
            <w:tcBorders>
              <w:top w:val="single" w:sz="12" w:space="0" w:color="auto"/>
            </w:tcBorders>
          </w:tcPr>
          <w:p w14:paraId="68C6A3C2" w14:textId="07EE229A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27853C58" w14:textId="55B22C6F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3D68C0E7" w14:textId="2F5F8AE6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3BF3" w14:textId="1B5DAE9D" w:rsidR="00AE111C" w:rsidRPr="00B73524" w:rsidRDefault="00933DBA" w:rsidP="00AE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7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D7E8" w14:textId="6360607B" w:rsidR="00AE111C" w:rsidRPr="00B73524" w:rsidRDefault="00AE111C" w:rsidP="00AE111C">
            <w:pPr>
              <w:rPr>
                <w:sz w:val="20"/>
                <w:szCs w:val="20"/>
              </w:rPr>
            </w:pP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complishment Data - Verify system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ch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38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>SF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5254A">
              <w:rPr>
                <w:rFonts w:ascii="Calibri" w:hAnsi="Calibri" w:cs="Calibri"/>
                <w:color w:val="000000"/>
                <w:sz w:val="20"/>
                <w:szCs w:val="20"/>
              </w:rPr>
              <w:t>(blight, area benefit = no SF entry)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39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I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111C" w14:paraId="1A1A9AE0" w14:textId="77777777" w:rsidTr="00961E2A">
        <w:tc>
          <w:tcPr>
            <w:tcW w:w="715" w:type="dxa"/>
          </w:tcPr>
          <w:p w14:paraId="45F3A9B4" w14:textId="7F605498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FC23FF3" w14:textId="2D9A5085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A1C13C9" w14:textId="140FB731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DCF0" w14:textId="1E937101" w:rsidR="00AE111C" w:rsidRPr="00B73524" w:rsidRDefault="00933DBA" w:rsidP="00AE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EC30" w14:textId="61558E61" w:rsidR="00AE111C" w:rsidRDefault="00AE111C" w:rsidP="00AE11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>Conditional Closeout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6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0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>Certificate of Completi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17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1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>SF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18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2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>IDI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713BB1A2" w14:textId="0D8BFC5F" w:rsidR="00AE111C" w:rsidRPr="00B73524" w:rsidRDefault="00AE111C" w:rsidP="00AE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35"/>
            <w:r>
              <w:rPr>
                <w:sz w:val="20"/>
                <w:szCs w:val="20"/>
              </w:rPr>
              <w:instrText xml:space="preserve"> FORMCHECKBOX </w:instrText>
            </w:r>
            <w:r w:rsidR="007E6D82">
              <w:rPr>
                <w:sz w:val="20"/>
                <w:szCs w:val="20"/>
              </w:rPr>
            </w:r>
            <w:r w:rsidR="007E6D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sz w:val="20"/>
                <w:szCs w:val="20"/>
              </w:rPr>
              <w:t xml:space="preserve"> Email letter and Certificate to Grantee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111C" w14:paraId="6BF3BD41" w14:textId="77777777" w:rsidTr="00961E2A">
        <w:tc>
          <w:tcPr>
            <w:tcW w:w="715" w:type="dxa"/>
          </w:tcPr>
          <w:p w14:paraId="3529B17B" w14:textId="39F3811B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B8A9CDE" w14:textId="4DACCC63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FB0BAAE" w14:textId="7929DB29" w:rsidR="00AE111C" w:rsidRDefault="00AE111C" w:rsidP="00AE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6A5F" w14:textId="540F1B20" w:rsidR="00AE111C" w:rsidRPr="00B73524" w:rsidRDefault="00933DBA" w:rsidP="00AE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EC9F" w14:textId="53EFF2A6" w:rsidR="00AE111C" w:rsidRDefault="00AE111C" w:rsidP="00AE11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>Final Closeout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4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>Certificate of Completi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0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5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>SF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1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6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>IDI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D5B8B16" w14:textId="4B99C679" w:rsidR="00AE111C" w:rsidRPr="00B73524" w:rsidRDefault="00AE111C" w:rsidP="00AE111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7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mail letter and Certificate to Grantee 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39137B9" w14:textId="38DFEA23" w:rsidR="00B73524" w:rsidRDefault="00B73524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90"/>
        <w:gridCol w:w="908"/>
        <w:gridCol w:w="442"/>
        <w:gridCol w:w="7740"/>
      </w:tblGrid>
      <w:tr w:rsidR="00B73524" w:rsidRPr="002B4F96" w14:paraId="7B60E7D1" w14:textId="77777777" w:rsidTr="00961E2A">
        <w:tc>
          <w:tcPr>
            <w:tcW w:w="715" w:type="dxa"/>
            <w:shd w:val="clear" w:color="auto" w:fill="BDD6EE" w:themeFill="accent5" w:themeFillTint="66"/>
            <w:vAlign w:val="center"/>
          </w:tcPr>
          <w:p w14:paraId="2A80F515" w14:textId="77777777" w:rsidR="00EF5725" w:rsidRPr="002B4F96" w:rsidRDefault="00B73524" w:rsidP="00B73524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t>BOX</w:t>
            </w:r>
            <w:r w:rsidRPr="002B4F96">
              <w:rPr>
                <w:b/>
                <w:bCs/>
                <w:sz w:val="20"/>
                <w:szCs w:val="20"/>
              </w:rPr>
              <w:br/>
              <w:t>FILE</w:t>
            </w:r>
          </w:p>
          <w:p w14:paraId="35E1EBD4" w14:textId="3BE95622" w:rsidR="00B73524" w:rsidRPr="002B4F96" w:rsidRDefault="00EF5725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t>LINK</w:t>
            </w:r>
            <w:r w:rsidR="00B73524" w:rsidRPr="002B4F96">
              <w:rPr>
                <w:b/>
                <w:bCs/>
                <w:sz w:val="20"/>
                <w:szCs w:val="20"/>
              </w:rPr>
              <w:br/>
              <w:t>SF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3720F1F1" w14:textId="42B09FBA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8" w:type="dxa"/>
            <w:shd w:val="clear" w:color="auto" w:fill="BDD6EE" w:themeFill="accent5" w:themeFillTint="66"/>
            <w:vAlign w:val="center"/>
          </w:tcPr>
          <w:p w14:paraId="05EE80CC" w14:textId="67A7173A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442" w:type="dxa"/>
            <w:shd w:val="clear" w:color="auto" w:fill="BDD6EE" w:themeFill="accent5" w:themeFillTint="66"/>
            <w:vAlign w:val="center"/>
          </w:tcPr>
          <w:p w14:paraId="29CFC836" w14:textId="77777777" w:rsidR="00B73524" w:rsidRPr="002B4F96" w:rsidRDefault="00B73524" w:rsidP="00B7352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5783F239" w14:textId="16D4EB80" w:rsidR="00933DBA" w:rsidRPr="002B4F96" w:rsidRDefault="00933DBA" w:rsidP="002B4F96">
            <w:pPr>
              <w:jc w:val="right"/>
              <w:rPr>
                <w:b/>
                <w:bCs/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 w:rsidRPr="002B4F9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7E6D82">
              <w:rPr>
                <w:b/>
                <w:bCs/>
                <w:sz w:val="20"/>
                <w:szCs w:val="20"/>
              </w:rPr>
            </w:r>
            <w:r w:rsidR="007E6D82">
              <w:rPr>
                <w:b/>
                <w:bCs/>
                <w:sz w:val="20"/>
                <w:szCs w:val="20"/>
              </w:rPr>
              <w:fldChar w:fldCharType="separate"/>
            </w:r>
            <w:r w:rsidRPr="002B4F96">
              <w:rPr>
                <w:b/>
                <w:bCs/>
                <w:sz w:val="20"/>
                <w:szCs w:val="20"/>
              </w:rPr>
              <w:fldChar w:fldCharType="end"/>
            </w:r>
            <w:bookmarkEnd w:id="48"/>
            <w:r w:rsidRPr="002B4F96">
              <w:rPr>
                <w:b/>
                <w:bCs/>
                <w:sz w:val="20"/>
                <w:szCs w:val="20"/>
              </w:rPr>
              <w:t xml:space="preserve"> Not Applicable</w:t>
            </w:r>
          </w:p>
          <w:p w14:paraId="234078A4" w14:textId="5DE93ADC" w:rsidR="00B73524" w:rsidRPr="002B4F96" w:rsidRDefault="008A52C7" w:rsidP="00B73524">
            <w:pPr>
              <w:rPr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t xml:space="preserve">9 – </w:t>
            </w:r>
            <w:r w:rsidR="00411A02" w:rsidRPr="002B4F96">
              <w:rPr>
                <w:b/>
                <w:bCs/>
                <w:sz w:val="20"/>
                <w:szCs w:val="20"/>
              </w:rPr>
              <w:t>CONSTRUCTION AND DBRA</w:t>
            </w:r>
          </w:p>
        </w:tc>
      </w:tr>
      <w:tr w:rsidR="00B73524" w:rsidRPr="002B4F96" w14:paraId="2C8B4EC7" w14:textId="77777777" w:rsidTr="00961E2A">
        <w:tc>
          <w:tcPr>
            <w:tcW w:w="715" w:type="dxa"/>
          </w:tcPr>
          <w:p w14:paraId="3EE9B9ED" w14:textId="4A467469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78E976F" w14:textId="0BECCEBE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4544B1A" w14:textId="16C40666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ECC0" w14:textId="3382E5A4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6675" w14:textId="132D2199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Evidence of updated wage rates</w:t>
            </w:r>
            <w:r w:rsidR="00411A02" w:rsidRPr="002B4F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73524" w:rsidRPr="002B4F96" w14:paraId="145B841A" w14:textId="77777777" w:rsidTr="00961E2A">
        <w:tc>
          <w:tcPr>
            <w:tcW w:w="715" w:type="dxa"/>
          </w:tcPr>
          <w:p w14:paraId="6D6C8BEB" w14:textId="79363372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840A663" w14:textId="2F6085B1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33C1315" w14:textId="24F592B9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F4DB" w14:textId="736FDAEC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426F" w14:textId="2291299B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4P, Contract and Subcontract Activity Report, HUD-2516</w:t>
            </w:r>
            <w:r w:rsidR="00411A02" w:rsidRPr="002B4F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73524" w:rsidRPr="002B4F96" w14:paraId="7FBAC32B" w14:textId="77777777" w:rsidTr="00961E2A">
        <w:tc>
          <w:tcPr>
            <w:tcW w:w="715" w:type="dxa"/>
          </w:tcPr>
          <w:p w14:paraId="1E3902BB" w14:textId="7C0A7841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C2A82FF" w14:textId="38B44688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5F039EA" w14:textId="77029F0D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B892" w14:textId="05C50268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AED3" w14:textId="29DC56DF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Contractor(s) HUD Denial Printout</w:t>
            </w:r>
            <w:r w:rsidR="00411A02" w:rsidRPr="002B4F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73524" w:rsidRPr="002B4F96" w14:paraId="3DF93658" w14:textId="77777777" w:rsidTr="00961E2A">
        <w:tc>
          <w:tcPr>
            <w:tcW w:w="715" w:type="dxa"/>
          </w:tcPr>
          <w:p w14:paraId="403D8B63" w14:textId="3A9CB926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41931BB" w14:textId="2977B15C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5958177" w14:textId="6FDBE5FE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8459" w14:textId="1CB84B0B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4D89" w14:textId="590708D9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Contractor(s) SAM Printout</w:t>
            </w:r>
            <w:r w:rsidR="00411A02" w:rsidRPr="002B4F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73524" w:rsidRPr="002B4F96" w14:paraId="3496FEC6" w14:textId="77777777" w:rsidTr="00961E2A">
        <w:tc>
          <w:tcPr>
            <w:tcW w:w="715" w:type="dxa"/>
          </w:tcPr>
          <w:p w14:paraId="029C56BA" w14:textId="62133DBA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2B7D16C" w14:textId="1733FD89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0E9EA64" w14:textId="40923900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B3C0" w14:textId="22F61C1D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BA26" w14:textId="00BEB105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Contracts, including bonds &amp; insurance</w:t>
            </w:r>
            <w:r w:rsidR="00411A02" w:rsidRPr="002B4F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73524" w:rsidRPr="002B4F96" w14:paraId="44CF2C7C" w14:textId="77777777" w:rsidTr="00961E2A">
        <w:tc>
          <w:tcPr>
            <w:tcW w:w="715" w:type="dxa"/>
          </w:tcPr>
          <w:p w14:paraId="63FEBDB8" w14:textId="0D6A3FF0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EC13A9F" w14:textId="40239E99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5F2CC7E" w14:textId="31882734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B260" w14:textId="027E564D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D3FB" w14:textId="1059F33C" w:rsidR="00B73524" w:rsidRPr="002B4F96" w:rsidRDefault="00951C38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2"/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9"/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73524"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10K Payroll, WH 347 (or similar)</w:t>
            </w:r>
            <w:r w:rsidR="00411A02" w:rsidRPr="002B4F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73524" w:rsidRPr="002B4F9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B73524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D</w:t>
            </w:r>
            <w:r w:rsidR="00B73524" w:rsidRPr="002B4F9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"/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7E6D82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50"/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73524"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10L, Payroll Review Worksheets</w:t>
            </w:r>
            <w:r w:rsidR="00411A02" w:rsidRPr="002B4F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73524" w:rsidRPr="002B4F96" w14:paraId="65034EBF" w14:textId="77777777" w:rsidTr="00961E2A">
        <w:tc>
          <w:tcPr>
            <w:tcW w:w="715" w:type="dxa"/>
          </w:tcPr>
          <w:p w14:paraId="040E2169" w14:textId="4F54C4A4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D2469A0" w14:textId="02089DC0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8F4E69B" w14:textId="1F987DE2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AD17" w14:textId="6E7655CC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0A99" w14:textId="6A31E5C8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10-O, Record of Employee Interview, HUD-11</w:t>
            </w:r>
            <w:r w:rsidR="00411A02" w:rsidRPr="002B4F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73524" w:rsidRPr="002B4F96" w14:paraId="542F3F03" w14:textId="77777777" w:rsidTr="00961E2A">
        <w:tc>
          <w:tcPr>
            <w:tcW w:w="715" w:type="dxa"/>
          </w:tcPr>
          <w:p w14:paraId="7B10DCCD" w14:textId="3822043F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0F3AEA4" w14:textId="0C09B7C3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F7FA152" w14:textId="6BDB6344" w:rsidR="00B73524" w:rsidRPr="002B4F96" w:rsidRDefault="00B73524" w:rsidP="00B73524">
            <w:pPr>
              <w:jc w:val="center"/>
              <w:rPr>
                <w:sz w:val="20"/>
                <w:szCs w:val="20"/>
              </w:rPr>
            </w:pPr>
            <w:r w:rsidRPr="002B4F9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4F96">
              <w:rPr>
                <w:sz w:val="20"/>
                <w:szCs w:val="20"/>
              </w:rPr>
              <w:instrText xml:space="preserve"> FORMTEXT </w:instrText>
            </w:r>
            <w:r w:rsidRPr="002B4F96">
              <w:rPr>
                <w:sz w:val="20"/>
                <w:szCs w:val="20"/>
              </w:rPr>
            </w:r>
            <w:r w:rsidRPr="002B4F96">
              <w:rPr>
                <w:sz w:val="20"/>
                <w:szCs w:val="20"/>
              </w:rPr>
              <w:fldChar w:fldCharType="separate"/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t> </w:t>
            </w:r>
            <w:r w:rsidRPr="002B4F9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952A" w14:textId="72348D66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45F2" w14:textId="70382F0B" w:rsidR="00B73524" w:rsidRPr="002B4F96" w:rsidRDefault="00B73524" w:rsidP="00B73524">
            <w:pPr>
              <w:rPr>
                <w:sz w:val="20"/>
                <w:szCs w:val="20"/>
              </w:rPr>
            </w:pPr>
            <w:r w:rsidRPr="002B4F96">
              <w:rPr>
                <w:rFonts w:ascii="Calibri" w:hAnsi="Calibri" w:cs="Calibri"/>
                <w:color w:val="000000"/>
                <w:sz w:val="20"/>
                <w:szCs w:val="20"/>
              </w:rPr>
              <w:t>10R, Final Wage Compliance Report</w:t>
            </w:r>
            <w:r w:rsidR="00411A02" w:rsidRPr="002B4F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11A02" w:rsidRPr="002B4F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B024BDE" w14:textId="29CBEA5D" w:rsidR="001665B4" w:rsidRPr="002B4F96" w:rsidRDefault="001665B4" w:rsidP="001665B4">
      <w:pPr>
        <w:spacing w:after="0" w:line="240" w:lineRule="auto"/>
        <w:rPr>
          <w:sz w:val="20"/>
          <w:szCs w:val="20"/>
        </w:rPr>
      </w:pPr>
    </w:p>
    <w:p w14:paraId="0EEAAC28" w14:textId="5BDB411D" w:rsidR="00BE4DF0" w:rsidRPr="002B4F96" w:rsidRDefault="00BE4DF0" w:rsidP="001665B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990"/>
        <w:gridCol w:w="908"/>
        <w:gridCol w:w="442"/>
        <w:gridCol w:w="7740"/>
      </w:tblGrid>
      <w:tr w:rsidR="00BE4DF0" w14:paraId="5539AFA0" w14:textId="77777777" w:rsidTr="009D746B">
        <w:tc>
          <w:tcPr>
            <w:tcW w:w="715" w:type="dxa"/>
            <w:shd w:val="clear" w:color="auto" w:fill="BDD6EE" w:themeFill="accent5" w:themeFillTint="66"/>
            <w:vAlign w:val="center"/>
          </w:tcPr>
          <w:p w14:paraId="63D47845" w14:textId="77777777" w:rsidR="00BE4DF0" w:rsidRPr="002B4F96" w:rsidRDefault="00BE4DF0" w:rsidP="009D746B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t>BOX</w:t>
            </w:r>
            <w:r w:rsidRPr="002B4F96">
              <w:rPr>
                <w:b/>
                <w:bCs/>
                <w:sz w:val="20"/>
                <w:szCs w:val="20"/>
              </w:rPr>
              <w:br/>
              <w:t>FILE</w:t>
            </w:r>
          </w:p>
          <w:p w14:paraId="6916EC45" w14:textId="77777777" w:rsidR="00BE4DF0" w:rsidRPr="002B4F96" w:rsidRDefault="00BE4DF0" w:rsidP="009D746B">
            <w:pPr>
              <w:jc w:val="center"/>
              <w:rPr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t>LINK</w:t>
            </w:r>
            <w:r w:rsidRPr="002B4F96">
              <w:rPr>
                <w:b/>
                <w:bCs/>
                <w:sz w:val="20"/>
                <w:szCs w:val="20"/>
              </w:rPr>
              <w:br/>
              <w:t>SF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2F7300EA" w14:textId="77777777" w:rsidR="00BE4DF0" w:rsidRPr="002B4F96" w:rsidRDefault="00BE4DF0" w:rsidP="009D746B">
            <w:pPr>
              <w:jc w:val="center"/>
              <w:rPr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8" w:type="dxa"/>
            <w:shd w:val="clear" w:color="auto" w:fill="BDD6EE" w:themeFill="accent5" w:themeFillTint="66"/>
            <w:vAlign w:val="center"/>
          </w:tcPr>
          <w:p w14:paraId="69F6CF6C" w14:textId="77777777" w:rsidR="00BE4DF0" w:rsidRPr="002B4F96" w:rsidRDefault="00BE4DF0" w:rsidP="009D746B">
            <w:pPr>
              <w:jc w:val="center"/>
              <w:rPr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442" w:type="dxa"/>
            <w:shd w:val="clear" w:color="auto" w:fill="BDD6EE" w:themeFill="accent5" w:themeFillTint="66"/>
            <w:vAlign w:val="center"/>
          </w:tcPr>
          <w:p w14:paraId="3C8047D6" w14:textId="77777777" w:rsidR="00BE4DF0" w:rsidRPr="002B4F96" w:rsidRDefault="00BE4DF0" w:rsidP="009D746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31A8B7D8" w14:textId="37473ACC" w:rsidR="002B4F96" w:rsidRPr="002B4F96" w:rsidRDefault="002B4F96" w:rsidP="002B4F96">
            <w:pPr>
              <w:jc w:val="right"/>
              <w:rPr>
                <w:b/>
                <w:bCs/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 w:rsidRPr="002B4F9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7E6D82">
              <w:rPr>
                <w:b/>
                <w:bCs/>
                <w:sz w:val="20"/>
                <w:szCs w:val="20"/>
              </w:rPr>
            </w:r>
            <w:r w:rsidR="007E6D82">
              <w:rPr>
                <w:b/>
                <w:bCs/>
                <w:sz w:val="20"/>
                <w:szCs w:val="20"/>
              </w:rPr>
              <w:fldChar w:fldCharType="separate"/>
            </w:r>
            <w:r w:rsidRPr="002B4F96">
              <w:rPr>
                <w:b/>
                <w:bCs/>
                <w:sz w:val="20"/>
                <w:szCs w:val="20"/>
              </w:rPr>
              <w:fldChar w:fldCharType="end"/>
            </w:r>
            <w:bookmarkEnd w:id="51"/>
            <w:r w:rsidRPr="002B4F96">
              <w:rPr>
                <w:b/>
                <w:bCs/>
                <w:sz w:val="20"/>
                <w:szCs w:val="20"/>
              </w:rPr>
              <w:t xml:space="preserve"> Not Applicable</w:t>
            </w:r>
          </w:p>
          <w:p w14:paraId="2050C246" w14:textId="146CEC0F" w:rsidR="00BE4DF0" w:rsidRDefault="00BE4DF0" w:rsidP="009D746B">
            <w:pPr>
              <w:rPr>
                <w:sz w:val="20"/>
                <w:szCs w:val="20"/>
              </w:rPr>
            </w:pPr>
            <w:r w:rsidRPr="002B4F96">
              <w:rPr>
                <w:b/>
                <w:bCs/>
                <w:sz w:val="20"/>
                <w:szCs w:val="20"/>
              </w:rPr>
              <w:t>10 – RENTAL REHABILITATION</w:t>
            </w:r>
          </w:p>
        </w:tc>
      </w:tr>
      <w:tr w:rsidR="00BE4DF0" w14:paraId="5166FAEE" w14:textId="77777777" w:rsidTr="009D746B">
        <w:tc>
          <w:tcPr>
            <w:tcW w:w="715" w:type="dxa"/>
          </w:tcPr>
          <w:p w14:paraId="21136FCF" w14:textId="77777777" w:rsidR="00BE4DF0" w:rsidRDefault="00BE4DF0" w:rsidP="009D7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1B51425" w14:textId="77777777" w:rsidR="00BE4DF0" w:rsidRDefault="00BE4DF0" w:rsidP="009D7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AD28EE9" w14:textId="77777777" w:rsidR="00BE4DF0" w:rsidRDefault="00BE4DF0" w:rsidP="009D7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2E5B" w14:textId="77777777" w:rsidR="00BE4DF0" w:rsidRPr="00B73524" w:rsidRDefault="00BE4DF0" w:rsidP="009D746B">
            <w:pPr>
              <w:rPr>
                <w:sz w:val="20"/>
                <w:szCs w:val="20"/>
              </w:rPr>
            </w:pPr>
            <w:r w:rsidRPr="00B7352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1BE6" w14:textId="4FA647C9" w:rsidR="00BE4DF0" w:rsidRPr="00B73524" w:rsidRDefault="00BE4DF0" w:rsidP="009D746B">
            <w:pPr>
              <w:rPr>
                <w:sz w:val="20"/>
                <w:szCs w:val="20"/>
              </w:rPr>
            </w:pPr>
            <w:r w:rsidRPr="00BE4DF0"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BE4DF0">
              <w:rPr>
                <w:rFonts w:ascii="Calibri" w:hAnsi="Calibri" w:cs="Calibri"/>
                <w:color w:val="000000"/>
                <w:sz w:val="20"/>
                <w:szCs w:val="20"/>
              </w:rPr>
              <w:t>RR Project Checkli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B4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55DD36D" w14:textId="77777777" w:rsidR="00BE4DF0" w:rsidRPr="001665B4" w:rsidRDefault="00BE4DF0" w:rsidP="001665B4">
      <w:pPr>
        <w:spacing w:after="0" w:line="240" w:lineRule="auto"/>
        <w:rPr>
          <w:sz w:val="20"/>
          <w:szCs w:val="20"/>
        </w:rPr>
      </w:pPr>
    </w:p>
    <w:sectPr w:rsidR="00BE4DF0" w:rsidRPr="001665B4" w:rsidSect="008F22C0">
      <w:headerReference w:type="default" r:id="rId7"/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3341" w14:textId="77777777" w:rsidR="007E6D82" w:rsidRDefault="007E6D82" w:rsidP="00AB5AAE">
      <w:pPr>
        <w:spacing w:after="0" w:line="240" w:lineRule="auto"/>
      </w:pPr>
      <w:r>
        <w:separator/>
      </w:r>
    </w:p>
  </w:endnote>
  <w:endnote w:type="continuationSeparator" w:id="0">
    <w:p w14:paraId="03B60014" w14:textId="77777777" w:rsidR="007E6D82" w:rsidRDefault="007E6D82" w:rsidP="00AB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F019" w14:textId="77777777" w:rsidR="00B056C1" w:rsidRDefault="00B056C1" w:rsidP="00AB5AAE">
    <w:pPr>
      <w:pStyle w:val="LFTFooterText"/>
      <w:pBdr>
        <w:bottom w:val="single" w:sz="6" w:space="1" w:color="auto"/>
      </w:pBdr>
      <w:jc w:val="left"/>
    </w:pPr>
  </w:p>
  <w:p w14:paraId="1596C9E6" w14:textId="7F3BDC13" w:rsidR="00B056C1" w:rsidRDefault="00B056C1" w:rsidP="00AB5AAE">
    <w:pPr>
      <w:pStyle w:val="LFTFooterText"/>
      <w:tabs>
        <w:tab w:val="clear" w:pos="8280"/>
        <w:tab w:val="right" w:pos="10224"/>
      </w:tabs>
      <w:ind w:left="-270"/>
      <w:jc w:val="center"/>
    </w:pPr>
    <w:r w:rsidRPr="00185B93">
      <w:t>GRANT FILE CHECKLIST</w:t>
    </w:r>
    <w:r w:rsidRPr="00185B93">
      <w:tab/>
    </w:r>
    <w:r w:rsidRPr="00185B93">
      <w:tab/>
    </w:r>
    <w:r w:rsidRPr="00615A31">
      <w:t>0</w:t>
    </w:r>
    <w:r w:rsidR="00615A31" w:rsidRPr="00615A31">
      <w:t>9</w:t>
    </w:r>
    <w:r w:rsidRPr="00615A31">
      <w:t>/</w:t>
    </w:r>
    <w:r w:rsidR="00615A31" w:rsidRPr="00615A31">
      <w:t>21</w:t>
    </w:r>
    <w:r w:rsidRPr="00615A31">
      <w:t>/21</w:t>
    </w:r>
  </w:p>
  <w:p w14:paraId="412C73B1" w14:textId="3935EAC0" w:rsidR="00B056C1" w:rsidRDefault="00B056C1" w:rsidP="00AB5AAE">
    <w:pPr>
      <w:pStyle w:val="LFTFooterText"/>
      <w:tabs>
        <w:tab w:val="clear" w:pos="8280"/>
        <w:tab w:val="right" w:pos="1080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18161" w14:textId="77777777" w:rsidR="007E6D82" w:rsidRDefault="007E6D82" w:rsidP="00AB5AAE">
      <w:pPr>
        <w:spacing w:after="0" w:line="240" w:lineRule="auto"/>
      </w:pPr>
      <w:r>
        <w:separator/>
      </w:r>
    </w:p>
  </w:footnote>
  <w:footnote w:type="continuationSeparator" w:id="0">
    <w:p w14:paraId="192D81F0" w14:textId="77777777" w:rsidR="007E6D82" w:rsidRDefault="007E6D82" w:rsidP="00AB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4205" w14:textId="7843E7F9" w:rsidR="00B056C1" w:rsidRPr="00AB5AAE" w:rsidRDefault="00B056C1" w:rsidP="00AB5AAE">
    <w:pPr>
      <w:pBdr>
        <w:bottom w:val="single" w:sz="2" w:space="1" w:color="auto"/>
      </w:pBdr>
      <w:tabs>
        <w:tab w:val="center" w:pos="4680"/>
        <w:tab w:val="right" w:pos="10800"/>
      </w:tabs>
      <w:rPr>
        <w:rFonts w:asciiTheme="majorHAnsi" w:hAnsiTheme="majorHAnsi"/>
        <w:color w:val="000000" w:themeColor="text1"/>
        <w:sz w:val="18"/>
      </w:rPr>
    </w:pPr>
    <w:r w:rsidRPr="00906A37">
      <w:rPr>
        <w:rFonts w:asciiTheme="majorHAnsi" w:hAnsiTheme="majorHAnsi"/>
        <w:color w:val="000000" w:themeColor="text1"/>
        <w:sz w:val="18"/>
      </w:rPr>
      <w:t>MICHIGAN ECONOMIC DEVELOPMENT CORPORATION</w:t>
    </w:r>
    <w:r w:rsidRPr="00906A37">
      <w:rPr>
        <w:rFonts w:asciiTheme="majorHAnsi" w:hAnsiTheme="majorHAnsi"/>
        <w:color w:val="000000" w:themeColor="text1"/>
        <w:sz w:val="18"/>
      </w:rPr>
      <w:tab/>
    </w:r>
    <w:r w:rsidRPr="00906A37">
      <w:rPr>
        <w:rFonts w:asciiTheme="majorHAnsi" w:hAnsiTheme="majorHAnsi"/>
        <w:color w:val="000000" w:themeColor="text1"/>
        <w:sz w:val="18"/>
      </w:rPr>
      <w:tab/>
      <w:t>CDB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B4"/>
    <w:rsid w:val="000273F0"/>
    <w:rsid w:val="00027DBA"/>
    <w:rsid w:val="000322D8"/>
    <w:rsid w:val="000368E9"/>
    <w:rsid w:val="000E00EF"/>
    <w:rsid w:val="00120E0C"/>
    <w:rsid w:val="0012610D"/>
    <w:rsid w:val="001665B4"/>
    <w:rsid w:val="00185B93"/>
    <w:rsid w:val="001B6A76"/>
    <w:rsid w:val="001D741E"/>
    <w:rsid w:val="00231C60"/>
    <w:rsid w:val="00286613"/>
    <w:rsid w:val="002B4F96"/>
    <w:rsid w:val="002C4F90"/>
    <w:rsid w:val="002F107C"/>
    <w:rsid w:val="002F1EA9"/>
    <w:rsid w:val="0031065D"/>
    <w:rsid w:val="00315D53"/>
    <w:rsid w:val="0036349D"/>
    <w:rsid w:val="003C00D9"/>
    <w:rsid w:val="003D4597"/>
    <w:rsid w:val="003E2187"/>
    <w:rsid w:val="003E6319"/>
    <w:rsid w:val="00411A02"/>
    <w:rsid w:val="00494475"/>
    <w:rsid w:val="004A3731"/>
    <w:rsid w:val="004C062E"/>
    <w:rsid w:val="004D484B"/>
    <w:rsid w:val="004E3FBE"/>
    <w:rsid w:val="005025B9"/>
    <w:rsid w:val="00546E41"/>
    <w:rsid w:val="005859CD"/>
    <w:rsid w:val="005C59A6"/>
    <w:rsid w:val="005D75BD"/>
    <w:rsid w:val="00613D8B"/>
    <w:rsid w:val="00615A31"/>
    <w:rsid w:val="00626521"/>
    <w:rsid w:val="0065254A"/>
    <w:rsid w:val="0065792F"/>
    <w:rsid w:val="00665709"/>
    <w:rsid w:val="0067476D"/>
    <w:rsid w:val="00680082"/>
    <w:rsid w:val="00693970"/>
    <w:rsid w:val="006D1E77"/>
    <w:rsid w:val="006D406F"/>
    <w:rsid w:val="006E05DC"/>
    <w:rsid w:val="007376B0"/>
    <w:rsid w:val="00743385"/>
    <w:rsid w:val="0074786E"/>
    <w:rsid w:val="00757E9B"/>
    <w:rsid w:val="00761314"/>
    <w:rsid w:val="00782645"/>
    <w:rsid w:val="007911BB"/>
    <w:rsid w:val="007A249A"/>
    <w:rsid w:val="007C17DB"/>
    <w:rsid w:val="007C7638"/>
    <w:rsid w:val="007E6D82"/>
    <w:rsid w:val="00830C93"/>
    <w:rsid w:val="00830CFE"/>
    <w:rsid w:val="00856F2A"/>
    <w:rsid w:val="008712FA"/>
    <w:rsid w:val="00881252"/>
    <w:rsid w:val="00897E1B"/>
    <w:rsid w:val="008A146F"/>
    <w:rsid w:val="008A52C7"/>
    <w:rsid w:val="008B66EC"/>
    <w:rsid w:val="008E0A9E"/>
    <w:rsid w:val="008F22C0"/>
    <w:rsid w:val="0090427B"/>
    <w:rsid w:val="009047DB"/>
    <w:rsid w:val="00933DBA"/>
    <w:rsid w:val="00951C38"/>
    <w:rsid w:val="00952311"/>
    <w:rsid w:val="00961E2A"/>
    <w:rsid w:val="00990B96"/>
    <w:rsid w:val="009C1397"/>
    <w:rsid w:val="009E4CF5"/>
    <w:rsid w:val="009F2C5F"/>
    <w:rsid w:val="00A57BE2"/>
    <w:rsid w:val="00A71226"/>
    <w:rsid w:val="00A74B3E"/>
    <w:rsid w:val="00A964EC"/>
    <w:rsid w:val="00AB5AAE"/>
    <w:rsid w:val="00AE111C"/>
    <w:rsid w:val="00AE7A7A"/>
    <w:rsid w:val="00B010BD"/>
    <w:rsid w:val="00B056C1"/>
    <w:rsid w:val="00B43A0A"/>
    <w:rsid w:val="00B52FB3"/>
    <w:rsid w:val="00B73524"/>
    <w:rsid w:val="00B926DF"/>
    <w:rsid w:val="00BE26FB"/>
    <w:rsid w:val="00BE4DF0"/>
    <w:rsid w:val="00BF1204"/>
    <w:rsid w:val="00C436B4"/>
    <w:rsid w:val="00C45EDA"/>
    <w:rsid w:val="00C622E9"/>
    <w:rsid w:val="00C76A2C"/>
    <w:rsid w:val="00CC1001"/>
    <w:rsid w:val="00D1547C"/>
    <w:rsid w:val="00D450A3"/>
    <w:rsid w:val="00D66704"/>
    <w:rsid w:val="00D82F9D"/>
    <w:rsid w:val="00DA7862"/>
    <w:rsid w:val="00DB7A37"/>
    <w:rsid w:val="00E14F9C"/>
    <w:rsid w:val="00E364CE"/>
    <w:rsid w:val="00E7660B"/>
    <w:rsid w:val="00E8211E"/>
    <w:rsid w:val="00E85109"/>
    <w:rsid w:val="00EB4A82"/>
    <w:rsid w:val="00EB75FE"/>
    <w:rsid w:val="00EF05D3"/>
    <w:rsid w:val="00EF5725"/>
    <w:rsid w:val="00F04DF4"/>
    <w:rsid w:val="00F469FA"/>
    <w:rsid w:val="00F666D7"/>
    <w:rsid w:val="00FD2C3A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D45A6"/>
  <w15:chartTrackingRefBased/>
  <w15:docId w15:val="{31E620EC-3D23-4B31-AEB6-030188ED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AAE"/>
  </w:style>
  <w:style w:type="paragraph" w:styleId="Footer">
    <w:name w:val="footer"/>
    <w:basedOn w:val="Normal"/>
    <w:link w:val="FooterChar"/>
    <w:uiPriority w:val="99"/>
    <w:unhideWhenUsed/>
    <w:rsid w:val="00AB5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AAE"/>
  </w:style>
  <w:style w:type="paragraph" w:customStyle="1" w:styleId="LFTFooterText">
    <w:name w:val="LFT Footer Text"/>
    <w:basedOn w:val="Normal"/>
    <w:qFormat/>
    <w:rsid w:val="00AB5AAE"/>
    <w:pPr>
      <w:tabs>
        <w:tab w:val="center" w:pos="4680"/>
        <w:tab w:val="right" w:pos="8280"/>
      </w:tabs>
      <w:spacing w:after="0" w:line="240" w:lineRule="auto"/>
      <w:jc w:val="right"/>
    </w:pPr>
    <w:rPr>
      <w:rFonts w:asciiTheme="majorHAnsi" w:hAnsiTheme="majorHAnsi"/>
      <w:color w:val="000000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6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2455-50D7-4610-A518-DE08098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e Haddad</dc:creator>
  <cp:keywords/>
  <dc:description/>
  <cp:lastModifiedBy>Shawne Haddad</cp:lastModifiedBy>
  <cp:revision>88</cp:revision>
  <dcterms:created xsi:type="dcterms:W3CDTF">2021-06-10T19:06:00Z</dcterms:created>
  <dcterms:modified xsi:type="dcterms:W3CDTF">2021-09-23T15:36:00Z</dcterms:modified>
</cp:coreProperties>
</file>